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BD9DF" w14:textId="77777777" w:rsidR="007C4800" w:rsidRPr="001D2F55" w:rsidRDefault="0074456F" w:rsidP="00D464AA">
      <w:pPr>
        <w:pStyle w:val="NoSpacing"/>
        <w:jc w:val="center"/>
        <w:rPr>
          <w:rFonts w:ascii="Arial" w:hAnsi="Arial" w:cs="Arial"/>
          <w:b/>
          <w:sz w:val="28"/>
          <w:highlight w:val="yellow"/>
        </w:rPr>
      </w:pPr>
      <w:r w:rsidRPr="001D2F55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BDE4E" wp14:editId="6DABDE4F">
                <wp:simplePos x="0" y="0"/>
                <wp:positionH relativeFrom="column">
                  <wp:posOffset>-586740</wp:posOffset>
                </wp:positionH>
                <wp:positionV relativeFrom="paragraph">
                  <wp:posOffset>-752285</wp:posOffset>
                </wp:positionV>
                <wp:extent cx="2022932" cy="2225193"/>
                <wp:effectExtent l="133350" t="76200" r="15875" b="99060"/>
                <wp:wrapNone/>
                <wp:docPr id="5" name="Explosion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0988">
                          <a:off x="0" y="0"/>
                          <a:ext cx="2022932" cy="2225193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DE60" w14:textId="77777777" w:rsidR="00974B73" w:rsidRPr="001D2F55" w:rsidRDefault="00974B73" w:rsidP="007445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D2F55">
                              <w:rPr>
                                <w:rFonts w:ascii="Arial" w:hAnsi="Arial" w:cs="Arial"/>
                              </w:rPr>
                              <w:t>Complete this after you finish the entire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DABDE4E" id="_x0000_t71" coordsize="21600,21600" o:spt="71" path="m10800,5800l8352,2295,7312,6320,370,2295,4627,7617,,8615,3722,11775,135,14587,5667,13937,4762,17617,7715,15627,8485,21600,10532,14935,13247,19737,14020,14457,18145,18095,16837,12942,21600,13290,17607,10475,21097,8137,16702,7315,18380,4457,14155,5325,14522,0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_x0020_1_x0020_5" o:spid="_x0000_s1026" type="#_x0000_t71" style="position:absolute;left:0;text-align:left;margin-left:-46.2pt;margin-top:-59.2pt;width:159.3pt;height:175.2pt;rotation:-54505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6DABDE60" w14:textId="77777777" w:rsidR="00974B73" w:rsidRPr="001D2F55" w:rsidRDefault="00974B73" w:rsidP="0074456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D2F55">
                        <w:rPr>
                          <w:rFonts w:ascii="Arial" w:hAnsi="Arial" w:cs="Arial"/>
                        </w:rPr>
                        <w:t>Complete this after you finish the entire plan.</w:t>
                      </w:r>
                    </w:p>
                  </w:txbxContent>
                </v:textbox>
              </v:shape>
            </w:pict>
          </mc:Fallback>
        </mc:AlternateContent>
      </w:r>
      <w:r w:rsidR="007C68D5" w:rsidRPr="001D2F55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inline distT="0" distB="0" distL="0" distR="0" wp14:anchorId="6DABDE50" wp14:editId="6DABDE51">
                <wp:extent cx="1711960" cy="759460"/>
                <wp:effectExtent l="9525" t="9525" r="12065" b="12065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DE61" w14:textId="77777777" w:rsidR="00974B73" w:rsidRPr="00D464AA" w:rsidRDefault="00974B73" w:rsidP="00D464AA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D464AA">
                              <w:rPr>
                                <w:rFonts w:asciiTheme="minorHAnsi" w:hAnsiTheme="minorHAnsi"/>
                              </w:rPr>
                              <w:t>[Insert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w14:anchorId="6DABDE5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7" type="#_x0000_t202" style="width:134.8pt;height:5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">
                <v:textbox>
                  <w:txbxContent>
                    <w:p w14:paraId="6DABDE61" w14:textId="77777777" w:rsidR="00974B73" w:rsidRPr="00D464AA" w:rsidRDefault="00974B73" w:rsidP="00D464AA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D464AA">
                        <w:rPr>
                          <w:rFonts w:asciiTheme="minorHAnsi" w:hAnsiTheme="minorHAnsi"/>
                        </w:rPr>
                        <w:t>[Insert Logo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ABD9E0" w14:textId="77777777" w:rsidR="00D464AA" w:rsidRPr="001D2F55" w:rsidRDefault="00D464AA" w:rsidP="00D464AA">
      <w:pPr>
        <w:pStyle w:val="NoSpacing"/>
        <w:jc w:val="center"/>
        <w:rPr>
          <w:rFonts w:ascii="Arial" w:hAnsi="Arial" w:cs="Arial"/>
          <w:b/>
          <w:sz w:val="28"/>
          <w:highlight w:val="yellow"/>
        </w:rPr>
      </w:pPr>
    </w:p>
    <w:p w14:paraId="6DABD9E1" w14:textId="77777777" w:rsidR="008A4BE2" w:rsidRPr="001D2F55" w:rsidRDefault="008A4BE2" w:rsidP="00D464AA">
      <w:pPr>
        <w:pStyle w:val="NoSpacing"/>
        <w:jc w:val="center"/>
        <w:rPr>
          <w:rFonts w:ascii="Arial" w:hAnsi="Arial" w:cs="Arial"/>
          <w:b/>
          <w:sz w:val="28"/>
        </w:rPr>
      </w:pPr>
      <w:r w:rsidRPr="001D2F55">
        <w:rPr>
          <w:rFonts w:ascii="Arial" w:hAnsi="Arial" w:cs="Arial"/>
          <w:b/>
          <w:sz w:val="28"/>
          <w:highlight w:val="yellow"/>
        </w:rPr>
        <w:t>[Insert Business Name]</w:t>
      </w:r>
    </w:p>
    <w:p w14:paraId="6DABD9E2" w14:textId="77777777" w:rsidR="008A4BE2" w:rsidRPr="001D2F55" w:rsidRDefault="008A4BE2" w:rsidP="00D464AA">
      <w:pPr>
        <w:pStyle w:val="NoSpacing"/>
        <w:jc w:val="center"/>
        <w:rPr>
          <w:rFonts w:ascii="Arial" w:hAnsi="Arial" w:cs="Arial"/>
          <w:b/>
          <w:sz w:val="22"/>
        </w:rPr>
      </w:pPr>
      <w:r w:rsidRPr="001D2F55">
        <w:rPr>
          <w:rFonts w:ascii="Arial" w:hAnsi="Arial" w:cs="Arial"/>
          <w:b/>
          <w:sz w:val="28"/>
        </w:rPr>
        <w:t>Executive Summary</w:t>
      </w:r>
    </w:p>
    <w:p w14:paraId="6DABD9E3" w14:textId="77777777" w:rsidR="008A4BE2" w:rsidRPr="001D2F55" w:rsidRDefault="008A4BE2" w:rsidP="00D464AA">
      <w:pPr>
        <w:pStyle w:val="NoSpacing"/>
        <w:jc w:val="center"/>
        <w:rPr>
          <w:rFonts w:ascii="Arial" w:hAnsi="Arial" w:cs="Arial"/>
          <w:sz w:val="22"/>
          <w:szCs w:val="26"/>
        </w:rPr>
      </w:pPr>
      <w:r w:rsidRPr="001D2F55">
        <w:rPr>
          <w:rFonts w:ascii="Arial" w:hAnsi="Arial" w:cs="Arial"/>
          <w:i/>
          <w:szCs w:val="26"/>
          <w:highlight w:val="yellow"/>
        </w:rPr>
        <w:t>[Insert tagline]</w:t>
      </w:r>
    </w:p>
    <w:p w14:paraId="6DABD9E4" w14:textId="77777777" w:rsidR="008A4BE2" w:rsidRPr="001D2F55" w:rsidRDefault="008A4BE2" w:rsidP="00D464AA">
      <w:pPr>
        <w:rPr>
          <w:rFonts w:ascii="Arial" w:hAnsi="Arial" w:cs="Arial"/>
          <w:highlight w:val="yellow"/>
        </w:rPr>
      </w:pPr>
      <w:bookmarkStart w:id="0" w:name="_GoBack"/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14"/>
      </w:tblGrid>
      <w:tr w:rsidR="008A4BE2" w:rsidRPr="001D2F55" w14:paraId="6DABDA0B" w14:textId="77777777" w:rsidTr="001D2F55">
        <w:tc>
          <w:tcPr>
            <w:tcW w:w="6941" w:type="dxa"/>
            <w:tcBorders>
              <w:top w:val="nil"/>
            </w:tcBorders>
          </w:tcPr>
          <w:bookmarkEnd w:id="0"/>
          <w:p w14:paraId="6DABD9E5" w14:textId="77777777" w:rsidR="008A4BE2" w:rsidRPr="001D2F55" w:rsidRDefault="008A4BE2" w:rsidP="00D464AA">
            <w:pPr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Company Background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6DABD9E6" w14:textId="77777777" w:rsidR="008A4BE2" w:rsidRPr="001D2F55" w:rsidRDefault="00E6380B" w:rsidP="00D464AA">
            <w:pPr>
              <w:rPr>
                <w:rFonts w:ascii="Arial" w:hAnsi="Arial" w:cs="Arial"/>
                <w:sz w:val="20"/>
                <w:szCs w:val="20"/>
              </w:rPr>
            </w:pPr>
            <w:r w:rsidRPr="001D2F55">
              <w:rPr>
                <w:rFonts w:ascii="Arial" w:hAnsi="Arial" w:cs="Arial"/>
                <w:b/>
                <w:sz w:val="20"/>
                <w:szCs w:val="20"/>
              </w:rPr>
              <w:t>Contact Information</w:t>
            </w:r>
          </w:p>
          <w:p w14:paraId="6DABD9E7" w14:textId="77777777" w:rsidR="00E6380B" w:rsidRPr="001D2F55" w:rsidRDefault="00E6380B" w:rsidP="00D464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[Name]</w:t>
            </w:r>
          </w:p>
          <w:p w14:paraId="6DABD9E8" w14:textId="77777777" w:rsidR="00E6380B" w:rsidRPr="001D2F55" w:rsidRDefault="00E6380B" w:rsidP="00D464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[Phone number]</w:t>
            </w:r>
          </w:p>
          <w:p w14:paraId="6DABD9E9" w14:textId="77777777" w:rsidR="00E6380B" w:rsidRPr="001D2F55" w:rsidRDefault="00E6380B" w:rsidP="00D464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[Email]</w:t>
            </w:r>
          </w:p>
          <w:p w14:paraId="6DABD9EA" w14:textId="77777777" w:rsidR="00E6380B" w:rsidRPr="001D2F55" w:rsidRDefault="00E6380B" w:rsidP="00D464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DABD9EB" w14:textId="77777777" w:rsidR="00E6380B" w:rsidRPr="001D2F55" w:rsidRDefault="00E6380B" w:rsidP="00D464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[Business name]</w:t>
            </w:r>
          </w:p>
          <w:p w14:paraId="6DABD9EC" w14:textId="77777777" w:rsidR="00E6380B" w:rsidRPr="001D2F55" w:rsidRDefault="00E6380B" w:rsidP="00D464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[Business address]</w:t>
            </w:r>
          </w:p>
          <w:p w14:paraId="6DABD9ED" w14:textId="77777777" w:rsidR="00E6380B" w:rsidRPr="001D2F55" w:rsidRDefault="00E6380B" w:rsidP="00D464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[City, state]</w:t>
            </w:r>
          </w:p>
          <w:p w14:paraId="6DABD9EE" w14:textId="77777777" w:rsidR="00E6380B" w:rsidRPr="001D2F55" w:rsidRDefault="00E6380B" w:rsidP="00D464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[Zip code]</w:t>
            </w:r>
          </w:p>
          <w:p w14:paraId="6DABD9EF" w14:textId="77777777" w:rsidR="00E6380B" w:rsidRPr="001D2F55" w:rsidRDefault="00E6380B" w:rsidP="00D464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DABD9F0" w14:textId="77777777" w:rsidR="00FC7E37" w:rsidRPr="001D2F55" w:rsidRDefault="00FC7E37" w:rsidP="00D464AA">
            <w:pPr>
              <w:rPr>
                <w:rFonts w:ascii="Arial" w:hAnsi="Arial" w:cs="Arial"/>
                <w:sz w:val="20"/>
                <w:szCs w:val="20"/>
              </w:rPr>
            </w:pPr>
            <w:r w:rsidRPr="001D2F55">
              <w:rPr>
                <w:rFonts w:ascii="Arial" w:hAnsi="Arial" w:cs="Arial"/>
                <w:b/>
                <w:sz w:val="20"/>
                <w:szCs w:val="20"/>
              </w:rPr>
              <w:t>Year Founded</w:t>
            </w:r>
          </w:p>
          <w:p w14:paraId="6DABD9F1" w14:textId="77777777" w:rsidR="00FC7E37" w:rsidRPr="001D2F55" w:rsidRDefault="00FC7E37" w:rsidP="00D464AA">
            <w:pPr>
              <w:rPr>
                <w:rFonts w:ascii="Arial" w:hAnsi="Arial" w:cs="Arial"/>
                <w:sz w:val="20"/>
                <w:szCs w:val="20"/>
              </w:rPr>
            </w:pP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[Current year]</w:t>
            </w:r>
          </w:p>
          <w:p w14:paraId="6DABD9F2" w14:textId="77777777" w:rsidR="00FC7E37" w:rsidRPr="001D2F55" w:rsidRDefault="00FC7E37" w:rsidP="00D464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DABD9F3" w14:textId="77777777" w:rsidR="00FC7E37" w:rsidRPr="001D2F55" w:rsidRDefault="00FC7E37" w:rsidP="00D46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F55"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14:paraId="6DABD9F4" w14:textId="77777777" w:rsidR="00FC7E37" w:rsidRPr="001D2F55" w:rsidRDefault="00FC7E37" w:rsidP="00D464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DABD9F5" w14:textId="77777777" w:rsidR="002F358F" w:rsidRPr="001D2F55" w:rsidRDefault="002F358F" w:rsidP="00D46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2F55">
              <w:rPr>
                <w:rFonts w:ascii="Arial" w:hAnsi="Arial" w:cs="Arial"/>
                <w:b/>
                <w:sz w:val="20"/>
                <w:szCs w:val="20"/>
              </w:rPr>
              <w:t>Investment Opportunity</w:t>
            </w:r>
          </w:p>
          <w:p w14:paraId="6DABD9F6" w14:textId="77777777" w:rsidR="002F358F" w:rsidRPr="001D2F55" w:rsidRDefault="00765BF0" w:rsidP="00D464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[Total startup costs; Section 3.7]</w:t>
            </w:r>
          </w:p>
          <w:p w14:paraId="6DABD9F7" w14:textId="77777777" w:rsidR="002F358F" w:rsidRPr="001D2F55" w:rsidRDefault="002F358F" w:rsidP="00D464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DABD9F8" w14:textId="77777777" w:rsidR="00E6380B" w:rsidRPr="001D2F55" w:rsidRDefault="00FC7E37" w:rsidP="00D464AA">
            <w:pPr>
              <w:rPr>
                <w:rFonts w:ascii="Arial" w:hAnsi="Arial" w:cs="Arial"/>
                <w:sz w:val="20"/>
                <w:szCs w:val="20"/>
              </w:rPr>
            </w:pPr>
            <w:r w:rsidRPr="001D2F55">
              <w:rPr>
                <w:rFonts w:ascii="Arial" w:hAnsi="Arial" w:cs="Arial"/>
                <w:b/>
                <w:sz w:val="20"/>
                <w:szCs w:val="20"/>
              </w:rPr>
              <w:t xml:space="preserve">Annual </w:t>
            </w:r>
            <w:r w:rsidR="00783069" w:rsidRPr="001D2F55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E6380B" w:rsidRPr="001D2F55">
              <w:rPr>
                <w:rFonts w:ascii="Arial" w:hAnsi="Arial" w:cs="Arial"/>
                <w:b/>
                <w:sz w:val="20"/>
                <w:szCs w:val="20"/>
              </w:rPr>
              <w:t xml:space="preserve">perating </w:t>
            </w:r>
            <w:r w:rsidR="00783069" w:rsidRPr="001D2F55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6380B" w:rsidRPr="001D2F55">
              <w:rPr>
                <w:rFonts w:ascii="Arial" w:hAnsi="Arial" w:cs="Arial"/>
                <w:b/>
                <w:sz w:val="20"/>
                <w:szCs w:val="20"/>
              </w:rPr>
              <w:t>osts</w:t>
            </w:r>
            <w:r w:rsidRPr="001D2F55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6DABD9F9" w14:textId="77777777" w:rsidR="002F358F" w:rsidRPr="001D2F55" w:rsidRDefault="002F358F" w:rsidP="00D464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[Annual fixed expenses</w:t>
            </w:r>
            <w:r w:rsidR="00765BF0" w:rsidRPr="001D2F55">
              <w:rPr>
                <w:rFonts w:ascii="Arial" w:hAnsi="Arial" w:cs="Arial"/>
                <w:sz w:val="20"/>
                <w:szCs w:val="20"/>
                <w:highlight w:val="yellow"/>
              </w:rPr>
              <w:t>; Section 3.6</w:t>
            </w: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  <w:p w14:paraId="6DABD9FA" w14:textId="77777777" w:rsidR="002F358F" w:rsidRPr="001D2F55" w:rsidRDefault="002F358F" w:rsidP="00D464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DABD9FB" w14:textId="77777777" w:rsidR="002F358F" w:rsidRPr="001D2F55" w:rsidRDefault="00FC7E37" w:rsidP="00D464AA">
            <w:pPr>
              <w:rPr>
                <w:rFonts w:ascii="Arial" w:hAnsi="Arial" w:cs="Arial"/>
                <w:sz w:val="20"/>
                <w:szCs w:val="20"/>
              </w:rPr>
            </w:pPr>
            <w:r w:rsidRPr="001D2F55">
              <w:rPr>
                <w:rFonts w:ascii="Arial" w:hAnsi="Arial" w:cs="Arial"/>
                <w:b/>
                <w:sz w:val="20"/>
                <w:szCs w:val="20"/>
              </w:rPr>
              <w:t xml:space="preserve">Annual </w:t>
            </w:r>
            <w:r w:rsidR="002F358F" w:rsidRPr="001D2F55">
              <w:rPr>
                <w:rFonts w:ascii="Arial" w:hAnsi="Arial" w:cs="Arial"/>
                <w:b/>
                <w:sz w:val="20"/>
                <w:szCs w:val="20"/>
              </w:rPr>
              <w:t>Sales</w:t>
            </w:r>
            <w:r w:rsidRPr="001D2F55">
              <w:rPr>
                <w:rFonts w:ascii="Arial" w:hAnsi="Arial" w:cs="Arial"/>
                <w:sz w:val="20"/>
                <w:szCs w:val="20"/>
              </w:rPr>
              <w:t>*</w:t>
            </w:r>
            <w:r w:rsidR="002F358F" w:rsidRPr="001D2F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DABD9FC" w14:textId="77777777" w:rsidR="002F358F" w:rsidRPr="001D2F55" w:rsidRDefault="002F358F" w:rsidP="00D464AA">
            <w:pPr>
              <w:rPr>
                <w:rFonts w:ascii="Arial" w:hAnsi="Arial" w:cs="Arial"/>
                <w:sz w:val="20"/>
                <w:szCs w:val="20"/>
              </w:rPr>
            </w:pP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[Estimated revenue for year one</w:t>
            </w:r>
            <w:r w:rsidR="00765BF0" w:rsidRPr="001D2F55">
              <w:rPr>
                <w:rFonts w:ascii="Arial" w:hAnsi="Arial" w:cs="Arial"/>
                <w:sz w:val="20"/>
                <w:szCs w:val="20"/>
                <w:highlight w:val="yellow"/>
              </w:rPr>
              <w:t>; Section 3.6</w:t>
            </w: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  <w:p w14:paraId="6DABD9FD" w14:textId="77777777" w:rsidR="002F358F" w:rsidRPr="001D2F55" w:rsidRDefault="002F358F" w:rsidP="00D46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BD9FE" w14:textId="77777777" w:rsidR="002F358F" w:rsidRPr="001D2F55" w:rsidRDefault="002F358F" w:rsidP="00D464AA">
            <w:pPr>
              <w:rPr>
                <w:rFonts w:ascii="Arial" w:hAnsi="Arial" w:cs="Arial"/>
                <w:sz w:val="20"/>
                <w:szCs w:val="20"/>
              </w:rPr>
            </w:pPr>
            <w:r w:rsidRPr="001D2F55">
              <w:rPr>
                <w:rFonts w:ascii="Arial" w:hAnsi="Arial" w:cs="Arial"/>
                <w:b/>
                <w:sz w:val="20"/>
                <w:szCs w:val="20"/>
              </w:rPr>
              <w:t>Annual Profit</w:t>
            </w:r>
            <w:r w:rsidR="00FC7E37" w:rsidRPr="001D2F55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6DABD9FF" w14:textId="77777777" w:rsidR="002F358F" w:rsidRPr="001D2F55" w:rsidRDefault="002F358F" w:rsidP="00D464AA">
            <w:pPr>
              <w:rPr>
                <w:rFonts w:ascii="Arial" w:hAnsi="Arial" w:cs="Arial"/>
                <w:sz w:val="20"/>
                <w:szCs w:val="20"/>
              </w:rPr>
            </w:pP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[Estimated profit for year one</w:t>
            </w:r>
            <w:r w:rsidR="00765BF0" w:rsidRPr="001D2F55">
              <w:rPr>
                <w:rFonts w:ascii="Arial" w:hAnsi="Arial" w:cs="Arial"/>
                <w:sz w:val="20"/>
                <w:szCs w:val="20"/>
                <w:highlight w:val="yellow"/>
              </w:rPr>
              <w:t>; Section 3.6</w:t>
            </w: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  <w:p w14:paraId="6DABDA00" w14:textId="77777777" w:rsidR="002F358F" w:rsidRPr="001D2F55" w:rsidRDefault="002F358F" w:rsidP="00D46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BDA01" w14:textId="77777777" w:rsidR="002F358F" w:rsidRPr="001D2F55" w:rsidRDefault="00FC7E37" w:rsidP="00D464AA">
            <w:pPr>
              <w:rPr>
                <w:rFonts w:ascii="Arial" w:hAnsi="Arial" w:cs="Arial"/>
                <w:sz w:val="20"/>
                <w:szCs w:val="20"/>
              </w:rPr>
            </w:pPr>
            <w:r w:rsidRPr="001D2F55">
              <w:rPr>
                <w:rFonts w:ascii="Arial" w:hAnsi="Arial" w:cs="Arial"/>
                <w:b/>
                <w:sz w:val="20"/>
                <w:szCs w:val="20"/>
              </w:rPr>
              <w:t>Return on Sales*</w:t>
            </w:r>
          </w:p>
          <w:p w14:paraId="6DABDA02" w14:textId="77777777" w:rsidR="00783069" w:rsidRPr="001D2F55" w:rsidRDefault="00783069" w:rsidP="00D464AA">
            <w:pPr>
              <w:rPr>
                <w:rFonts w:ascii="Arial" w:hAnsi="Arial" w:cs="Arial"/>
                <w:sz w:val="20"/>
                <w:szCs w:val="20"/>
              </w:rPr>
            </w:pP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[ROS</w:t>
            </w:r>
            <w:r w:rsidR="00765BF0" w:rsidRPr="001D2F55">
              <w:rPr>
                <w:rFonts w:ascii="Arial" w:hAnsi="Arial" w:cs="Arial"/>
                <w:sz w:val="20"/>
                <w:szCs w:val="20"/>
                <w:highlight w:val="yellow"/>
              </w:rPr>
              <w:t>; Section 3.8</w:t>
            </w: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r w:rsidRPr="001D2F55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DABDA03" w14:textId="77777777" w:rsidR="00783069" w:rsidRPr="001D2F55" w:rsidRDefault="00783069" w:rsidP="00D46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BDA04" w14:textId="77777777" w:rsidR="00783069" w:rsidRPr="001D2F55" w:rsidRDefault="00FC7E37" w:rsidP="00D464AA">
            <w:pPr>
              <w:rPr>
                <w:rFonts w:ascii="Arial" w:hAnsi="Arial" w:cs="Arial"/>
                <w:sz w:val="20"/>
                <w:szCs w:val="20"/>
              </w:rPr>
            </w:pPr>
            <w:r w:rsidRPr="001D2F55">
              <w:rPr>
                <w:rFonts w:ascii="Arial" w:hAnsi="Arial" w:cs="Arial"/>
                <w:b/>
                <w:sz w:val="20"/>
                <w:szCs w:val="20"/>
              </w:rPr>
              <w:t>Return on Investment</w:t>
            </w:r>
            <w:r w:rsidRPr="001D2F55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6DABDA05" w14:textId="77777777" w:rsidR="00783069" w:rsidRPr="001D2F55" w:rsidRDefault="00783069" w:rsidP="00D464AA">
            <w:pPr>
              <w:rPr>
                <w:rFonts w:ascii="Arial" w:hAnsi="Arial" w:cs="Arial"/>
                <w:sz w:val="20"/>
                <w:szCs w:val="20"/>
              </w:rPr>
            </w:pP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[ROI</w:t>
            </w:r>
            <w:r w:rsidR="00765BF0" w:rsidRPr="001D2F55">
              <w:rPr>
                <w:rFonts w:ascii="Arial" w:hAnsi="Arial" w:cs="Arial"/>
                <w:sz w:val="20"/>
                <w:szCs w:val="20"/>
                <w:highlight w:val="yellow"/>
              </w:rPr>
              <w:t>; Section 3.8</w:t>
            </w: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r w:rsidRPr="001D2F55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DABDA06" w14:textId="77777777" w:rsidR="002F358F" w:rsidRPr="001D2F55" w:rsidRDefault="002F358F" w:rsidP="00D46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BDA07" w14:textId="77777777" w:rsidR="00783069" w:rsidRPr="001D2F55" w:rsidRDefault="003D5631" w:rsidP="00D464AA">
            <w:pPr>
              <w:rPr>
                <w:rFonts w:ascii="Arial" w:hAnsi="Arial" w:cs="Arial"/>
                <w:sz w:val="20"/>
                <w:szCs w:val="20"/>
              </w:rPr>
            </w:pPr>
            <w:r w:rsidRPr="001D2F55">
              <w:rPr>
                <w:rFonts w:ascii="Arial" w:hAnsi="Arial" w:cs="Arial"/>
                <w:b/>
                <w:sz w:val="20"/>
                <w:szCs w:val="20"/>
              </w:rPr>
              <w:t>Breake</w:t>
            </w:r>
            <w:r w:rsidR="00783069" w:rsidRPr="001D2F55">
              <w:rPr>
                <w:rFonts w:ascii="Arial" w:hAnsi="Arial" w:cs="Arial"/>
                <w:b/>
                <w:sz w:val="20"/>
                <w:szCs w:val="20"/>
              </w:rPr>
              <w:t>ven Units</w:t>
            </w:r>
            <w:r w:rsidR="008E6548" w:rsidRPr="001D2F55">
              <w:rPr>
                <w:rFonts w:ascii="Arial" w:hAnsi="Arial" w:cs="Arial"/>
                <w:b/>
                <w:sz w:val="20"/>
                <w:szCs w:val="20"/>
              </w:rPr>
              <w:t>/Month</w:t>
            </w:r>
            <w:r w:rsidR="00FC7E37" w:rsidRPr="001D2F55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6DABDA08" w14:textId="77777777" w:rsidR="00FC7E37" w:rsidRPr="001D2F55" w:rsidRDefault="00783069" w:rsidP="00D464AA">
            <w:pPr>
              <w:rPr>
                <w:rFonts w:ascii="Arial" w:hAnsi="Arial" w:cs="Arial"/>
                <w:sz w:val="20"/>
                <w:szCs w:val="20"/>
              </w:rPr>
            </w:pP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[Break even units</w:t>
            </w:r>
            <w:r w:rsidR="00765BF0" w:rsidRPr="001D2F55">
              <w:rPr>
                <w:rFonts w:ascii="Arial" w:hAnsi="Arial" w:cs="Arial"/>
                <w:sz w:val="20"/>
                <w:szCs w:val="20"/>
                <w:highlight w:val="yellow"/>
              </w:rPr>
              <w:t>; Section 3.8</w:t>
            </w: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  <w:p w14:paraId="6DABDA09" w14:textId="77777777" w:rsidR="00765BF0" w:rsidRPr="001D2F55" w:rsidRDefault="00765BF0" w:rsidP="00D46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BDA0A" w14:textId="77777777" w:rsidR="00D464AA" w:rsidRPr="001D2F55" w:rsidRDefault="00FC7E37" w:rsidP="00D464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D2F55">
              <w:rPr>
                <w:rFonts w:ascii="Arial" w:hAnsi="Arial" w:cs="Arial"/>
                <w:i/>
                <w:sz w:val="20"/>
                <w:szCs w:val="20"/>
              </w:rPr>
              <w:t>*Projected</w:t>
            </w:r>
          </w:p>
        </w:tc>
      </w:tr>
      <w:tr w:rsidR="008A4BE2" w:rsidRPr="001D2F55" w14:paraId="6DABDA0E" w14:textId="77777777" w:rsidTr="001D2F55">
        <w:tc>
          <w:tcPr>
            <w:tcW w:w="6941" w:type="dxa"/>
          </w:tcPr>
          <w:p w14:paraId="6DABDA0C" w14:textId="77777777" w:rsidR="008A4BE2" w:rsidRPr="001D2F55" w:rsidRDefault="008A4BE2" w:rsidP="004A6D57">
            <w:pPr>
              <w:pStyle w:val="ListParagraph"/>
              <w:ind w:left="180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u w:val="single"/>
              </w:rPr>
              <w:t>Business Description</w:t>
            </w:r>
            <w:r w:rsidRPr="001D2F55">
              <w:rPr>
                <w:rFonts w:ascii="Arial" w:hAnsi="Arial" w:cs="Arial"/>
              </w:rPr>
              <w:t xml:space="preserve">:  </w:t>
            </w:r>
            <w:r w:rsidRPr="001D2F55">
              <w:rPr>
                <w:rFonts w:ascii="Arial" w:hAnsi="Arial" w:cs="Arial"/>
                <w:highlight w:val="yellow"/>
              </w:rPr>
              <w:t>[Provide your business’ name, owne</w:t>
            </w:r>
            <w:r w:rsidR="00765BF0" w:rsidRPr="001D2F55">
              <w:rPr>
                <w:rFonts w:ascii="Arial" w:hAnsi="Arial" w:cs="Arial"/>
                <w:highlight w:val="yellow"/>
              </w:rPr>
              <w:t>rship structure, business type found in Sections 1.1-1.3, as well as your Definition of One Unit and your Production of Product/Delivery of Service found in Section 4.1 and 4.2]</w:t>
            </w:r>
          </w:p>
        </w:tc>
        <w:tc>
          <w:tcPr>
            <w:tcW w:w="2414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DABDA0D" w14:textId="77777777" w:rsidR="008A4BE2" w:rsidRPr="001D2F55" w:rsidRDefault="008A4BE2" w:rsidP="00D464AA">
            <w:pPr>
              <w:rPr>
                <w:rFonts w:ascii="Arial" w:hAnsi="Arial" w:cs="Arial"/>
                <w:b/>
                <w:sz w:val="28"/>
                <w:highlight w:val="yellow"/>
              </w:rPr>
            </w:pPr>
          </w:p>
        </w:tc>
      </w:tr>
      <w:tr w:rsidR="008A4BE2" w:rsidRPr="001D2F55" w14:paraId="6DABDA11" w14:textId="77777777" w:rsidTr="001D2F55">
        <w:tc>
          <w:tcPr>
            <w:tcW w:w="6941" w:type="dxa"/>
          </w:tcPr>
          <w:p w14:paraId="6DABDA0F" w14:textId="77777777" w:rsidR="008A4BE2" w:rsidRPr="001D2F55" w:rsidRDefault="008A4BE2" w:rsidP="001F1B7A">
            <w:pPr>
              <w:pStyle w:val="ListParagraph"/>
              <w:ind w:left="180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u w:val="single"/>
              </w:rPr>
              <w:t>Business Model</w:t>
            </w:r>
            <w:r w:rsidRPr="001D2F55">
              <w:rPr>
                <w:rFonts w:ascii="Arial" w:hAnsi="Arial" w:cs="Arial"/>
              </w:rPr>
              <w:t xml:space="preserve">:  </w:t>
            </w:r>
            <w:r w:rsidRPr="001D2F55">
              <w:rPr>
                <w:rFonts w:ascii="Arial" w:hAnsi="Arial" w:cs="Arial"/>
                <w:highlight w:val="yellow"/>
              </w:rPr>
              <w:t>[</w:t>
            </w:r>
            <w:r w:rsidR="001F1B7A" w:rsidRPr="001D2F55">
              <w:rPr>
                <w:rFonts w:ascii="Arial" w:hAnsi="Arial" w:cs="Arial"/>
                <w:highlight w:val="yellow"/>
              </w:rPr>
              <w:t>Summarize your Definition of One Unit and your Production of Product/Delivery of Service found in Section 4.1 and 4.2]</w:t>
            </w:r>
          </w:p>
        </w:tc>
        <w:tc>
          <w:tcPr>
            <w:tcW w:w="2414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DABDA10" w14:textId="77777777" w:rsidR="008A4BE2" w:rsidRPr="001D2F55" w:rsidRDefault="008A4BE2" w:rsidP="00D464AA">
            <w:pPr>
              <w:rPr>
                <w:rFonts w:ascii="Arial" w:hAnsi="Arial" w:cs="Arial"/>
                <w:b/>
                <w:sz w:val="28"/>
                <w:highlight w:val="yellow"/>
              </w:rPr>
            </w:pPr>
          </w:p>
        </w:tc>
      </w:tr>
      <w:tr w:rsidR="008A4BE2" w:rsidRPr="001D2F55" w14:paraId="6DABDA14" w14:textId="77777777" w:rsidTr="001D2F55">
        <w:tc>
          <w:tcPr>
            <w:tcW w:w="6941" w:type="dxa"/>
          </w:tcPr>
          <w:p w14:paraId="6DABDA12" w14:textId="77777777" w:rsidR="008A4BE2" w:rsidRPr="001D2F55" w:rsidRDefault="008A4BE2" w:rsidP="00BC5174">
            <w:pPr>
              <w:pStyle w:val="ListParagraph"/>
              <w:ind w:left="180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u w:val="single"/>
              </w:rPr>
              <w:t>Mission Statement</w:t>
            </w:r>
            <w:r w:rsidRPr="001D2F55">
              <w:rPr>
                <w:rFonts w:ascii="Arial" w:hAnsi="Arial" w:cs="Arial"/>
              </w:rPr>
              <w:t>:</w:t>
            </w:r>
            <w:r w:rsidRPr="001D2F55">
              <w:rPr>
                <w:rFonts w:ascii="Arial" w:hAnsi="Arial" w:cs="Arial"/>
                <w:b/>
              </w:rPr>
              <w:t xml:space="preserve"> </w:t>
            </w:r>
            <w:r w:rsidR="00BC5174" w:rsidRPr="001D2F55">
              <w:rPr>
                <w:rFonts w:ascii="Arial" w:hAnsi="Arial" w:cs="Arial"/>
                <w:highlight w:val="yellow"/>
              </w:rPr>
              <w:t>[Mission Statement found in Section 1.4]</w:t>
            </w:r>
          </w:p>
        </w:tc>
        <w:tc>
          <w:tcPr>
            <w:tcW w:w="2414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DABDA13" w14:textId="77777777" w:rsidR="008A4BE2" w:rsidRPr="001D2F55" w:rsidRDefault="008A4BE2" w:rsidP="00D464AA">
            <w:pPr>
              <w:rPr>
                <w:rFonts w:ascii="Arial" w:hAnsi="Arial" w:cs="Arial"/>
                <w:b/>
                <w:sz w:val="28"/>
                <w:highlight w:val="yellow"/>
              </w:rPr>
            </w:pPr>
          </w:p>
        </w:tc>
      </w:tr>
      <w:tr w:rsidR="008A4BE2" w:rsidRPr="001D2F55" w14:paraId="6DABDA17" w14:textId="77777777" w:rsidTr="001D2F55">
        <w:tc>
          <w:tcPr>
            <w:tcW w:w="6941" w:type="dxa"/>
          </w:tcPr>
          <w:p w14:paraId="30378A67" w14:textId="77777777" w:rsidR="008A4BE2" w:rsidRDefault="008A4BE2" w:rsidP="00D464AA">
            <w:pPr>
              <w:rPr>
                <w:rFonts w:ascii="Arial" w:hAnsi="Arial" w:cs="Arial"/>
                <w:b/>
                <w:highlight w:val="yellow"/>
              </w:rPr>
            </w:pPr>
          </w:p>
          <w:p w14:paraId="6DABDA15" w14:textId="77777777" w:rsidR="001D2F55" w:rsidRPr="001D2F55" w:rsidRDefault="001D2F55" w:rsidP="00D464AA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414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DABDA16" w14:textId="77777777" w:rsidR="008A4BE2" w:rsidRPr="001D2F55" w:rsidRDefault="008A4BE2" w:rsidP="00D464AA">
            <w:pPr>
              <w:rPr>
                <w:rFonts w:ascii="Arial" w:hAnsi="Arial" w:cs="Arial"/>
                <w:b/>
                <w:sz w:val="28"/>
                <w:highlight w:val="yellow"/>
              </w:rPr>
            </w:pPr>
          </w:p>
        </w:tc>
      </w:tr>
      <w:tr w:rsidR="008A4BE2" w:rsidRPr="001D2F55" w14:paraId="6DABDA1A" w14:textId="77777777" w:rsidTr="001D2F55">
        <w:tc>
          <w:tcPr>
            <w:tcW w:w="6941" w:type="dxa"/>
          </w:tcPr>
          <w:p w14:paraId="6DABDA18" w14:textId="77777777" w:rsidR="008A4BE2" w:rsidRPr="001D2F55" w:rsidRDefault="008A4BE2" w:rsidP="00D464AA">
            <w:pPr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b/>
              </w:rPr>
              <w:t>Market Opportunity</w:t>
            </w:r>
          </w:p>
        </w:tc>
        <w:tc>
          <w:tcPr>
            <w:tcW w:w="2414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DABDA19" w14:textId="77777777" w:rsidR="008A4BE2" w:rsidRPr="001D2F55" w:rsidRDefault="008A4BE2" w:rsidP="00D464AA">
            <w:pPr>
              <w:rPr>
                <w:rFonts w:ascii="Arial" w:hAnsi="Arial" w:cs="Arial"/>
                <w:b/>
                <w:sz w:val="28"/>
                <w:highlight w:val="yellow"/>
              </w:rPr>
            </w:pPr>
          </w:p>
        </w:tc>
      </w:tr>
      <w:tr w:rsidR="008A4BE2" w:rsidRPr="001D2F55" w14:paraId="6DABDA1D" w14:textId="77777777" w:rsidTr="001D2F55">
        <w:tc>
          <w:tcPr>
            <w:tcW w:w="6941" w:type="dxa"/>
          </w:tcPr>
          <w:p w14:paraId="6DABDA1B" w14:textId="77777777" w:rsidR="008A4BE2" w:rsidRPr="001D2F55" w:rsidRDefault="008A4BE2" w:rsidP="00BC5174">
            <w:pPr>
              <w:pStyle w:val="ListParagraph"/>
              <w:ind w:left="180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u w:val="single"/>
              </w:rPr>
              <w:t>Opportunity</w:t>
            </w:r>
            <w:r w:rsidRPr="001D2F55">
              <w:rPr>
                <w:rFonts w:ascii="Arial" w:hAnsi="Arial" w:cs="Arial"/>
              </w:rPr>
              <w:t xml:space="preserve">:  </w:t>
            </w:r>
            <w:r w:rsidR="00BC5174" w:rsidRPr="001D2F55">
              <w:rPr>
                <w:rFonts w:ascii="Arial" w:hAnsi="Arial" w:cs="Arial"/>
                <w:highlight w:val="yellow"/>
              </w:rPr>
              <w:t>[Business Opportunity found in Section 1.1]</w:t>
            </w:r>
          </w:p>
        </w:tc>
        <w:tc>
          <w:tcPr>
            <w:tcW w:w="2414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DABDA1C" w14:textId="77777777" w:rsidR="008A4BE2" w:rsidRPr="001D2F55" w:rsidRDefault="008A4BE2" w:rsidP="00D464AA">
            <w:pPr>
              <w:rPr>
                <w:rFonts w:ascii="Arial" w:hAnsi="Arial" w:cs="Arial"/>
                <w:b/>
                <w:sz w:val="28"/>
                <w:highlight w:val="yellow"/>
              </w:rPr>
            </w:pPr>
          </w:p>
        </w:tc>
      </w:tr>
      <w:tr w:rsidR="008A4BE2" w:rsidRPr="001D2F55" w14:paraId="6DABDA20" w14:textId="77777777" w:rsidTr="001D2F55">
        <w:tc>
          <w:tcPr>
            <w:tcW w:w="6941" w:type="dxa"/>
          </w:tcPr>
          <w:p w14:paraId="6DABDA1E" w14:textId="77777777" w:rsidR="008A4BE2" w:rsidRPr="001D2F55" w:rsidRDefault="002F358F" w:rsidP="00BC5174">
            <w:pPr>
              <w:pStyle w:val="ListParagraph"/>
              <w:ind w:left="180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u w:val="single"/>
              </w:rPr>
              <w:t>Target Market</w:t>
            </w:r>
            <w:r w:rsidRPr="001D2F55">
              <w:rPr>
                <w:rFonts w:ascii="Arial" w:hAnsi="Arial" w:cs="Arial"/>
              </w:rPr>
              <w:t xml:space="preserve">:  </w:t>
            </w:r>
            <w:r w:rsidR="00BC5174" w:rsidRPr="001D2F55">
              <w:rPr>
                <w:rFonts w:ascii="Arial" w:hAnsi="Arial" w:cs="Arial"/>
                <w:highlight w:val="yellow"/>
              </w:rPr>
              <w:t>[Target Market can be found in Section 2.1 and 2.2]</w:t>
            </w:r>
          </w:p>
        </w:tc>
        <w:tc>
          <w:tcPr>
            <w:tcW w:w="2414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DABDA1F" w14:textId="77777777" w:rsidR="008A4BE2" w:rsidRPr="001D2F55" w:rsidRDefault="008A4BE2" w:rsidP="00D464AA">
            <w:pPr>
              <w:rPr>
                <w:rFonts w:ascii="Arial" w:hAnsi="Arial" w:cs="Arial"/>
                <w:b/>
                <w:sz w:val="28"/>
                <w:highlight w:val="yellow"/>
              </w:rPr>
            </w:pPr>
          </w:p>
        </w:tc>
      </w:tr>
      <w:tr w:rsidR="008A4BE2" w:rsidRPr="001D2F55" w14:paraId="6DABDA23" w14:textId="77777777" w:rsidTr="001D2F55">
        <w:tc>
          <w:tcPr>
            <w:tcW w:w="6941" w:type="dxa"/>
          </w:tcPr>
          <w:p w14:paraId="6DABDA21" w14:textId="77777777" w:rsidR="008A4BE2" w:rsidRPr="001D2F55" w:rsidRDefault="002F358F" w:rsidP="00BC5174">
            <w:pPr>
              <w:pStyle w:val="ListParagraph"/>
              <w:ind w:left="180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u w:val="single"/>
              </w:rPr>
              <w:t>Industry Overview</w:t>
            </w:r>
            <w:r w:rsidRPr="001D2F55">
              <w:rPr>
                <w:rFonts w:ascii="Arial" w:hAnsi="Arial" w:cs="Arial"/>
              </w:rPr>
              <w:t xml:space="preserve">:  </w:t>
            </w:r>
            <w:r w:rsidRPr="001D2F55">
              <w:rPr>
                <w:rFonts w:ascii="Arial" w:hAnsi="Arial" w:cs="Arial"/>
                <w:highlight w:val="yellow"/>
              </w:rPr>
              <w:t>[</w:t>
            </w:r>
            <w:r w:rsidR="00BC5174" w:rsidRPr="001D2F55">
              <w:rPr>
                <w:rFonts w:ascii="Arial" w:hAnsi="Arial" w:cs="Arial"/>
                <w:highlight w:val="yellow"/>
              </w:rPr>
              <w:t>Industry Size and Trends in the Market can be found in Sections 2.1, 2.5, and 2.6]</w:t>
            </w:r>
          </w:p>
        </w:tc>
        <w:tc>
          <w:tcPr>
            <w:tcW w:w="2414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DABDA22" w14:textId="77777777" w:rsidR="008A4BE2" w:rsidRPr="001D2F55" w:rsidRDefault="008A4BE2" w:rsidP="00D464AA">
            <w:pPr>
              <w:rPr>
                <w:rFonts w:ascii="Arial" w:hAnsi="Arial" w:cs="Arial"/>
                <w:b/>
                <w:sz w:val="28"/>
                <w:highlight w:val="yellow"/>
              </w:rPr>
            </w:pPr>
          </w:p>
        </w:tc>
      </w:tr>
      <w:tr w:rsidR="008A4BE2" w:rsidRPr="001D2F55" w14:paraId="6DABDA26" w14:textId="77777777" w:rsidTr="001D2F55">
        <w:tc>
          <w:tcPr>
            <w:tcW w:w="6941" w:type="dxa"/>
          </w:tcPr>
          <w:p w14:paraId="6DABDA24" w14:textId="77777777" w:rsidR="008A4BE2" w:rsidRPr="001D2F55" w:rsidRDefault="008A4BE2" w:rsidP="004D5078">
            <w:pPr>
              <w:pStyle w:val="ListParagraph"/>
              <w:ind w:left="180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u w:val="single"/>
              </w:rPr>
              <w:t>Market Research</w:t>
            </w:r>
            <w:r w:rsidRPr="001D2F55">
              <w:rPr>
                <w:rFonts w:ascii="Arial" w:hAnsi="Arial" w:cs="Arial"/>
              </w:rPr>
              <w:t xml:space="preserve">:  </w:t>
            </w:r>
            <w:r w:rsidRPr="001D2F55">
              <w:rPr>
                <w:rFonts w:ascii="Arial" w:hAnsi="Arial" w:cs="Arial"/>
                <w:highlight w:val="yellow"/>
              </w:rPr>
              <w:t>[</w:t>
            </w:r>
            <w:r w:rsidR="004D5078" w:rsidRPr="001D2F55">
              <w:rPr>
                <w:rFonts w:ascii="Arial" w:hAnsi="Arial" w:cs="Arial"/>
                <w:highlight w:val="yellow"/>
              </w:rPr>
              <w:t>List your primary research that supports you</w:t>
            </w:r>
            <w:r w:rsidR="0074456F" w:rsidRPr="001D2F55">
              <w:rPr>
                <w:rFonts w:ascii="Arial" w:hAnsi="Arial" w:cs="Arial"/>
                <w:highlight w:val="yellow"/>
              </w:rPr>
              <w:t>r</w:t>
            </w:r>
            <w:r w:rsidR="004D5078" w:rsidRPr="001D2F55">
              <w:rPr>
                <w:rFonts w:ascii="Arial" w:hAnsi="Arial" w:cs="Arial"/>
                <w:highlight w:val="yellow"/>
              </w:rPr>
              <w:t xml:space="preserve"> business opportunity found in Sections 2.1</w:t>
            </w:r>
            <w:r w:rsidRPr="001D2F55">
              <w:rPr>
                <w:rFonts w:ascii="Arial" w:hAnsi="Arial" w:cs="Arial"/>
                <w:highlight w:val="yellow"/>
              </w:rPr>
              <w:t>.]</w:t>
            </w:r>
          </w:p>
        </w:tc>
        <w:tc>
          <w:tcPr>
            <w:tcW w:w="2414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DABDA25" w14:textId="77777777" w:rsidR="008A4BE2" w:rsidRPr="001D2F55" w:rsidRDefault="008A4BE2" w:rsidP="00D464AA">
            <w:pPr>
              <w:rPr>
                <w:rFonts w:ascii="Arial" w:hAnsi="Arial" w:cs="Arial"/>
                <w:b/>
                <w:sz w:val="28"/>
                <w:highlight w:val="yellow"/>
              </w:rPr>
            </w:pPr>
          </w:p>
        </w:tc>
      </w:tr>
      <w:tr w:rsidR="008A4BE2" w:rsidRPr="001D2F55" w14:paraId="6DABDA29" w14:textId="77777777" w:rsidTr="001D2F55">
        <w:tc>
          <w:tcPr>
            <w:tcW w:w="6941" w:type="dxa"/>
          </w:tcPr>
          <w:p w14:paraId="5DC55C0C" w14:textId="77777777" w:rsidR="008A4BE2" w:rsidRDefault="008A4BE2" w:rsidP="00D464AA">
            <w:pPr>
              <w:rPr>
                <w:rFonts w:ascii="Arial" w:hAnsi="Arial" w:cs="Arial"/>
                <w:b/>
                <w:highlight w:val="yellow"/>
              </w:rPr>
            </w:pPr>
          </w:p>
          <w:p w14:paraId="6DABDA27" w14:textId="77777777" w:rsidR="001D2F55" w:rsidRPr="001D2F55" w:rsidRDefault="001D2F55" w:rsidP="00D464AA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414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DABDA28" w14:textId="77777777" w:rsidR="008A4BE2" w:rsidRPr="001D2F55" w:rsidRDefault="008A4BE2" w:rsidP="00D464AA">
            <w:pPr>
              <w:rPr>
                <w:rFonts w:ascii="Arial" w:hAnsi="Arial" w:cs="Arial"/>
                <w:b/>
                <w:sz w:val="28"/>
                <w:highlight w:val="yellow"/>
              </w:rPr>
            </w:pPr>
          </w:p>
        </w:tc>
      </w:tr>
      <w:tr w:rsidR="008A4BE2" w:rsidRPr="001D2F55" w14:paraId="6DABDA2C" w14:textId="77777777" w:rsidTr="001D2F55">
        <w:tc>
          <w:tcPr>
            <w:tcW w:w="6941" w:type="dxa"/>
          </w:tcPr>
          <w:p w14:paraId="6DABDA2A" w14:textId="77777777" w:rsidR="008A4BE2" w:rsidRPr="001D2F55" w:rsidRDefault="008A4BE2" w:rsidP="00D464AA">
            <w:pPr>
              <w:rPr>
                <w:rFonts w:ascii="Arial" w:hAnsi="Arial" w:cs="Arial"/>
                <w:b/>
                <w:highlight w:val="yellow"/>
              </w:rPr>
            </w:pPr>
            <w:r w:rsidRPr="001D2F55"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2414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DABDA2B" w14:textId="77777777" w:rsidR="008A4BE2" w:rsidRPr="001D2F55" w:rsidRDefault="008A4BE2" w:rsidP="00D464AA">
            <w:pPr>
              <w:rPr>
                <w:rFonts w:ascii="Arial" w:hAnsi="Arial" w:cs="Arial"/>
                <w:b/>
                <w:sz w:val="28"/>
                <w:highlight w:val="yellow"/>
              </w:rPr>
            </w:pPr>
          </w:p>
        </w:tc>
      </w:tr>
      <w:tr w:rsidR="008A4BE2" w:rsidRPr="001D2F55" w14:paraId="6DABDA2F" w14:textId="77777777" w:rsidTr="001D2F55">
        <w:trPr>
          <w:trHeight w:val="720"/>
        </w:trPr>
        <w:tc>
          <w:tcPr>
            <w:tcW w:w="6941" w:type="dxa"/>
          </w:tcPr>
          <w:p w14:paraId="6DABDA2D" w14:textId="77777777" w:rsidR="008A4BE2" w:rsidRPr="001D2F55" w:rsidRDefault="00BC5174" w:rsidP="00BC5174">
            <w:pPr>
              <w:ind w:left="180"/>
              <w:rPr>
                <w:rFonts w:ascii="Arial" w:hAnsi="Arial" w:cs="Arial"/>
                <w:highlight w:val="yellow"/>
              </w:rPr>
            </w:pPr>
            <w:r w:rsidRPr="001D2F55">
              <w:rPr>
                <w:rFonts w:ascii="Arial" w:hAnsi="Arial" w:cs="Arial"/>
                <w:u w:val="single"/>
              </w:rPr>
              <w:t>Qualifications</w:t>
            </w:r>
            <w:r w:rsidR="008A4BE2" w:rsidRPr="001D2F55">
              <w:rPr>
                <w:rFonts w:ascii="Arial" w:hAnsi="Arial" w:cs="Arial"/>
              </w:rPr>
              <w:t xml:space="preserve">:  </w:t>
            </w:r>
            <w:r w:rsidR="008A4BE2" w:rsidRPr="001D2F55">
              <w:rPr>
                <w:rFonts w:ascii="Arial" w:hAnsi="Arial" w:cs="Arial"/>
                <w:highlight w:val="yellow"/>
              </w:rPr>
              <w:t>[</w:t>
            </w:r>
            <w:r w:rsidRPr="001D2F55">
              <w:rPr>
                <w:rFonts w:ascii="Arial" w:hAnsi="Arial" w:cs="Arial"/>
                <w:highlight w:val="yellow"/>
              </w:rPr>
              <w:t>Include your Qualifications in Section 1.6]</w:t>
            </w:r>
          </w:p>
        </w:tc>
        <w:tc>
          <w:tcPr>
            <w:tcW w:w="2414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DABDA2E" w14:textId="77777777" w:rsidR="008A4BE2" w:rsidRPr="001D2F55" w:rsidRDefault="008A4BE2" w:rsidP="00D464AA">
            <w:pPr>
              <w:rPr>
                <w:rFonts w:ascii="Arial" w:hAnsi="Arial" w:cs="Arial"/>
                <w:b/>
                <w:sz w:val="28"/>
                <w:highlight w:val="yellow"/>
              </w:rPr>
            </w:pPr>
          </w:p>
        </w:tc>
      </w:tr>
    </w:tbl>
    <w:p w14:paraId="6DABDA30" w14:textId="77777777" w:rsidR="00C1595C" w:rsidRPr="001D2F55" w:rsidRDefault="009B7774" w:rsidP="00D464AA">
      <w:pPr>
        <w:jc w:val="center"/>
        <w:rPr>
          <w:rFonts w:ascii="Arial" w:hAnsi="Arial" w:cs="Arial"/>
          <w:b/>
          <w:sz w:val="28"/>
          <w:highlight w:val="yellow"/>
        </w:rPr>
      </w:pPr>
      <w:r w:rsidRPr="001D2F55">
        <w:rPr>
          <w:rFonts w:ascii="Arial" w:hAnsi="Arial" w:cs="Arial"/>
          <w:b/>
          <w:sz w:val="28"/>
          <w:szCs w:val="28"/>
          <w:highlight w:val="yellow"/>
        </w:rPr>
        <w:lastRenderedPageBreak/>
        <w:t>[Insert Business Name]</w:t>
      </w:r>
    </w:p>
    <w:p w14:paraId="6DABDA31" w14:textId="77777777" w:rsidR="00580D17" w:rsidRPr="001D2F55" w:rsidRDefault="00580D17" w:rsidP="00D464AA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D2F55">
        <w:rPr>
          <w:rFonts w:ascii="Arial" w:hAnsi="Arial" w:cs="Arial"/>
          <w:b/>
          <w:sz w:val="28"/>
          <w:szCs w:val="28"/>
        </w:rPr>
        <w:t>Business Plan</w:t>
      </w:r>
    </w:p>
    <w:p w14:paraId="6DABDA32" w14:textId="77777777" w:rsidR="006C6C46" w:rsidRPr="001D2F55" w:rsidRDefault="006C6C46" w:rsidP="00D464AA">
      <w:pPr>
        <w:pStyle w:val="NoSpacing"/>
        <w:jc w:val="center"/>
        <w:rPr>
          <w:rFonts w:ascii="Arial" w:hAnsi="Arial" w:cs="Arial"/>
          <w:i/>
          <w:szCs w:val="28"/>
        </w:rPr>
      </w:pPr>
      <w:r w:rsidRPr="001D2F55">
        <w:rPr>
          <w:rFonts w:ascii="Arial" w:hAnsi="Arial" w:cs="Arial"/>
          <w:i/>
          <w:szCs w:val="28"/>
          <w:highlight w:val="yellow"/>
        </w:rPr>
        <w:t>[</w:t>
      </w:r>
      <w:r w:rsidR="00E6380B" w:rsidRPr="001D2F55">
        <w:rPr>
          <w:rFonts w:ascii="Arial" w:hAnsi="Arial" w:cs="Arial"/>
          <w:i/>
          <w:szCs w:val="28"/>
          <w:highlight w:val="yellow"/>
        </w:rPr>
        <w:t>Insert</w:t>
      </w:r>
      <w:r w:rsidRPr="001D2F55">
        <w:rPr>
          <w:rFonts w:ascii="Arial" w:hAnsi="Arial" w:cs="Arial"/>
          <w:i/>
          <w:szCs w:val="28"/>
          <w:highlight w:val="yellow"/>
        </w:rPr>
        <w:t xml:space="preserve"> tagline]</w:t>
      </w:r>
    </w:p>
    <w:p w14:paraId="6DABDA33" w14:textId="77777777" w:rsidR="007C68D5" w:rsidRPr="001D2F55" w:rsidRDefault="007C68D5" w:rsidP="007C68D5">
      <w:pPr>
        <w:pStyle w:val="NoSpacing"/>
        <w:rPr>
          <w:rFonts w:ascii="Arial" w:hAnsi="Arial" w:cs="Arial"/>
          <w:sz w:val="28"/>
          <w:szCs w:val="28"/>
        </w:rPr>
      </w:pPr>
    </w:p>
    <w:p w14:paraId="6DABDA34" w14:textId="77777777" w:rsidR="008D3848" w:rsidRPr="001D2F55" w:rsidRDefault="008D3848" w:rsidP="007C68D5">
      <w:pPr>
        <w:pStyle w:val="NoSpacing"/>
        <w:rPr>
          <w:rFonts w:ascii="Arial" w:hAnsi="Arial" w:cs="Arial"/>
        </w:rPr>
      </w:pPr>
      <w:r w:rsidRPr="001D2F55">
        <w:rPr>
          <w:rFonts w:ascii="Arial" w:hAnsi="Arial" w:cs="Arial"/>
        </w:rPr>
        <w:t>Instructions:</w:t>
      </w:r>
    </w:p>
    <w:p w14:paraId="6DABDA35" w14:textId="77777777" w:rsidR="008D3848" w:rsidRPr="001D2F55" w:rsidRDefault="008D3848" w:rsidP="008D3848">
      <w:pPr>
        <w:pStyle w:val="NoSpacing"/>
        <w:numPr>
          <w:ilvl w:val="0"/>
          <w:numId w:val="45"/>
        </w:numPr>
        <w:rPr>
          <w:rFonts w:ascii="Arial" w:hAnsi="Arial" w:cs="Arial"/>
          <w:highlight w:val="yellow"/>
        </w:rPr>
      </w:pPr>
      <w:r w:rsidRPr="001D2F55">
        <w:rPr>
          <w:rFonts w:ascii="Arial" w:hAnsi="Arial" w:cs="Arial"/>
          <w:highlight w:val="yellow"/>
        </w:rPr>
        <w:t xml:space="preserve">Revise the text highlighted </w:t>
      </w:r>
      <w:r w:rsidR="00BD6485" w:rsidRPr="001D2F55">
        <w:rPr>
          <w:rFonts w:ascii="Arial" w:hAnsi="Arial" w:cs="Arial"/>
          <w:highlight w:val="yellow"/>
        </w:rPr>
        <w:t>in yellow</w:t>
      </w:r>
      <w:r w:rsidRPr="001D2F55">
        <w:rPr>
          <w:rFonts w:ascii="Arial" w:hAnsi="Arial" w:cs="Arial"/>
          <w:highlight w:val="yellow"/>
        </w:rPr>
        <w:t xml:space="preserve"> for your own business.</w:t>
      </w:r>
    </w:p>
    <w:p w14:paraId="6DABDA36" w14:textId="77777777" w:rsidR="008D3848" w:rsidRPr="001D2F55" w:rsidRDefault="008D3848" w:rsidP="008D3848">
      <w:pPr>
        <w:pStyle w:val="NoSpacing"/>
        <w:numPr>
          <w:ilvl w:val="0"/>
          <w:numId w:val="45"/>
        </w:numPr>
        <w:rPr>
          <w:rFonts w:ascii="Arial" w:hAnsi="Arial" w:cs="Arial"/>
          <w:highlight w:val="cyan"/>
        </w:rPr>
      </w:pPr>
      <w:r w:rsidRPr="001D2F55">
        <w:rPr>
          <w:rFonts w:ascii="Arial" w:hAnsi="Arial" w:cs="Arial"/>
          <w:highlight w:val="cyan"/>
        </w:rPr>
        <w:t>Answer the questions highlighted in blue for your own business. Then, delete any que</w:t>
      </w:r>
      <w:r w:rsidR="0074456F" w:rsidRPr="001D2F55">
        <w:rPr>
          <w:rFonts w:ascii="Arial" w:hAnsi="Arial" w:cs="Arial"/>
          <w:highlight w:val="cyan"/>
        </w:rPr>
        <w:t>stions in blue before submitting the final plan.</w:t>
      </w:r>
    </w:p>
    <w:p w14:paraId="6DABDA37" w14:textId="77777777" w:rsidR="008D3848" w:rsidRPr="001D2F55" w:rsidRDefault="008D3848" w:rsidP="007C68D5">
      <w:pPr>
        <w:pStyle w:val="NoSpacing"/>
        <w:rPr>
          <w:rFonts w:ascii="Arial" w:hAnsi="Arial" w:cs="Arial"/>
          <w:sz w:val="28"/>
          <w:szCs w:val="28"/>
        </w:rPr>
      </w:pPr>
    </w:p>
    <w:p w14:paraId="6DABDA38" w14:textId="77777777" w:rsidR="007C68D5" w:rsidRPr="001D2F55" w:rsidRDefault="007C68D5" w:rsidP="007C68D5">
      <w:pPr>
        <w:pStyle w:val="NoSpacing"/>
        <w:shd w:val="clear" w:color="auto" w:fill="76923C" w:themeFill="accent3" w:themeFillShade="BF"/>
        <w:rPr>
          <w:rFonts w:ascii="Arial" w:hAnsi="Arial" w:cs="Arial"/>
          <w:b/>
          <w:color w:val="FFFFFF" w:themeColor="background1"/>
        </w:rPr>
      </w:pPr>
      <w:r w:rsidRPr="001D2F55">
        <w:rPr>
          <w:rFonts w:ascii="Arial" w:hAnsi="Arial" w:cs="Arial"/>
          <w:b/>
          <w:color w:val="FFFFFF" w:themeColor="background1"/>
        </w:rPr>
        <w:t>1.</w:t>
      </w:r>
      <w:r w:rsidRPr="001D2F55">
        <w:rPr>
          <w:rFonts w:ascii="Arial" w:hAnsi="Arial" w:cs="Arial"/>
          <w:b/>
          <w:color w:val="FFFFFF" w:themeColor="background1"/>
        </w:rPr>
        <w:tab/>
        <w:t>OPPORTUNITY RECOGNITION &amp; BUSINESS STRUCTURE</w:t>
      </w:r>
    </w:p>
    <w:p w14:paraId="6DABDA39" w14:textId="77777777" w:rsidR="007C68D5" w:rsidRPr="001D2F55" w:rsidRDefault="007C68D5" w:rsidP="007C68D5">
      <w:pPr>
        <w:pStyle w:val="NoSpacing"/>
        <w:shd w:val="clear" w:color="auto" w:fill="D6E3BC" w:themeFill="accent3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1.1</w:t>
      </w:r>
      <w:r w:rsidRPr="001D2F55">
        <w:rPr>
          <w:rFonts w:ascii="Arial" w:hAnsi="Arial" w:cs="Arial"/>
          <w:b/>
        </w:rPr>
        <w:tab/>
        <w:t>Business Opportunity</w:t>
      </w:r>
    </w:p>
    <w:p w14:paraId="6DABDA3A" w14:textId="77777777" w:rsidR="007C68D5" w:rsidRPr="001D2F55" w:rsidRDefault="007C68D5" w:rsidP="007C68D5">
      <w:pPr>
        <w:pStyle w:val="NoSpacing"/>
        <w:rPr>
          <w:rFonts w:ascii="Arial" w:hAnsi="Arial" w:cs="Arial"/>
          <w:highlight w:val="yellow"/>
        </w:rPr>
      </w:pPr>
    </w:p>
    <w:p w14:paraId="6DABDA3B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is your business opportunity?</w:t>
      </w:r>
    </w:p>
    <w:p w14:paraId="6DABDA3C" w14:textId="77777777" w:rsidR="007C68D5" w:rsidRPr="001D2F55" w:rsidRDefault="007C68D5" w:rsidP="008D3848">
      <w:pPr>
        <w:pStyle w:val="NoSpacing"/>
        <w:spacing w:line="360" w:lineRule="auto"/>
        <w:rPr>
          <w:rFonts w:ascii="Arial" w:hAnsi="Arial" w:cs="Arial"/>
        </w:rPr>
      </w:pPr>
    </w:p>
    <w:p w14:paraId="6DABDA3D" w14:textId="77777777" w:rsidR="007C68D5" w:rsidRPr="001D2F55" w:rsidRDefault="007C68D5" w:rsidP="008D3848">
      <w:pPr>
        <w:pStyle w:val="NoSpacing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3E" w14:textId="77777777" w:rsidR="007C68D5" w:rsidRPr="001D2F55" w:rsidRDefault="007C68D5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3F" w14:textId="77777777" w:rsidR="007C68D5" w:rsidRPr="001D2F55" w:rsidRDefault="007C68D5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40" w14:textId="77777777" w:rsidR="007C68D5" w:rsidRPr="001D2F55" w:rsidRDefault="007C68D5" w:rsidP="007C68D5">
      <w:pPr>
        <w:pStyle w:val="NoSpacing"/>
        <w:rPr>
          <w:rFonts w:ascii="Arial" w:hAnsi="Arial" w:cs="Arial"/>
        </w:rPr>
      </w:pPr>
    </w:p>
    <w:p w14:paraId="6DABDA41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Describe the problem/unmet need your business is solving?</w:t>
      </w:r>
    </w:p>
    <w:p w14:paraId="6DABDA42" w14:textId="77777777" w:rsidR="007C68D5" w:rsidRPr="001D2F55" w:rsidRDefault="007C68D5" w:rsidP="008D3848">
      <w:pPr>
        <w:pStyle w:val="NoSpacing"/>
        <w:spacing w:line="360" w:lineRule="auto"/>
        <w:rPr>
          <w:rFonts w:ascii="Arial" w:hAnsi="Arial" w:cs="Arial"/>
        </w:rPr>
      </w:pPr>
    </w:p>
    <w:p w14:paraId="6DABDA43" w14:textId="77777777" w:rsidR="007C68D5" w:rsidRPr="001D2F55" w:rsidRDefault="007C68D5" w:rsidP="008D3848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44" w14:textId="77777777" w:rsidR="007C68D5" w:rsidRPr="001D2F55" w:rsidRDefault="007C68D5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45" w14:textId="77777777" w:rsidR="007C68D5" w:rsidRPr="001D2F55" w:rsidRDefault="007C68D5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46" w14:textId="77777777" w:rsidR="007C68D5" w:rsidRPr="001D2F55" w:rsidRDefault="007C68D5" w:rsidP="007C68D5">
      <w:pPr>
        <w:pStyle w:val="NoSpacing"/>
        <w:rPr>
          <w:rFonts w:ascii="Arial" w:hAnsi="Arial" w:cs="Arial"/>
        </w:rPr>
      </w:pPr>
    </w:p>
    <w:p w14:paraId="6DABDA47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How does your business solve the problem/unmet need?</w:t>
      </w:r>
    </w:p>
    <w:p w14:paraId="6DABDA48" w14:textId="77777777" w:rsidR="008D3848" w:rsidRPr="001D2F55" w:rsidRDefault="008D3848" w:rsidP="008D3848">
      <w:pPr>
        <w:pStyle w:val="NoSpacing"/>
        <w:spacing w:line="360" w:lineRule="auto"/>
        <w:rPr>
          <w:rFonts w:ascii="Arial" w:hAnsi="Arial" w:cs="Arial"/>
        </w:rPr>
      </w:pPr>
    </w:p>
    <w:p w14:paraId="6DABDA49" w14:textId="77777777" w:rsidR="008D3848" w:rsidRPr="001D2F55" w:rsidRDefault="008D3848" w:rsidP="008D3848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4A" w14:textId="77777777" w:rsidR="008D3848" w:rsidRPr="001D2F55" w:rsidRDefault="008D3848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4B" w14:textId="77777777" w:rsidR="008D3848" w:rsidRPr="001D2F55" w:rsidRDefault="008D3848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4C" w14:textId="77777777" w:rsidR="007C68D5" w:rsidRPr="001D2F55" w:rsidRDefault="007C68D5" w:rsidP="007C68D5">
      <w:pPr>
        <w:pStyle w:val="NoSpacing"/>
        <w:rPr>
          <w:rFonts w:ascii="Arial" w:hAnsi="Arial" w:cs="Arial"/>
        </w:rPr>
      </w:pPr>
    </w:p>
    <w:p w14:paraId="6DABDA4D" w14:textId="77777777" w:rsidR="007C68D5" w:rsidRPr="001D2F55" w:rsidRDefault="007C68D5" w:rsidP="007C68D5">
      <w:pPr>
        <w:pStyle w:val="NoSpacing"/>
        <w:rPr>
          <w:rFonts w:ascii="Arial" w:hAnsi="Arial" w:cs="Arial"/>
        </w:rPr>
      </w:pPr>
    </w:p>
    <w:p w14:paraId="6DABDA4E" w14:textId="77777777" w:rsidR="0074456F" w:rsidRPr="001D2F55" w:rsidRDefault="0074456F" w:rsidP="007C68D5">
      <w:pPr>
        <w:pStyle w:val="NoSpacing"/>
        <w:rPr>
          <w:rFonts w:ascii="Arial" w:hAnsi="Arial" w:cs="Arial"/>
        </w:rPr>
      </w:pPr>
    </w:p>
    <w:p w14:paraId="6DABDA4F" w14:textId="77777777" w:rsidR="0074456F" w:rsidRPr="001D2F55" w:rsidRDefault="0074456F" w:rsidP="007C68D5">
      <w:pPr>
        <w:pStyle w:val="NoSpacing"/>
        <w:rPr>
          <w:rFonts w:ascii="Arial" w:hAnsi="Arial" w:cs="Arial"/>
        </w:rPr>
      </w:pPr>
    </w:p>
    <w:p w14:paraId="6DABDA50" w14:textId="77777777" w:rsidR="0074456F" w:rsidRPr="001D2F55" w:rsidRDefault="0074456F" w:rsidP="007C68D5">
      <w:pPr>
        <w:pStyle w:val="NoSpacing"/>
        <w:rPr>
          <w:rFonts w:ascii="Arial" w:hAnsi="Arial" w:cs="Arial"/>
        </w:rPr>
      </w:pPr>
    </w:p>
    <w:p w14:paraId="6DABDA51" w14:textId="77777777" w:rsidR="0074456F" w:rsidRPr="001D2F55" w:rsidRDefault="0074456F" w:rsidP="007C68D5">
      <w:pPr>
        <w:pStyle w:val="NoSpacing"/>
        <w:rPr>
          <w:rFonts w:ascii="Arial" w:hAnsi="Arial" w:cs="Arial"/>
        </w:rPr>
      </w:pPr>
    </w:p>
    <w:p w14:paraId="6DABDA52" w14:textId="77777777" w:rsidR="0074456F" w:rsidRPr="001D2F55" w:rsidRDefault="0074456F" w:rsidP="007C68D5">
      <w:pPr>
        <w:pStyle w:val="NoSpacing"/>
        <w:rPr>
          <w:rFonts w:ascii="Arial" w:hAnsi="Arial" w:cs="Arial"/>
        </w:rPr>
      </w:pPr>
    </w:p>
    <w:p w14:paraId="6DABDA53" w14:textId="77777777" w:rsidR="007C68D5" w:rsidRPr="001D2F55" w:rsidRDefault="007C68D5" w:rsidP="007C68D5">
      <w:pPr>
        <w:pStyle w:val="NoSpacing"/>
        <w:shd w:val="clear" w:color="auto" w:fill="D6E3BC" w:themeFill="accent3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1.2</w:t>
      </w:r>
      <w:r w:rsidRPr="001D2F55">
        <w:rPr>
          <w:rFonts w:ascii="Arial" w:hAnsi="Arial" w:cs="Arial"/>
          <w:b/>
        </w:rPr>
        <w:tab/>
        <w:t>Type of Business</w:t>
      </w:r>
    </w:p>
    <w:p w14:paraId="6DABDA54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</w:p>
    <w:p w14:paraId="6DABDA55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is your type of business? (Manufacturin</w:t>
      </w:r>
      <w:r w:rsidR="00AE074D" w:rsidRPr="001D2F55">
        <w:rPr>
          <w:rFonts w:ascii="Arial" w:hAnsi="Arial" w:cs="Arial"/>
          <w:i/>
          <w:highlight w:val="cyan"/>
        </w:rPr>
        <w:t xml:space="preserve">g, Wholesale, Retail or Service) Describe </w:t>
      </w:r>
      <w:r w:rsidR="000078BB" w:rsidRPr="001D2F55">
        <w:rPr>
          <w:rFonts w:ascii="Arial" w:hAnsi="Arial" w:cs="Arial"/>
          <w:i/>
          <w:highlight w:val="cyan"/>
        </w:rPr>
        <w:t xml:space="preserve">in detail </w:t>
      </w:r>
      <w:r w:rsidR="00AE074D" w:rsidRPr="001D2F55">
        <w:rPr>
          <w:rFonts w:ascii="Arial" w:hAnsi="Arial" w:cs="Arial"/>
          <w:i/>
          <w:highlight w:val="cyan"/>
        </w:rPr>
        <w:t>why you chose this business type.</w:t>
      </w:r>
    </w:p>
    <w:p w14:paraId="6DABDA56" w14:textId="77777777" w:rsidR="00F33EBD" w:rsidRPr="001D2F55" w:rsidRDefault="00F33EBD" w:rsidP="007C68D5">
      <w:pPr>
        <w:pStyle w:val="NoSpacing"/>
        <w:rPr>
          <w:rFonts w:ascii="Arial" w:hAnsi="Arial" w:cs="Arial"/>
          <w:i/>
        </w:rPr>
      </w:pPr>
    </w:p>
    <w:p w14:paraId="6DABDA57" w14:textId="77777777" w:rsidR="008D3848" w:rsidRPr="001D2F55" w:rsidRDefault="008D3848" w:rsidP="008D3848">
      <w:pPr>
        <w:pStyle w:val="NoSpacing"/>
        <w:pBdr>
          <w:top w:val="single" w:sz="12" w:space="1" w:color="auto"/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</w:rPr>
      </w:pPr>
    </w:p>
    <w:p w14:paraId="6DABDA58" w14:textId="77777777" w:rsidR="00F33EBD" w:rsidRPr="001D2F55" w:rsidRDefault="00F33EBD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59" w14:textId="77777777" w:rsidR="008D3848" w:rsidRPr="001D2F55" w:rsidRDefault="008D3848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5A" w14:textId="77777777" w:rsidR="007C68D5" w:rsidRPr="001D2F55" w:rsidRDefault="007C68D5" w:rsidP="007C68D5">
      <w:pPr>
        <w:pStyle w:val="NoSpacing"/>
        <w:rPr>
          <w:rFonts w:ascii="Arial" w:hAnsi="Arial" w:cs="Arial"/>
        </w:rPr>
      </w:pPr>
    </w:p>
    <w:p w14:paraId="6DABDA5B" w14:textId="77777777" w:rsidR="007C68D5" w:rsidRPr="001D2F55" w:rsidRDefault="007C68D5" w:rsidP="007C68D5">
      <w:pPr>
        <w:pStyle w:val="NoSpacing"/>
        <w:shd w:val="clear" w:color="auto" w:fill="D6E3BC" w:themeFill="accent3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1.3</w:t>
      </w:r>
      <w:r w:rsidRPr="001D2F55">
        <w:rPr>
          <w:rFonts w:ascii="Arial" w:hAnsi="Arial" w:cs="Arial"/>
          <w:b/>
        </w:rPr>
        <w:tab/>
        <w:t>Type of Business Ownership</w:t>
      </w:r>
    </w:p>
    <w:p w14:paraId="6DABDA5C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</w:p>
    <w:p w14:paraId="6DABDA5D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ich business ownership type did you select for your business? (Sole proprietor, Partnership, LLC, S-Corp, C-Corp)</w:t>
      </w:r>
      <w:r w:rsidR="000078BB" w:rsidRPr="001D2F55">
        <w:rPr>
          <w:rFonts w:ascii="Arial" w:hAnsi="Arial" w:cs="Arial"/>
          <w:i/>
          <w:highlight w:val="cyan"/>
        </w:rPr>
        <w:t xml:space="preserve"> Describe in detail why you chose this business ownership structure.</w:t>
      </w:r>
    </w:p>
    <w:p w14:paraId="6DABDA5E" w14:textId="77777777" w:rsidR="00DF007E" w:rsidRPr="001D2F55" w:rsidRDefault="00DF007E" w:rsidP="00DF007E">
      <w:pPr>
        <w:pStyle w:val="NoSpacing"/>
        <w:rPr>
          <w:rFonts w:ascii="Arial" w:hAnsi="Arial" w:cs="Arial"/>
          <w:i/>
        </w:rPr>
      </w:pPr>
    </w:p>
    <w:p w14:paraId="6DABDA5F" w14:textId="77777777" w:rsidR="00DF007E" w:rsidRPr="001D2F55" w:rsidRDefault="00DF007E" w:rsidP="00DF007E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60" w14:textId="77777777" w:rsidR="00DF007E" w:rsidRPr="001D2F55" w:rsidRDefault="00DF007E" w:rsidP="00DF007E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61" w14:textId="77777777" w:rsidR="00DF007E" w:rsidRPr="001D2F55" w:rsidRDefault="00DF007E" w:rsidP="007C68D5">
      <w:pPr>
        <w:pStyle w:val="NoSpacing"/>
        <w:rPr>
          <w:rFonts w:ascii="Arial" w:hAnsi="Arial" w:cs="Arial"/>
          <w:i/>
          <w:highlight w:val="cyan"/>
        </w:rPr>
      </w:pPr>
    </w:p>
    <w:p w14:paraId="6DABDA62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y did you select this type of business ownership? Why does it make the most sense for your business?</w:t>
      </w:r>
    </w:p>
    <w:p w14:paraId="6DABDA63" w14:textId="77777777" w:rsidR="00DF007E" w:rsidRPr="001D2F55" w:rsidRDefault="00DF007E" w:rsidP="007C68D5">
      <w:pPr>
        <w:pStyle w:val="NoSpacing"/>
        <w:rPr>
          <w:rFonts w:ascii="Arial" w:hAnsi="Arial" w:cs="Arial"/>
          <w:i/>
        </w:rPr>
      </w:pPr>
    </w:p>
    <w:p w14:paraId="6DABDA64" w14:textId="77777777" w:rsidR="00DF007E" w:rsidRPr="001D2F55" w:rsidRDefault="00DF007E" w:rsidP="00DF007E">
      <w:pPr>
        <w:pStyle w:val="NoSpacing"/>
        <w:rPr>
          <w:rFonts w:ascii="Arial" w:hAnsi="Arial" w:cs="Arial"/>
          <w:i/>
        </w:rPr>
      </w:pPr>
    </w:p>
    <w:p w14:paraId="6DABDA65" w14:textId="77777777" w:rsidR="00DF007E" w:rsidRPr="001D2F55" w:rsidRDefault="00DF007E" w:rsidP="00DF007E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66" w14:textId="77777777" w:rsidR="00DF007E" w:rsidRPr="001D2F55" w:rsidRDefault="00DF007E" w:rsidP="00DF007E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67" w14:textId="77777777" w:rsidR="007C68D5" w:rsidRPr="001D2F55" w:rsidRDefault="007C68D5" w:rsidP="007C68D5">
      <w:pPr>
        <w:pStyle w:val="NoSpacing"/>
        <w:rPr>
          <w:rFonts w:ascii="Arial" w:hAnsi="Arial" w:cs="Arial"/>
          <w:highlight w:val="yellow"/>
        </w:rPr>
      </w:pPr>
    </w:p>
    <w:p w14:paraId="6DABDA68" w14:textId="77777777" w:rsidR="007C68D5" w:rsidRPr="001D2F55" w:rsidRDefault="007C68D5" w:rsidP="007C68D5">
      <w:pPr>
        <w:pStyle w:val="NoSpacing"/>
        <w:rPr>
          <w:rFonts w:ascii="Arial" w:hAnsi="Arial" w:cs="Arial"/>
        </w:rPr>
      </w:pPr>
    </w:p>
    <w:p w14:paraId="6DABDA69" w14:textId="77777777" w:rsidR="007C68D5" w:rsidRPr="001D2F55" w:rsidRDefault="007C68D5" w:rsidP="007C68D5">
      <w:pPr>
        <w:pStyle w:val="NoSpacing"/>
        <w:shd w:val="clear" w:color="auto" w:fill="D6E3BC" w:themeFill="accent3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1.4</w:t>
      </w:r>
      <w:r w:rsidRPr="001D2F55">
        <w:rPr>
          <w:rFonts w:ascii="Arial" w:hAnsi="Arial" w:cs="Arial"/>
          <w:b/>
        </w:rPr>
        <w:tab/>
        <w:t>Mission Statement</w:t>
      </w:r>
    </w:p>
    <w:p w14:paraId="6DABDA6A" w14:textId="77777777" w:rsidR="008D3848" w:rsidRPr="001D2F55" w:rsidRDefault="008D3848" w:rsidP="007C68D5">
      <w:pPr>
        <w:pStyle w:val="NoSpacing"/>
        <w:rPr>
          <w:rFonts w:ascii="Arial" w:hAnsi="Arial" w:cs="Arial"/>
          <w:i/>
        </w:rPr>
      </w:pPr>
    </w:p>
    <w:p w14:paraId="6DABDA6B" w14:textId="77777777" w:rsidR="007C68D5" w:rsidRPr="001D2F55" w:rsidRDefault="007C68D5" w:rsidP="007C68D5">
      <w:pPr>
        <w:pStyle w:val="NoSpacing"/>
        <w:rPr>
          <w:rFonts w:ascii="Arial" w:hAnsi="Arial" w:cs="Arial"/>
          <w:i/>
          <w:highlight w:val="cyan"/>
        </w:rPr>
      </w:pPr>
      <w:r w:rsidRPr="001D2F55">
        <w:rPr>
          <w:rFonts w:ascii="Arial" w:hAnsi="Arial" w:cs="Arial"/>
          <w:i/>
          <w:highlight w:val="cyan"/>
        </w:rPr>
        <w:t xml:space="preserve">A mission statement is a company’s constant reminder to its employees and customers of why the company exists in a concise way. </w:t>
      </w:r>
    </w:p>
    <w:p w14:paraId="6DABDA6C" w14:textId="77777777" w:rsidR="007C68D5" w:rsidRPr="001D2F55" w:rsidRDefault="007C68D5" w:rsidP="007C68D5">
      <w:pPr>
        <w:pStyle w:val="NoSpacing"/>
        <w:rPr>
          <w:rFonts w:ascii="Arial" w:hAnsi="Arial" w:cs="Arial"/>
          <w:i/>
          <w:highlight w:val="cyan"/>
        </w:rPr>
      </w:pPr>
    </w:p>
    <w:p w14:paraId="6DABDA6D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 xml:space="preserve">Describe what your </w:t>
      </w:r>
      <w:r w:rsidR="0028574A" w:rsidRPr="001D2F55">
        <w:rPr>
          <w:rFonts w:ascii="Arial" w:hAnsi="Arial" w:cs="Arial"/>
          <w:i/>
          <w:highlight w:val="cyan"/>
        </w:rPr>
        <w:t>company does best and why in one-two</w:t>
      </w:r>
      <w:r w:rsidRPr="001D2F55">
        <w:rPr>
          <w:rFonts w:ascii="Arial" w:hAnsi="Arial" w:cs="Arial"/>
          <w:i/>
          <w:highlight w:val="cyan"/>
        </w:rPr>
        <w:t xml:space="preserve"> sentences.</w:t>
      </w:r>
    </w:p>
    <w:p w14:paraId="6DABDA6E" w14:textId="77777777" w:rsidR="008D3848" w:rsidRPr="001D2F55" w:rsidRDefault="008D3848" w:rsidP="007C68D5">
      <w:pPr>
        <w:pStyle w:val="NoSpacing"/>
        <w:rPr>
          <w:rFonts w:ascii="Arial" w:hAnsi="Arial" w:cs="Arial"/>
          <w:i/>
        </w:rPr>
      </w:pPr>
    </w:p>
    <w:p w14:paraId="6DABDA6F" w14:textId="77777777" w:rsidR="008D3848" w:rsidRPr="001D2F55" w:rsidRDefault="008D3848" w:rsidP="007C68D5">
      <w:pPr>
        <w:pStyle w:val="NoSpacing"/>
        <w:rPr>
          <w:rFonts w:ascii="Arial" w:hAnsi="Arial" w:cs="Arial"/>
          <w:i/>
        </w:rPr>
      </w:pPr>
    </w:p>
    <w:p w14:paraId="6DABDA70" w14:textId="77777777" w:rsidR="008D3848" w:rsidRPr="001D2F55" w:rsidRDefault="008D3848" w:rsidP="008D3848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71" w14:textId="77777777" w:rsidR="008D3848" w:rsidRPr="001D2F55" w:rsidRDefault="008D3848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72" w14:textId="77777777" w:rsidR="007C68D5" w:rsidRPr="001D2F55" w:rsidRDefault="007C68D5" w:rsidP="007C68D5">
      <w:pPr>
        <w:pStyle w:val="NoSpacing"/>
        <w:rPr>
          <w:rFonts w:ascii="Arial" w:hAnsi="Arial" w:cs="Arial"/>
        </w:rPr>
      </w:pPr>
    </w:p>
    <w:p w14:paraId="6DABDA73" w14:textId="77777777" w:rsidR="00DF007E" w:rsidRPr="001D2F55" w:rsidRDefault="00DF007E" w:rsidP="007C68D5">
      <w:pPr>
        <w:pStyle w:val="NoSpacing"/>
        <w:rPr>
          <w:rFonts w:ascii="Arial" w:hAnsi="Arial" w:cs="Arial"/>
        </w:rPr>
      </w:pPr>
    </w:p>
    <w:p w14:paraId="6DABDA74" w14:textId="77777777" w:rsidR="007C68D5" w:rsidRPr="001D2F55" w:rsidRDefault="007C68D5" w:rsidP="007C68D5">
      <w:pPr>
        <w:pStyle w:val="NoSpacing"/>
        <w:shd w:val="clear" w:color="auto" w:fill="D6E3BC" w:themeFill="accent3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1.5</w:t>
      </w:r>
      <w:r w:rsidRPr="001D2F55">
        <w:rPr>
          <w:rFonts w:ascii="Arial" w:hAnsi="Arial" w:cs="Arial"/>
          <w:b/>
        </w:rPr>
        <w:tab/>
        <w:t>Social</w:t>
      </w:r>
      <w:r w:rsidRPr="001D2F55">
        <w:rPr>
          <w:rFonts w:ascii="Arial" w:hAnsi="Arial" w:cs="Arial"/>
        </w:rPr>
        <w:t xml:space="preserve"> </w:t>
      </w:r>
      <w:r w:rsidRPr="001D2F55">
        <w:rPr>
          <w:rFonts w:ascii="Arial" w:hAnsi="Arial" w:cs="Arial"/>
          <w:b/>
        </w:rPr>
        <w:t>Responsibility</w:t>
      </w:r>
    </w:p>
    <w:p w14:paraId="6DABDA75" w14:textId="77777777" w:rsidR="008D3848" w:rsidRPr="001D2F55" w:rsidRDefault="008D3848" w:rsidP="007C68D5">
      <w:pPr>
        <w:pStyle w:val="Default"/>
        <w:rPr>
          <w:i/>
        </w:rPr>
      </w:pPr>
    </w:p>
    <w:p w14:paraId="6DABDA76" w14:textId="77777777" w:rsidR="007C68D5" w:rsidRPr="001D2F55" w:rsidRDefault="007C68D5" w:rsidP="007C68D5">
      <w:pPr>
        <w:pStyle w:val="Default"/>
        <w:rPr>
          <w:i/>
          <w:iCs/>
          <w:highlight w:val="cyan"/>
        </w:rPr>
      </w:pPr>
      <w:r w:rsidRPr="001D2F55">
        <w:rPr>
          <w:i/>
          <w:highlight w:val="cyan"/>
        </w:rPr>
        <w:t>Social Responsibility is often described as “</w:t>
      </w:r>
      <w:r w:rsidRPr="001D2F55">
        <w:rPr>
          <w:i/>
          <w:iCs/>
          <w:highlight w:val="cyan"/>
        </w:rPr>
        <w:t>doing well by doing good.” In addition to making a profit entrepreneurs need to consider how they support social good.</w:t>
      </w:r>
    </w:p>
    <w:p w14:paraId="6DABDA77" w14:textId="77777777" w:rsidR="007C68D5" w:rsidRPr="001D2F55" w:rsidRDefault="007C68D5" w:rsidP="007C68D5">
      <w:pPr>
        <w:pStyle w:val="Default"/>
        <w:rPr>
          <w:i/>
          <w:iCs/>
          <w:highlight w:val="cyan"/>
        </w:rPr>
      </w:pPr>
    </w:p>
    <w:p w14:paraId="6DABDA78" w14:textId="77777777" w:rsidR="007C68D5" w:rsidRPr="001D2F55" w:rsidRDefault="007C68D5" w:rsidP="007C68D5">
      <w:pPr>
        <w:pStyle w:val="Default"/>
        <w:rPr>
          <w:i/>
          <w:iCs/>
        </w:rPr>
      </w:pPr>
      <w:r w:rsidRPr="001D2F55">
        <w:rPr>
          <w:i/>
          <w:iCs/>
          <w:highlight w:val="cyan"/>
        </w:rPr>
        <w:t>How is your business socially responsible? Be specific.</w:t>
      </w:r>
      <w:r w:rsidRPr="001D2F55">
        <w:rPr>
          <w:i/>
          <w:iCs/>
        </w:rPr>
        <w:t xml:space="preserve"> </w:t>
      </w:r>
    </w:p>
    <w:p w14:paraId="6DABDA79" w14:textId="77777777" w:rsidR="00FD7FDB" w:rsidRPr="001D2F55" w:rsidRDefault="00FD7FDB" w:rsidP="007C68D5">
      <w:pPr>
        <w:pStyle w:val="Default"/>
        <w:rPr>
          <w:i/>
          <w:iCs/>
        </w:rPr>
      </w:pPr>
    </w:p>
    <w:p w14:paraId="6DABDA7A" w14:textId="77777777" w:rsidR="008D3848" w:rsidRPr="001D2F55" w:rsidRDefault="008D3848" w:rsidP="008D3848">
      <w:pPr>
        <w:pStyle w:val="NoSpacing"/>
        <w:rPr>
          <w:rFonts w:ascii="Arial" w:hAnsi="Arial" w:cs="Arial"/>
          <w:i/>
        </w:rPr>
      </w:pPr>
    </w:p>
    <w:p w14:paraId="6DABDA7B" w14:textId="77777777" w:rsidR="008D3848" w:rsidRPr="001D2F55" w:rsidRDefault="008D3848" w:rsidP="008D3848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7C" w14:textId="77777777" w:rsidR="008D3848" w:rsidRPr="001D2F55" w:rsidRDefault="008D3848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7D" w14:textId="77777777" w:rsidR="009466B1" w:rsidRPr="001D2F55" w:rsidRDefault="009466B1" w:rsidP="009466B1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7E" w14:textId="77777777" w:rsidR="007C68D5" w:rsidRPr="001D2F55" w:rsidRDefault="007C68D5" w:rsidP="007C68D5">
      <w:pPr>
        <w:pStyle w:val="Default"/>
        <w:rPr>
          <w:iCs/>
        </w:rPr>
      </w:pPr>
    </w:p>
    <w:p w14:paraId="6DABDA7F" w14:textId="77777777" w:rsidR="007C68D5" w:rsidRPr="001D2F55" w:rsidRDefault="007C68D5" w:rsidP="007C68D5">
      <w:pPr>
        <w:pStyle w:val="Default"/>
        <w:rPr>
          <w:i/>
          <w:iCs/>
        </w:rPr>
      </w:pPr>
      <w:r w:rsidRPr="001D2F55">
        <w:rPr>
          <w:i/>
          <w:iCs/>
          <w:highlight w:val="cyan"/>
        </w:rPr>
        <w:t xml:space="preserve">How do you plan to give back to a social cause with </w:t>
      </w:r>
      <w:r w:rsidR="00AA61B6" w:rsidRPr="001D2F55">
        <w:rPr>
          <w:i/>
          <w:iCs/>
          <w:highlight w:val="cyan"/>
        </w:rPr>
        <w:t xml:space="preserve">either </w:t>
      </w:r>
      <w:r w:rsidRPr="001D2F55">
        <w:rPr>
          <w:i/>
          <w:iCs/>
          <w:highlight w:val="cyan"/>
        </w:rPr>
        <w:t xml:space="preserve">your time </w:t>
      </w:r>
      <w:r w:rsidR="00AA61B6" w:rsidRPr="001D2F55">
        <w:rPr>
          <w:i/>
          <w:iCs/>
          <w:highlight w:val="cyan"/>
        </w:rPr>
        <w:t>and/</w:t>
      </w:r>
      <w:r w:rsidRPr="001D2F55">
        <w:rPr>
          <w:i/>
          <w:iCs/>
          <w:highlight w:val="cyan"/>
        </w:rPr>
        <w:t>or money?</w:t>
      </w:r>
      <w:r w:rsidRPr="001D2F55">
        <w:rPr>
          <w:i/>
          <w:iCs/>
        </w:rPr>
        <w:t xml:space="preserve"> </w:t>
      </w:r>
    </w:p>
    <w:p w14:paraId="6DABDA80" w14:textId="77777777" w:rsidR="00FD7FDB" w:rsidRPr="001D2F55" w:rsidRDefault="00FD7FDB" w:rsidP="007C68D5">
      <w:pPr>
        <w:pStyle w:val="Default"/>
        <w:rPr>
          <w:i/>
          <w:iCs/>
        </w:rPr>
      </w:pPr>
    </w:p>
    <w:p w14:paraId="6DABDA81" w14:textId="77777777" w:rsidR="00FD7FDB" w:rsidRPr="001D2F55" w:rsidRDefault="00FD7FDB" w:rsidP="00FD7FDB">
      <w:pPr>
        <w:pStyle w:val="NoSpacing"/>
        <w:rPr>
          <w:rFonts w:ascii="Arial" w:hAnsi="Arial" w:cs="Arial"/>
          <w:i/>
        </w:rPr>
      </w:pPr>
    </w:p>
    <w:p w14:paraId="6DABDA82" w14:textId="77777777" w:rsidR="00FD7FDB" w:rsidRPr="001D2F55" w:rsidRDefault="00FD7FDB" w:rsidP="00FD7FDB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83" w14:textId="77777777" w:rsidR="00FD7FDB" w:rsidRPr="001D2F55" w:rsidRDefault="00FD7FDB" w:rsidP="00FD7FDB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84" w14:textId="77777777" w:rsidR="009466B1" w:rsidRPr="001D2F55" w:rsidRDefault="009466B1" w:rsidP="009466B1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85" w14:textId="77777777" w:rsidR="007C68D5" w:rsidRPr="001D2F55" w:rsidRDefault="007C68D5" w:rsidP="007C68D5">
      <w:pPr>
        <w:pStyle w:val="NoSpacing"/>
        <w:rPr>
          <w:rFonts w:ascii="Arial" w:hAnsi="Arial" w:cs="Arial"/>
        </w:rPr>
      </w:pPr>
    </w:p>
    <w:p w14:paraId="6DABDA86" w14:textId="77777777" w:rsidR="007C68D5" w:rsidRPr="001D2F55" w:rsidRDefault="007C68D5" w:rsidP="007C68D5">
      <w:pPr>
        <w:pStyle w:val="NoSpacing"/>
        <w:shd w:val="clear" w:color="auto" w:fill="D6E3BC" w:themeFill="accent3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1.6</w:t>
      </w:r>
      <w:r w:rsidRPr="001D2F55">
        <w:rPr>
          <w:rFonts w:ascii="Arial" w:hAnsi="Arial" w:cs="Arial"/>
          <w:b/>
        </w:rPr>
        <w:tab/>
        <w:t>Qualifications</w:t>
      </w:r>
    </w:p>
    <w:p w14:paraId="6DABDA87" w14:textId="77777777" w:rsidR="00FD7FDB" w:rsidRPr="001D2F55" w:rsidRDefault="00FD7FDB" w:rsidP="007C68D5">
      <w:pPr>
        <w:pStyle w:val="NoSpacing"/>
        <w:rPr>
          <w:rFonts w:ascii="Arial" w:hAnsi="Arial" w:cs="Arial"/>
          <w:i/>
        </w:rPr>
      </w:pPr>
    </w:p>
    <w:p w14:paraId="6DABDA88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are your personal qualifications to run this particular business? (experience, certification, classes, skills) To complete this section refer to your strengths from your SWOT.</w:t>
      </w:r>
    </w:p>
    <w:p w14:paraId="6DABDA89" w14:textId="77777777" w:rsidR="00FD7FDB" w:rsidRPr="001D2F55" w:rsidRDefault="00FD7FDB" w:rsidP="00FD7FDB">
      <w:pPr>
        <w:pStyle w:val="NoSpacing"/>
        <w:rPr>
          <w:rFonts w:ascii="Arial" w:hAnsi="Arial" w:cs="Arial"/>
          <w:i/>
        </w:rPr>
      </w:pPr>
    </w:p>
    <w:p w14:paraId="6DABDA8A" w14:textId="77777777" w:rsidR="00FD7FDB" w:rsidRPr="001D2F55" w:rsidRDefault="00FD7FDB" w:rsidP="00FD7FDB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8B" w14:textId="77777777" w:rsidR="00FD7FDB" w:rsidRPr="001D2F55" w:rsidRDefault="00FD7FDB" w:rsidP="00FD7FDB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8C" w14:textId="77777777" w:rsidR="009466B1" w:rsidRPr="001D2F55" w:rsidRDefault="009466B1" w:rsidP="009466B1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8D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</w:p>
    <w:p w14:paraId="6DABDA8E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 xml:space="preserve">What qualifications </w:t>
      </w:r>
      <w:r w:rsidR="001D6213" w:rsidRPr="001D2F55">
        <w:rPr>
          <w:rFonts w:ascii="Arial" w:hAnsi="Arial" w:cs="Arial"/>
          <w:i/>
          <w:highlight w:val="cyan"/>
        </w:rPr>
        <w:t>would</w:t>
      </w:r>
      <w:r w:rsidRPr="001D2F55">
        <w:rPr>
          <w:rFonts w:ascii="Arial" w:hAnsi="Arial" w:cs="Arial"/>
          <w:i/>
          <w:highlight w:val="cyan"/>
        </w:rPr>
        <w:t xml:space="preserve"> your team </w:t>
      </w:r>
      <w:r w:rsidR="001D6213" w:rsidRPr="001D2F55">
        <w:rPr>
          <w:rFonts w:ascii="Arial" w:hAnsi="Arial" w:cs="Arial"/>
          <w:i/>
          <w:highlight w:val="cyan"/>
        </w:rPr>
        <w:t xml:space="preserve">need to </w:t>
      </w:r>
      <w:r w:rsidRPr="001D2F55">
        <w:rPr>
          <w:rFonts w:ascii="Arial" w:hAnsi="Arial" w:cs="Arial"/>
          <w:i/>
          <w:highlight w:val="cyan"/>
        </w:rPr>
        <w:t>have?</w:t>
      </w:r>
    </w:p>
    <w:p w14:paraId="6DABDA8F" w14:textId="77777777" w:rsidR="00FD7FDB" w:rsidRPr="001D2F55" w:rsidRDefault="00FD7FDB" w:rsidP="007C68D5">
      <w:pPr>
        <w:pStyle w:val="NoSpacing"/>
        <w:rPr>
          <w:rFonts w:ascii="Arial" w:hAnsi="Arial" w:cs="Arial"/>
          <w:i/>
        </w:rPr>
      </w:pPr>
    </w:p>
    <w:p w14:paraId="6DABDA90" w14:textId="77777777" w:rsidR="00FD7FDB" w:rsidRPr="001D2F55" w:rsidRDefault="00FD7FDB" w:rsidP="00FD7FDB">
      <w:pPr>
        <w:pStyle w:val="NoSpacing"/>
        <w:rPr>
          <w:rFonts w:ascii="Arial" w:hAnsi="Arial" w:cs="Arial"/>
          <w:i/>
        </w:rPr>
      </w:pPr>
    </w:p>
    <w:p w14:paraId="6DABDA91" w14:textId="77777777" w:rsidR="00FD7FDB" w:rsidRPr="001D2F55" w:rsidRDefault="00FD7FDB" w:rsidP="00FD7FDB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92" w14:textId="77777777" w:rsidR="00FD7FDB" w:rsidRPr="001D2F55" w:rsidRDefault="00FD7FDB" w:rsidP="00FD7FDB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93" w14:textId="77777777" w:rsidR="009466B1" w:rsidRPr="001D2F55" w:rsidRDefault="009466B1" w:rsidP="009466B1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94" w14:textId="77777777" w:rsidR="00AB6CAD" w:rsidRPr="001D2F55" w:rsidRDefault="006B4785" w:rsidP="00D464AA">
      <w:pPr>
        <w:pStyle w:val="NoSpacing"/>
        <w:shd w:val="clear" w:color="auto" w:fill="365F91" w:themeFill="accent1" w:themeFillShade="BF"/>
        <w:rPr>
          <w:rFonts w:ascii="Arial" w:hAnsi="Arial" w:cs="Arial"/>
          <w:b/>
          <w:color w:val="FFFFFF" w:themeColor="background1"/>
        </w:rPr>
      </w:pPr>
      <w:r w:rsidRPr="001D2F55">
        <w:rPr>
          <w:rFonts w:ascii="Arial" w:hAnsi="Arial" w:cs="Arial"/>
          <w:b/>
          <w:color w:val="FFFFFF" w:themeColor="background1"/>
        </w:rPr>
        <w:t>2</w:t>
      </w:r>
      <w:r w:rsidR="00615B5F" w:rsidRPr="001D2F55">
        <w:rPr>
          <w:rFonts w:ascii="Arial" w:hAnsi="Arial" w:cs="Arial"/>
          <w:b/>
          <w:color w:val="FFFFFF" w:themeColor="background1"/>
        </w:rPr>
        <w:t>.</w:t>
      </w:r>
      <w:r w:rsidRPr="001D2F55">
        <w:rPr>
          <w:rFonts w:ascii="Arial" w:hAnsi="Arial" w:cs="Arial"/>
          <w:b/>
          <w:color w:val="FFFFFF" w:themeColor="background1"/>
        </w:rPr>
        <w:tab/>
      </w:r>
      <w:r w:rsidR="00B97D67" w:rsidRPr="001D2F55">
        <w:rPr>
          <w:rFonts w:ascii="Arial" w:hAnsi="Arial" w:cs="Arial"/>
          <w:b/>
          <w:color w:val="FFFFFF" w:themeColor="background1"/>
        </w:rPr>
        <w:t>MARKET RESEARCH</w:t>
      </w:r>
    </w:p>
    <w:p w14:paraId="6DABDA95" w14:textId="77777777" w:rsidR="006B4785" w:rsidRPr="001D2F55" w:rsidRDefault="006B4785" w:rsidP="00D464AA">
      <w:pPr>
        <w:pStyle w:val="NoSpacing"/>
        <w:shd w:val="clear" w:color="auto" w:fill="B8CCE4" w:themeFill="accent1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2.1</w:t>
      </w:r>
      <w:r w:rsidRPr="001D2F55">
        <w:rPr>
          <w:rFonts w:ascii="Arial" w:hAnsi="Arial" w:cs="Arial"/>
          <w:b/>
        </w:rPr>
        <w:tab/>
        <w:t>Market Research</w:t>
      </w:r>
    </w:p>
    <w:p w14:paraId="6DABDA96" w14:textId="77777777" w:rsidR="008A556E" w:rsidRPr="001D2F55" w:rsidRDefault="008A556E" w:rsidP="00D464AA">
      <w:pPr>
        <w:pStyle w:val="NoSpacing"/>
        <w:rPr>
          <w:rFonts w:ascii="Arial" w:hAnsi="Arial" w:cs="Arial"/>
          <w:highlight w:val="yellow"/>
        </w:rPr>
      </w:pPr>
    </w:p>
    <w:p w14:paraId="6DABDA97" w14:textId="77777777" w:rsidR="002F58BA" w:rsidRPr="001D2F55" w:rsidRDefault="004B235C" w:rsidP="002E43DF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indust</w:t>
      </w:r>
      <w:r w:rsidR="001D6213" w:rsidRPr="001D2F55">
        <w:rPr>
          <w:rFonts w:ascii="Arial" w:hAnsi="Arial" w:cs="Arial"/>
          <w:i/>
          <w:highlight w:val="cyan"/>
        </w:rPr>
        <w:t>ry does your business belong to? Describe why your business fits within this industry.</w:t>
      </w:r>
    </w:p>
    <w:p w14:paraId="6DABDA98" w14:textId="77777777" w:rsidR="002F58BA" w:rsidRPr="001D2F5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14:paraId="6DABDA99" w14:textId="77777777" w:rsidR="002F58BA" w:rsidRPr="001D2F5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A9A" w14:textId="77777777" w:rsidR="002F58BA" w:rsidRPr="001D2F55" w:rsidRDefault="002F58BA" w:rsidP="002F58BA">
      <w:pPr>
        <w:pStyle w:val="NoSpacing"/>
        <w:rPr>
          <w:rFonts w:ascii="Arial" w:hAnsi="Arial" w:cs="Arial"/>
        </w:rPr>
      </w:pPr>
    </w:p>
    <w:p w14:paraId="6DABDA9B" w14:textId="77777777" w:rsidR="009809B0" w:rsidRPr="001D2F55" w:rsidRDefault="004B235C" w:rsidP="009809B0">
      <w:pPr>
        <w:rPr>
          <w:rFonts w:ascii="Arial" w:hAnsi="Arial" w:cs="Arial"/>
          <w:i/>
          <w:sz w:val="22"/>
          <w:szCs w:val="22"/>
        </w:rPr>
      </w:pPr>
      <w:r w:rsidRPr="001D2F55">
        <w:rPr>
          <w:rFonts w:ascii="Arial" w:hAnsi="Arial" w:cs="Arial"/>
          <w:i/>
          <w:highlight w:val="cyan"/>
        </w:rPr>
        <w:t>What is the size of that industry?</w:t>
      </w:r>
      <w:r w:rsidR="009809B0" w:rsidRPr="001D2F55">
        <w:rPr>
          <w:rFonts w:ascii="Arial" w:hAnsi="Arial" w:cs="Arial"/>
          <w:i/>
          <w:highlight w:val="cyan"/>
        </w:rPr>
        <w:t xml:space="preserve"> (For example: revenue, services providers, </w:t>
      </w:r>
      <w:r w:rsidR="00311918" w:rsidRPr="001D2F55">
        <w:rPr>
          <w:rFonts w:ascii="Arial" w:hAnsi="Arial" w:cs="Arial"/>
          <w:i/>
          <w:highlight w:val="cyan"/>
        </w:rPr>
        <w:t>and industry</w:t>
      </w:r>
      <w:r w:rsidR="009809B0" w:rsidRPr="001D2F55">
        <w:rPr>
          <w:rFonts w:ascii="Arial" w:hAnsi="Arial" w:cs="Arial"/>
          <w:i/>
          <w:highlight w:val="cyan"/>
        </w:rPr>
        <w:t xml:space="preserve"> trends)</w:t>
      </w:r>
    </w:p>
    <w:p w14:paraId="6DABDA9C" w14:textId="77777777" w:rsidR="002F58BA" w:rsidRPr="001D2F55" w:rsidRDefault="002F58BA" w:rsidP="002F58BA">
      <w:pPr>
        <w:pStyle w:val="NoSpacing"/>
        <w:rPr>
          <w:rFonts w:ascii="Arial" w:hAnsi="Arial" w:cs="Arial"/>
          <w:i/>
        </w:rPr>
      </w:pPr>
    </w:p>
    <w:p w14:paraId="6DABDA9D" w14:textId="77777777" w:rsidR="002F58BA" w:rsidRPr="001D2F5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14:paraId="6DABDA9E" w14:textId="77777777" w:rsidR="002F58BA" w:rsidRPr="001D2F5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A9F" w14:textId="77777777" w:rsidR="002F58BA" w:rsidRPr="001D2F55" w:rsidRDefault="002F58BA" w:rsidP="002F58BA">
      <w:pPr>
        <w:pStyle w:val="NoSpacing"/>
        <w:rPr>
          <w:rFonts w:ascii="Arial" w:hAnsi="Arial" w:cs="Arial"/>
          <w:i/>
        </w:rPr>
      </w:pPr>
    </w:p>
    <w:p w14:paraId="6DABDAA0" w14:textId="77777777" w:rsidR="002F58BA" w:rsidRPr="001D2F55" w:rsidRDefault="004B235C" w:rsidP="002F58BA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is the size of your potential target market?</w:t>
      </w:r>
    </w:p>
    <w:p w14:paraId="6DABDAA1" w14:textId="77777777" w:rsidR="002F58BA" w:rsidRPr="001D2F5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14:paraId="6DABDAA2" w14:textId="77777777" w:rsidR="002F58BA" w:rsidRPr="001D2F5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AA3" w14:textId="77777777" w:rsidR="002F58BA" w:rsidRPr="001D2F55" w:rsidRDefault="002F58BA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A4" w14:textId="77777777" w:rsidR="002F58BA" w:rsidRPr="001D2F55" w:rsidRDefault="002F58BA" w:rsidP="002F58BA">
      <w:pPr>
        <w:pStyle w:val="NoSpacing"/>
        <w:rPr>
          <w:rFonts w:ascii="Arial" w:hAnsi="Arial" w:cs="Arial"/>
          <w:i/>
        </w:rPr>
      </w:pPr>
    </w:p>
    <w:p w14:paraId="6DABDAA5" w14:textId="77777777" w:rsidR="004B235C" w:rsidRPr="001D2F55" w:rsidRDefault="004B235C" w:rsidP="002F58BA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data did you find that supports your business opportunity?</w:t>
      </w:r>
    </w:p>
    <w:p w14:paraId="6DABDAA6" w14:textId="77777777" w:rsidR="002F58BA" w:rsidRPr="001D2F5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14:paraId="6DABDAA7" w14:textId="77777777" w:rsidR="002F58BA" w:rsidRPr="001D2F5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AA8" w14:textId="77777777" w:rsidR="002F58BA" w:rsidRPr="001D2F55" w:rsidRDefault="002F58BA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A9" w14:textId="77777777" w:rsidR="009809B0" w:rsidRPr="001D2F55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AA" w14:textId="77777777" w:rsidR="009809B0" w:rsidRPr="001D2F55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AB" w14:textId="77777777" w:rsidR="009809B0" w:rsidRPr="001D2F55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AC" w14:textId="77777777" w:rsidR="009809B0" w:rsidRPr="001D2F55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AD" w14:textId="77777777" w:rsidR="009809B0" w:rsidRPr="001D2F55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AE" w14:textId="77777777" w:rsidR="009809B0" w:rsidRPr="001D2F55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AF" w14:textId="77777777" w:rsidR="009809B0" w:rsidRPr="001D2F55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B0" w14:textId="77777777" w:rsidR="009809B0" w:rsidRPr="001D2F55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B1" w14:textId="77777777" w:rsidR="009809B0" w:rsidRPr="001D2F55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B2" w14:textId="77777777" w:rsidR="009809B0" w:rsidRPr="001D2F55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B3" w14:textId="77777777" w:rsidR="006B4785" w:rsidRPr="001D2F55" w:rsidRDefault="006B4785" w:rsidP="00D464AA">
      <w:pPr>
        <w:pStyle w:val="NoSpacing"/>
        <w:rPr>
          <w:rFonts w:ascii="Arial" w:hAnsi="Arial" w:cs="Arial"/>
        </w:rPr>
      </w:pPr>
    </w:p>
    <w:p w14:paraId="6DABDAB4" w14:textId="77777777" w:rsidR="006B4785" w:rsidRPr="001D2F55" w:rsidRDefault="006B4785" w:rsidP="00D464AA">
      <w:pPr>
        <w:pStyle w:val="NoSpacing"/>
        <w:shd w:val="clear" w:color="auto" w:fill="B8CCE4" w:themeFill="accent1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2.2</w:t>
      </w:r>
      <w:r w:rsidRPr="001D2F55">
        <w:rPr>
          <w:rFonts w:ascii="Arial" w:hAnsi="Arial" w:cs="Arial"/>
          <w:b/>
        </w:rPr>
        <w:tab/>
        <w:t>Target Market</w:t>
      </w:r>
    </w:p>
    <w:p w14:paraId="6DABDAB5" w14:textId="77777777" w:rsidR="008A556E" w:rsidRPr="001D2F55" w:rsidRDefault="008A556E" w:rsidP="00D464AA">
      <w:pPr>
        <w:pStyle w:val="NoSpacing"/>
        <w:rPr>
          <w:rFonts w:ascii="Arial" w:hAnsi="Arial" w:cs="Arial"/>
          <w:highlight w:val="yellow"/>
        </w:rPr>
      </w:pPr>
    </w:p>
    <w:p w14:paraId="6DABDAB6" w14:textId="77777777" w:rsidR="004B235C" w:rsidRPr="001D2F55" w:rsidRDefault="004B235C" w:rsidP="004B235C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 xml:space="preserve">Based on your research, describe your market segment within your target market. Be as detailed as you can, using the </w:t>
      </w:r>
      <w:r w:rsidR="002F58BA" w:rsidRPr="001D2F55">
        <w:rPr>
          <w:rFonts w:ascii="Arial" w:hAnsi="Arial" w:cs="Arial"/>
          <w:i/>
          <w:highlight w:val="cyan"/>
        </w:rPr>
        <w:t>following guiding questions.</w:t>
      </w:r>
    </w:p>
    <w:p w14:paraId="6DABDAB7" w14:textId="77777777" w:rsidR="002F58BA" w:rsidRPr="001D2F55" w:rsidRDefault="002F58BA" w:rsidP="004B235C">
      <w:pPr>
        <w:pStyle w:val="NoSpacing"/>
        <w:rPr>
          <w:rFonts w:ascii="Arial" w:hAnsi="Arial" w:cs="Arial"/>
          <w:i/>
        </w:rPr>
      </w:pPr>
    </w:p>
    <w:p w14:paraId="6DABDAB8" w14:textId="77777777" w:rsidR="004B235C" w:rsidRPr="001D2F55" w:rsidRDefault="002F58BA" w:rsidP="002F58BA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</w:rPr>
        <w:t xml:space="preserve">Demographics: </w:t>
      </w:r>
      <w:r w:rsidR="004B235C" w:rsidRPr="001D2F55">
        <w:rPr>
          <w:rFonts w:ascii="Arial" w:hAnsi="Arial" w:cs="Arial"/>
          <w:i/>
          <w:highlight w:val="cyan"/>
        </w:rPr>
        <w:t xml:space="preserve">What </w:t>
      </w:r>
      <w:r w:rsidRPr="001D2F55">
        <w:rPr>
          <w:rFonts w:ascii="Arial" w:hAnsi="Arial" w:cs="Arial"/>
          <w:i/>
          <w:highlight w:val="cyan"/>
        </w:rPr>
        <w:t>objective social and economic facts</w:t>
      </w:r>
      <w:r w:rsidR="004B235C" w:rsidRPr="001D2F55">
        <w:rPr>
          <w:rFonts w:ascii="Arial" w:hAnsi="Arial" w:cs="Arial"/>
          <w:i/>
          <w:highlight w:val="cyan"/>
        </w:rPr>
        <w:t xml:space="preserve"> did you find?</w:t>
      </w:r>
    </w:p>
    <w:p w14:paraId="6DABDAB9" w14:textId="77777777" w:rsidR="002F58BA" w:rsidRPr="001D2F5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14:paraId="6DABDABA" w14:textId="77777777" w:rsidR="002F58BA" w:rsidRPr="001D2F5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ABB" w14:textId="77777777" w:rsidR="002F58BA" w:rsidRPr="001D2F55" w:rsidRDefault="002F58BA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BC" w14:textId="77777777" w:rsidR="002F58BA" w:rsidRPr="001D2F55" w:rsidRDefault="002F58BA" w:rsidP="002F58BA">
      <w:pPr>
        <w:pStyle w:val="NoSpacing"/>
        <w:rPr>
          <w:rFonts w:ascii="Arial" w:hAnsi="Arial" w:cs="Arial"/>
          <w:i/>
        </w:rPr>
      </w:pPr>
    </w:p>
    <w:p w14:paraId="6DABDABD" w14:textId="77777777" w:rsidR="002F58BA" w:rsidRPr="001D2F55" w:rsidRDefault="002F58BA" w:rsidP="002F58BA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</w:rPr>
        <w:t xml:space="preserve">Geographics: </w:t>
      </w:r>
      <w:r w:rsidRPr="001D2F55">
        <w:rPr>
          <w:rFonts w:ascii="Arial" w:hAnsi="Arial" w:cs="Arial"/>
          <w:i/>
          <w:highlight w:val="cyan"/>
        </w:rPr>
        <w:t>Where do your customers live, or where are businesses located</w:t>
      </w:r>
      <w:r w:rsidR="004B235C" w:rsidRPr="001D2F55">
        <w:rPr>
          <w:rFonts w:ascii="Arial" w:hAnsi="Arial" w:cs="Arial"/>
          <w:i/>
          <w:highlight w:val="cyan"/>
        </w:rPr>
        <w:t>?</w:t>
      </w:r>
    </w:p>
    <w:p w14:paraId="6DABDABE" w14:textId="77777777" w:rsidR="002F58BA" w:rsidRPr="001D2F5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14:paraId="6DABDABF" w14:textId="77777777" w:rsidR="002F58BA" w:rsidRPr="001D2F5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AC0" w14:textId="77777777" w:rsidR="002F58BA" w:rsidRPr="001D2F55" w:rsidRDefault="002F58BA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C1" w14:textId="77777777" w:rsidR="002F58BA" w:rsidRPr="001D2F55" w:rsidRDefault="002F58BA" w:rsidP="002F58BA">
      <w:pPr>
        <w:pStyle w:val="NoSpacing"/>
        <w:rPr>
          <w:rFonts w:ascii="Arial" w:hAnsi="Arial" w:cs="Arial"/>
          <w:i/>
        </w:rPr>
      </w:pPr>
    </w:p>
    <w:p w14:paraId="6DABDAC2" w14:textId="77777777" w:rsidR="002F58BA" w:rsidRPr="001D2F55" w:rsidRDefault="002F58BA" w:rsidP="002F58BA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</w:rPr>
        <w:t xml:space="preserve">Psychographics: </w:t>
      </w:r>
      <w:r w:rsidR="004B235C" w:rsidRPr="001D2F55">
        <w:rPr>
          <w:rFonts w:ascii="Arial" w:hAnsi="Arial" w:cs="Arial"/>
          <w:i/>
          <w:highlight w:val="cyan"/>
        </w:rPr>
        <w:t xml:space="preserve">What are </w:t>
      </w:r>
      <w:r w:rsidRPr="001D2F55">
        <w:rPr>
          <w:rFonts w:ascii="Arial" w:hAnsi="Arial" w:cs="Arial"/>
          <w:i/>
          <w:highlight w:val="cyan"/>
        </w:rPr>
        <w:t>some psychological characteristics (attitudes, beliefs,</w:t>
      </w:r>
      <w:r w:rsidR="00835EDB" w:rsidRPr="001D2F55">
        <w:rPr>
          <w:rFonts w:ascii="Arial" w:hAnsi="Arial" w:cs="Arial"/>
          <w:i/>
          <w:highlight w:val="cyan"/>
        </w:rPr>
        <w:t xml:space="preserve"> interests, etc…) of your customers?</w:t>
      </w:r>
      <w:r w:rsidRPr="001D2F55">
        <w:rPr>
          <w:rFonts w:ascii="Arial" w:hAnsi="Arial" w:cs="Arial"/>
          <w:i/>
        </w:rPr>
        <w:t xml:space="preserve"> </w:t>
      </w:r>
    </w:p>
    <w:p w14:paraId="6DABDAC3" w14:textId="77777777" w:rsidR="002F58BA" w:rsidRPr="001D2F5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14:paraId="6DABDAC4" w14:textId="77777777" w:rsidR="002F58BA" w:rsidRPr="001D2F5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AC5" w14:textId="77777777" w:rsidR="002F58BA" w:rsidRPr="001D2F55" w:rsidRDefault="002F58BA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C6" w14:textId="77777777" w:rsidR="002F58BA" w:rsidRPr="001D2F55" w:rsidRDefault="002F58BA" w:rsidP="002F58BA">
      <w:pPr>
        <w:pStyle w:val="NoSpacing"/>
        <w:rPr>
          <w:rFonts w:ascii="Arial" w:hAnsi="Arial" w:cs="Arial"/>
          <w:i/>
        </w:rPr>
      </w:pPr>
    </w:p>
    <w:p w14:paraId="6DABDAC7" w14:textId="77777777" w:rsidR="004B235C" w:rsidRPr="001D2F55" w:rsidRDefault="004B235C" w:rsidP="00D464AA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are the buying patterns for your tar</w:t>
      </w:r>
      <w:r w:rsidR="00FA0DD6" w:rsidRPr="001D2F55">
        <w:rPr>
          <w:rFonts w:ascii="Arial" w:hAnsi="Arial" w:cs="Arial"/>
          <w:i/>
          <w:highlight w:val="cyan"/>
        </w:rPr>
        <w:t>get market?</w:t>
      </w:r>
    </w:p>
    <w:p w14:paraId="6DABDAC8" w14:textId="77777777" w:rsidR="002F58BA" w:rsidRPr="001D2F5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14:paraId="6DABDAC9" w14:textId="77777777" w:rsidR="002F58BA" w:rsidRPr="001D2F5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ACA" w14:textId="77777777" w:rsidR="002F58BA" w:rsidRPr="001D2F55" w:rsidRDefault="002F58BA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CB" w14:textId="77777777" w:rsidR="00C84065" w:rsidRPr="001D2F55" w:rsidRDefault="00C84065" w:rsidP="00D464AA">
      <w:pPr>
        <w:pStyle w:val="NoSpacing"/>
        <w:rPr>
          <w:rFonts w:ascii="Arial" w:hAnsi="Arial" w:cs="Arial"/>
        </w:rPr>
      </w:pPr>
    </w:p>
    <w:p w14:paraId="6DABDACC" w14:textId="77777777" w:rsidR="00C84065" w:rsidRPr="001D2F55" w:rsidRDefault="00C84065" w:rsidP="00D464AA">
      <w:pPr>
        <w:pStyle w:val="NoSpacing"/>
        <w:rPr>
          <w:rFonts w:ascii="Arial" w:hAnsi="Arial" w:cs="Arial"/>
        </w:rPr>
      </w:pPr>
    </w:p>
    <w:p w14:paraId="6DABDACD" w14:textId="77777777" w:rsidR="00AB6CAD" w:rsidRPr="001D2F55" w:rsidRDefault="006B4785" w:rsidP="00D464AA">
      <w:pPr>
        <w:pStyle w:val="NoSpacing"/>
        <w:shd w:val="clear" w:color="auto" w:fill="B8CCE4" w:themeFill="accent1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2.3</w:t>
      </w:r>
      <w:r w:rsidRPr="001D2F55">
        <w:rPr>
          <w:rFonts w:ascii="Arial" w:hAnsi="Arial" w:cs="Arial"/>
          <w:b/>
        </w:rPr>
        <w:tab/>
      </w:r>
      <w:r w:rsidR="00AB6CAD" w:rsidRPr="001D2F55">
        <w:rPr>
          <w:rFonts w:ascii="Arial" w:hAnsi="Arial" w:cs="Arial"/>
          <w:b/>
        </w:rPr>
        <w:t>Competitors</w:t>
      </w:r>
    </w:p>
    <w:p w14:paraId="6DABDACE" w14:textId="77777777" w:rsidR="008A556E" w:rsidRPr="001D2F55" w:rsidRDefault="008A556E" w:rsidP="00D464AA">
      <w:pPr>
        <w:pStyle w:val="NoSpacing"/>
        <w:rPr>
          <w:rFonts w:ascii="Arial" w:hAnsi="Arial" w:cs="Arial"/>
          <w:i/>
        </w:rPr>
      </w:pPr>
    </w:p>
    <w:p w14:paraId="6DABDACF" w14:textId="77777777" w:rsidR="00FA0DD6" w:rsidRPr="001D2F55" w:rsidRDefault="00FA0DD6" w:rsidP="00835EDB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 xml:space="preserve">Which direct competitors run similar </w:t>
      </w:r>
      <w:r w:rsidR="009809B0" w:rsidRPr="001D2F55">
        <w:rPr>
          <w:rFonts w:ascii="Arial" w:hAnsi="Arial" w:cs="Arial"/>
          <w:i/>
          <w:highlight w:val="cyan"/>
        </w:rPr>
        <w:t>busines</w:t>
      </w:r>
      <w:r w:rsidR="00974B73" w:rsidRPr="001D2F55">
        <w:rPr>
          <w:rFonts w:ascii="Arial" w:hAnsi="Arial" w:cs="Arial"/>
          <w:i/>
          <w:highlight w:val="cyan"/>
        </w:rPr>
        <w:t>ses? Describe these competitors in detail.</w:t>
      </w:r>
    </w:p>
    <w:p w14:paraId="6DABDAD0" w14:textId="77777777" w:rsidR="00835EDB" w:rsidRPr="001D2F5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14:paraId="6DABDAD1" w14:textId="77777777" w:rsidR="00835EDB" w:rsidRPr="001D2F5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AD2" w14:textId="77777777" w:rsidR="00835EDB" w:rsidRPr="001D2F55" w:rsidRDefault="00835EDB" w:rsidP="009809B0">
      <w:pPr>
        <w:pStyle w:val="NoSpacing"/>
        <w:pBdr>
          <w:bottom w:val="single" w:sz="6" w:space="3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D3" w14:textId="77777777" w:rsidR="009809B0" w:rsidRPr="001D2F55" w:rsidRDefault="009809B0" w:rsidP="00835EDB">
      <w:pPr>
        <w:pStyle w:val="NoSpacing"/>
        <w:rPr>
          <w:rFonts w:ascii="Arial" w:hAnsi="Arial" w:cs="Arial"/>
        </w:rPr>
      </w:pPr>
    </w:p>
    <w:p w14:paraId="6DABDAD4" w14:textId="77777777" w:rsidR="009809B0" w:rsidRPr="001D2F55" w:rsidRDefault="009809B0" w:rsidP="00835EDB">
      <w:pPr>
        <w:pStyle w:val="NoSpacing"/>
        <w:rPr>
          <w:rFonts w:ascii="Arial" w:hAnsi="Arial" w:cs="Arial"/>
        </w:rPr>
      </w:pPr>
    </w:p>
    <w:p w14:paraId="6DABDAD5" w14:textId="77777777" w:rsidR="009809B0" w:rsidRPr="001D2F55" w:rsidRDefault="009809B0" w:rsidP="009809B0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AD6" w14:textId="77777777" w:rsidR="009809B0" w:rsidRPr="001D2F55" w:rsidRDefault="009809B0" w:rsidP="00835EDB">
      <w:pPr>
        <w:pStyle w:val="NoSpacing"/>
        <w:rPr>
          <w:rFonts w:ascii="Arial" w:hAnsi="Arial" w:cs="Arial"/>
        </w:rPr>
      </w:pPr>
    </w:p>
    <w:p w14:paraId="6DABDAD7" w14:textId="77777777" w:rsidR="009809B0" w:rsidRPr="001D2F55" w:rsidRDefault="009809B0" w:rsidP="00835EDB">
      <w:pPr>
        <w:pStyle w:val="NoSpacing"/>
        <w:rPr>
          <w:rFonts w:ascii="Arial" w:hAnsi="Arial" w:cs="Arial"/>
          <w:i/>
        </w:rPr>
      </w:pPr>
    </w:p>
    <w:p w14:paraId="6DABDAD8" w14:textId="77777777" w:rsidR="00FA0DD6" w:rsidRPr="001D2F55" w:rsidRDefault="00FA0DD6" w:rsidP="00835EDB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ich indirect competitors fulfill the same want or need with a different business?</w:t>
      </w:r>
      <w:r w:rsidR="00974B73" w:rsidRPr="001D2F55">
        <w:rPr>
          <w:rFonts w:ascii="Arial" w:hAnsi="Arial" w:cs="Arial"/>
          <w:i/>
          <w:highlight w:val="cyan"/>
        </w:rPr>
        <w:t xml:space="preserve"> Describe these competitors in detail.</w:t>
      </w:r>
    </w:p>
    <w:p w14:paraId="6DABDAD9" w14:textId="77777777" w:rsidR="00835EDB" w:rsidRPr="001D2F5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14:paraId="6DABDADA" w14:textId="77777777" w:rsidR="00835EDB" w:rsidRPr="001D2F5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ADB" w14:textId="77777777" w:rsidR="00835EDB" w:rsidRPr="001D2F55" w:rsidRDefault="00835EDB" w:rsidP="00835EDB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DC" w14:textId="77777777" w:rsidR="00974B73" w:rsidRPr="001D2F55" w:rsidRDefault="00974B73" w:rsidP="00974B73">
      <w:pPr>
        <w:pStyle w:val="NoSpacing"/>
        <w:spacing w:line="360" w:lineRule="auto"/>
        <w:rPr>
          <w:rFonts w:ascii="Arial" w:hAnsi="Arial" w:cs="Arial"/>
        </w:rPr>
      </w:pPr>
    </w:p>
    <w:p w14:paraId="6DABDADD" w14:textId="77777777" w:rsidR="00974B73" w:rsidRPr="001D2F55" w:rsidRDefault="00974B73" w:rsidP="00974B73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ADE" w14:textId="77777777" w:rsidR="00974B73" w:rsidRPr="001D2F55" w:rsidRDefault="00974B73" w:rsidP="00974B73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DF" w14:textId="77777777" w:rsidR="00835EDB" w:rsidRPr="001D2F55" w:rsidRDefault="00835EDB" w:rsidP="00D464AA">
      <w:pPr>
        <w:pStyle w:val="NoSpacing"/>
        <w:rPr>
          <w:rFonts w:ascii="Arial" w:hAnsi="Arial" w:cs="Arial"/>
        </w:rPr>
      </w:pPr>
    </w:p>
    <w:p w14:paraId="6DABDAE0" w14:textId="77777777" w:rsidR="00AB6CAD" w:rsidRPr="001D2F55" w:rsidRDefault="006B4785" w:rsidP="00D464AA">
      <w:pPr>
        <w:pStyle w:val="NoSpacing"/>
        <w:shd w:val="clear" w:color="auto" w:fill="B8CCE4" w:themeFill="accent1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2.4</w:t>
      </w:r>
      <w:r w:rsidRPr="001D2F55">
        <w:rPr>
          <w:rFonts w:ascii="Arial" w:hAnsi="Arial" w:cs="Arial"/>
          <w:b/>
        </w:rPr>
        <w:tab/>
      </w:r>
      <w:r w:rsidR="00AB6CAD" w:rsidRPr="001D2F55">
        <w:rPr>
          <w:rFonts w:ascii="Arial" w:hAnsi="Arial" w:cs="Arial"/>
          <w:b/>
        </w:rPr>
        <w:t>Competitive Advantage</w:t>
      </w:r>
    </w:p>
    <w:p w14:paraId="6DABDAE1" w14:textId="77777777" w:rsidR="008A556E" w:rsidRPr="001D2F55" w:rsidRDefault="008A556E" w:rsidP="00D464AA">
      <w:pPr>
        <w:pStyle w:val="NoSpacing"/>
        <w:rPr>
          <w:rFonts w:ascii="Arial" w:hAnsi="Arial" w:cs="Arial"/>
        </w:rPr>
      </w:pPr>
    </w:p>
    <w:p w14:paraId="6DABDAE2" w14:textId="77777777" w:rsidR="00D82C9F" w:rsidRPr="001D2F55" w:rsidRDefault="000F10E7" w:rsidP="00D464AA">
      <w:pPr>
        <w:pStyle w:val="NoSpacing"/>
        <w:rPr>
          <w:rFonts w:ascii="Arial" w:hAnsi="Arial" w:cs="Arial"/>
          <w:i/>
          <w:highlight w:val="cyan"/>
        </w:rPr>
      </w:pPr>
      <w:r w:rsidRPr="001D2F55">
        <w:rPr>
          <w:rFonts w:ascii="Arial" w:hAnsi="Arial" w:cs="Arial"/>
          <w:i/>
          <w:highlight w:val="cyan"/>
        </w:rPr>
        <w:t>Describe your competitive advantage, or what makes your business better than your competitors? Use the following guided questions to help identify potential differentiators for your business:</w:t>
      </w:r>
    </w:p>
    <w:p w14:paraId="6DABDAE3" w14:textId="77777777" w:rsidR="000F10E7" w:rsidRPr="001D2F55" w:rsidRDefault="000F10E7" w:rsidP="000F10E7">
      <w:pPr>
        <w:pStyle w:val="NoSpacing"/>
        <w:numPr>
          <w:ilvl w:val="0"/>
          <w:numId w:val="44"/>
        </w:numPr>
        <w:rPr>
          <w:rFonts w:ascii="Arial" w:hAnsi="Arial" w:cs="Arial"/>
          <w:i/>
          <w:highlight w:val="cyan"/>
        </w:rPr>
      </w:pPr>
      <w:r w:rsidRPr="001D2F55">
        <w:rPr>
          <w:rFonts w:ascii="Arial" w:hAnsi="Arial" w:cs="Arial"/>
          <w:i/>
          <w:highlight w:val="cyan"/>
        </w:rPr>
        <w:t>What product or service can your business provide that your competitors don’t?</w:t>
      </w:r>
    </w:p>
    <w:p w14:paraId="6DABDAE4" w14:textId="77777777" w:rsidR="000F10E7" w:rsidRPr="001D2F55" w:rsidRDefault="000F10E7" w:rsidP="000F10E7">
      <w:pPr>
        <w:pStyle w:val="NoSpacing"/>
        <w:numPr>
          <w:ilvl w:val="0"/>
          <w:numId w:val="44"/>
        </w:numPr>
        <w:rPr>
          <w:rFonts w:ascii="Arial" w:hAnsi="Arial" w:cs="Arial"/>
          <w:i/>
          <w:highlight w:val="cyan"/>
        </w:rPr>
      </w:pPr>
      <w:r w:rsidRPr="001D2F55">
        <w:rPr>
          <w:rFonts w:ascii="Arial" w:hAnsi="Arial" w:cs="Arial"/>
          <w:i/>
          <w:highlight w:val="cyan"/>
        </w:rPr>
        <w:t>What mix of products or services can your business provide that your competitors don’t?</w:t>
      </w:r>
    </w:p>
    <w:p w14:paraId="6DABDAE5" w14:textId="77777777" w:rsidR="000F10E7" w:rsidRPr="001D2F55" w:rsidRDefault="000F10E7" w:rsidP="000F10E7">
      <w:pPr>
        <w:pStyle w:val="NoSpacing"/>
        <w:numPr>
          <w:ilvl w:val="0"/>
          <w:numId w:val="44"/>
        </w:numPr>
        <w:rPr>
          <w:rFonts w:ascii="Arial" w:hAnsi="Arial" w:cs="Arial"/>
          <w:i/>
          <w:highlight w:val="cyan"/>
        </w:rPr>
      </w:pPr>
      <w:r w:rsidRPr="001D2F55">
        <w:rPr>
          <w:rFonts w:ascii="Arial" w:hAnsi="Arial" w:cs="Arial"/>
          <w:i/>
          <w:highlight w:val="cyan"/>
        </w:rPr>
        <w:t>What specialized selling or delivery method can give your business a competitive edge?</w:t>
      </w:r>
    </w:p>
    <w:p w14:paraId="6DABDAE6" w14:textId="77777777" w:rsidR="000F10E7" w:rsidRPr="001D2F55" w:rsidRDefault="000F10E7" w:rsidP="000F10E7">
      <w:pPr>
        <w:pStyle w:val="NoSpacing"/>
        <w:numPr>
          <w:ilvl w:val="0"/>
          <w:numId w:val="44"/>
        </w:numPr>
        <w:rPr>
          <w:rFonts w:ascii="Arial" w:hAnsi="Arial" w:cs="Arial"/>
          <w:i/>
          <w:highlight w:val="cyan"/>
        </w:rPr>
      </w:pPr>
      <w:r w:rsidRPr="001D2F55">
        <w:rPr>
          <w:rFonts w:ascii="Arial" w:hAnsi="Arial" w:cs="Arial"/>
          <w:i/>
          <w:highlight w:val="cyan"/>
        </w:rPr>
        <w:t>In what unique ways can your business meet customers’ wants or needs?</w:t>
      </w:r>
    </w:p>
    <w:p w14:paraId="6DABDAE7" w14:textId="77777777" w:rsidR="000F10E7" w:rsidRPr="001D2F55" w:rsidRDefault="000F10E7" w:rsidP="00D464AA">
      <w:pPr>
        <w:pStyle w:val="NoSpacing"/>
        <w:rPr>
          <w:rFonts w:ascii="Arial" w:hAnsi="Arial" w:cs="Arial"/>
          <w:i/>
        </w:rPr>
      </w:pPr>
    </w:p>
    <w:p w14:paraId="6DABDAE8" w14:textId="77777777" w:rsidR="00835EDB" w:rsidRPr="001D2F55" w:rsidRDefault="00835EDB" w:rsidP="00D464AA">
      <w:pPr>
        <w:pStyle w:val="NoSpacing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36"/>
        <w:gridCol w:w="2346"/>
        <w:gridCol w:w="2346"/>
      </w:tblGrid>
      <w:tr w:rsidR="000F10E7" w:rsidRPr="001D2F55" w14:paraId="6DABDAED" w14:textId="77777777" w:rsidTr="000F10E7">
        <w:tc>
          <w:tcPr>
            <w:tcW w:w="2394" w:type="dxa"/>
          </w:tcPr>
          <w:p w14:paraId="6DABDAE9" w14:textId="77777777" w:rsidR="000F10E7" w:rsidRPr="001D2F55" w:rsidRDefault="000F10E7" w:rsidP="0066171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6DABDAEA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Your Business</w:t>
            </w:r>
          </w:p>
        </w:tc>
        <w:tc>
          <w:tcPr>
            <w:tcW w:w="2394" w:type="dxa"/>
          </w:tcPr>
          <w:p w14:paraId="6DABDAEB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Competitor A</w:t>
            </w:r>
          </w:p>
        </w:tc>
        <w:tc>
          <w:tcPr>
            <w:tcW w:w="2394" w:type="dxa"/>
          </w:tcPr>
          <w:p w14:paraId="6DABDAEC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Competitor B</w:t>
            </w:r>
          </w:p>
        </w:tc>
      </w:tr>
      <w:tr w:rsidR="000F10E7" w:rsidRPr="001D2F55" w14:paraId="6DABDAF7" w14:textId="77777777" w:rsidTr="00FD7FDB">
        <w:trPr>
          <w:trHeight w:val="971"/>
        </w:trPr>
        <w:tc>
          <w:tcPr>
            <w:tcW w:w="2394" w:type="dxa"/>
          </w:tcPr>
          <w:p w14:paraId="6DABDAEE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Factor 1:</w:t>
            </w:r>
          </w:p>
          <w:p w14:paraId="6DABDAEF" w14:textId="77777777" w:rsidR="000F10E7" w:rsidRPr="001D2F55" w:rsidRDefault="00FD7FDB" w:rsidP="00D464AA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AF0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6DABDAF1" w14:textId="77777777" w:rsidR="00FD7FDB" w:rsidRPr="001D2F5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AF2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6DABDAF3" w14:textId="77777777" w:rsidR="00FD7FDB" w:rsidRPr="001D2F5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AF4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6DABDAF5" w14:textId="77777777" w:rsidR="00FD7FDB" w:rsidRPr="001D2F5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AF6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</w:tr>
      <w:tr w:rsidR="000F10E7" w:rsidRPr="001D2F55" w14:paraId="6DABDB02" w14:textId="77777777" w:rsidTr="000F10E7">
        <w:tc>
          <w:tcPr>
            <w:tcW w:w="2394" w:type="dxa"/>
          </w:tcPr>
          <w:p w14:paraId="6DABDAF8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Factor 2:</w:t>
            </w:r>
          </w:p>
          <w:p w14:paraId="6DABDAF9" w14:textId="77777777" w:rsidR="00FD7FDB" w:rsidRPr="001D2F5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AFA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</w:p>
          <w:p w14:paraId="6DABDAFB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6DABDAFC" w14:textId="77777777" w:rsidR="00FD7FDB" w:rsidRPr="001D2F5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AFD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6DABDAFE" w14:textId="77777777" w:rsidR="00FD7FDB" w:rsidRPr="001D2F5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AFF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6DABDB00" w14:textId="77777777" w:rsidR="00FD7FDB" w:rsidRPr="001D2F5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B01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</w:tr>
      <w:tr w:rsidR="000F10E7" w:rsidRPr="001D2F55" w14:paraId="6DABDB0D" w14:textId="77777777" w:rsidTr="000F10E7">
        <w:tc>
          <w:tcPr>
            <w:tcW w:w="2394" w:type="dxa"/>
          </w:tcPr>
          <w:p w14:paraId="6DABDB03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Factor 3: </w:t>
            </w:r>
          </w:p>
          <w:p w14:paraId="6DABDB04" w14:textId="77777777" w:rsidR="00FD7FDB" w:rsidRPr="001D2F5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B05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</w:p>
          <w:p w14:paraId="6DABDB06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6DABDB07" w14:textId="77777777" w:rsidR="00FD7FDB" w:rsidRPr="001D2F5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B08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6DABDB09" w14:textId="77777777" w:rsidR="00FD7FDB" w:rsidRPr="001D2F5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B0A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6DABDB0B" w14:textId="77777777" w:rsidR="00FD7FDB" w:rsidRPr="001D2F5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B0C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DABDB0E" w14:textId="77777777" w:rsidR="000F10E7" w:rsidRPr="001D2F55" w:rsidRDefault="000F10E7" w:rsidP="00D464AA">
      <w:pPr>
        <w:pStyle w:val="NoSpacing"/>
        <w:rPr>
          <w:rFonts w:ascii="Arial" w:hAnsi="Arial" w:cs="Arial"/>
        </w:rPr>
      </w:pPr>
    </w:p>
    <w:p w14:paraId="6DABDB0F" w14:textId="77777777" w:rsidR="000F10E7" w:rsidRPr="001D2F55" w:rsidRDefault="00D80F7F" w:rsidP="00D464AA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List your three c</w:t>
      </w:r>
      <w:r w:rsidR="0066171F" w:rsidRPr="001D2F55">
        <w:rPr>
          <w:rFonts w:ascii="Arial" w:hAnsi="Arial" w:cs="Arial"/>
          <w:i/>
          <w:highlight w:val="cyan"/>
        </w:rPr>
        <w:t>ompetitive</w:t>
      </w:r>
      <w:r w:rsidRPr="001D2F55">
        <w:rPr>
          <w:rFonts w:ascii="Arial" w:hAnsi="Arial" w:cs="Arial"/>
          <w:i/>
          <w:highlight w:val="cyan"/>
        </w:rPr>
        <w:t xml:space="preserve"> advantages that put you ahead of the competition.</w:t>
      </w:r>
      <w:r w:rsidR="0074456F" w:rsidRPr="001D2F55">
        <w:rPr>
          <w:rFonts w:ascii="Arial" w:hAnsi="Arial" w:cs="Arial"/>
          <w:i/>
          <w:highlight w:val="cyan"/>
        </w:rPr>
        <w:t xml:space="preserve"> Go beyond price.</w:t>
      </w:r>
    </w:p>
    <w:p w14:paraId="6DABDB10" w14:textId="77777777" w:rsidR="00835EDB" w:rsidRPr="001D2F5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14:paraId="6DABDB11" w14:textId="77777777" w:rsidR="00835EDB" w:rsidRPr="001D2F5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B12" w14:textId="77777777" w:rsidR="00835EDB" w:rsidRPr="001D2F55" w:rsidRDefault="00835EDB" w:rsidP="00835EDB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B13" w14:textId="77777777" w:rsidR="006B4785" w:rsidRPr="001D2F55" w:rsidRDefault="006B4785" w:rsidP="00D464AA">
      <w:pPr>
        <w:pStyle w:val="NoSpacing"/>
        <w:rPr>
          <w:rFonts w:ascii="Arial" w:hAnsi="Arial" w:cs="Arial"/>
        </w:rPr>
      </w:pPr>
    </w:p>
    <w:p w14:paraId="6DABDB14" w14:textId="77777777" w:rsidR="006B4785" w:rsidRPr="001D2F55" w:rsidRDefault="006B4785" w:rsidP="00D464AA">
      <w:pPr>
        <w:pStyle w:val="NoSpacing"/>
        <w:shd w:val="clear" w:color="auto" w:fill="B8CCE4" w:themeFill="accent1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2.5</w:t>
      </w:r>
      <w:r w:rsidRPr="001D2F55">
        <w:rPr>
          <w:rFonts w:ascii="Arial" w:hAnsi="Arial" w:cs="Arial"/>
          <w:b/>
        </w:rPr>
        <w:tab/>
        <w:t>Business Growth</w:t>
      </w:r>
    </w:p>
    <w:p w14:paraId="6DABDB15" w14:textId="77777777" w:rsidR="008A556E" w:rsidRPr="001D2F55" w:rsidRDefault="008A556E" w:rsidP="00D464AA">
      <w:pPr>
        <w:pStyle w:val="NoSpacing"/>
        <w:rPr>
          <w:rFonts w:ascii="Arial" w:hAnsi="Arial" w:cs="Arial"/>
          <w:i/>
        </w:rPr>
      </w:pPr>
    </w:p>
    <w:p w14:paraId="6DABDB16" w14:textId="77777777" w:rsidR="00D82C9F" w:rsidRPr="001D2F55" w:rsidRDefault="00D82C9F" w:rsidP="00835EDB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trends in your industry could provide additional opportunities</w:t>
      </w:r>
      <w:r w:rsidR="00937B3E" w:rsidRPr="001D2F55">
        <w:rPr>
          <w:rFonts w:ascii="Arial" w:hAnsi="Arial" w:cs="Arial"/>
          <w:i/>
          <w:highlight w:val="cyan"/>
        </w:rPr>
        <w:t xml:space="preserve"> for growth</w:t>
      </w:r>
      <w:r w:rsidRPr="001D2F55">
        <w:rPr>
          <w:rFonts w:ascii="Arial" w:hAnsi="Arial" w:cs="Arial"/>
          <w:i/>
          <w:highlight w:val="cyan"/>
        </w:rPr>
        <w:t>?</w:t>
      </w:r>
    </w:p>
    <w:p w14:paraId="6DABDB17" w14:textId="77777777" w:rsidR="00835EDB" w:rsidRPr="001D2F5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14:paraId="6DABDB18" w14:textId="77777777" w:rsidR="00835EDB" w:rsidRPr="001D2F5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B19" w14:textId="77777777" w:rsidR="002E43DF" w:rsidRPr="001D2F55" w:rsidRDefault="002E43DF" w:rsidP="002E43DF">
      <w:pPr>
        <w:pStyle w:val="NoSpacing"/>
        <w:spacing w:line="360" w:lineRule="auto"/>
        <w:rPr>
          <w:rFonts w:ascii="Arial" w:hAnsi="Arial" w:cs="Arial"/>
          <w:i/>
        </w:rPr>
      </w:pPr>
    </w:p>
    <w:p w14:paraId="6DABDB1A" w14:textId="77777777" w:rsidR="002E43DF" w:rsidRPr="001D2F55" w:rsidRDefault="002E43DF" w:rsidP="002E43DF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B1B" w14:textId="77777777" w:rsidR="00835EDB" w:rsidRPr="001D2F55" w:rsidRDefault="00835EDB" w:rsidP="00835EDB">
      <w:pPr>
        <w:pStyle w:val="NoSpacing"/>
        <w:rPr>
          <w:rFonts w:ascii="Arial" w:hAnsi="Arial" w:cs="Arial"/>
          <w:i/>
        </w:rPr>
      </w:pPr>
    </w:p>
    <w:p w14:paraId="6DABDB1C" w14:textId="77777777" w:rsidR="00D82C9F" w:rsidRPr="001D2F55" w:rsidRDefault="00937B3E" w:rsidP="00835EDB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next steps would you take to grow your business and/or making it operational?</w:t>
      </w:r>
    </w:p>
    <w:p w14:paraId="6DABDB1D" w14:textId="77777777" w:rsidR="00835EDB" w:rsidRPr="001D2F5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14:paraId="6DABDB1E" w14:textId="77777777" w:rsidR="00835EDB" w:rsidRPr="001D2F5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B1F" w14:textId="77777777" w:rsidR="002E43DF" w:rsidRPr="001D2F55" w:rsidRDefault="002E43DF" w:rsidP="002E43DF">
      <w:pPr>
        <w:pStyle w:val="NoSpacing"/>
        <w:spacing w:line="360" w:lineRule="auto"/>
        <w:rPr>
          <w:rFonts w:ascii="Arial" w:hAnsi="Arial" w:cs="Arial"/>
          <w:i/>
        </w:rPr>
      </w:pPr>
    </w:p>
    <w:p w14:paraId="6DABDB20" w14:textId="77777777" w:rsidR="002E43DF" w:rsidRPr="001D2F55" w:rsidRDefault="002E43DF" w:rsidP="002E43DF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B21" w14:textId="77777777" w:rsidR="00835EDB" w:rsidRPr="001D2F55" w:rsidRDefault="00835EDB" w:rsidP="00835EDB">
      <w:pPr>
        <w:pStyle w:val="NoSpacing"/>
        <w:rPr>
          <w:rFonts w:ascii="Arial" w:hAnsi="Arial" w:cs="Arial"/>
          <w:i/>
        </w:rPr>
      </w:pPr>
    </w:p>
    <w:p w14:paraId="6DABDB22" w14:textId="77777777" w:rsidR="00D25620" w:rsidRPr="001D2F55" w:rsidRDefault="00D25620" w:rsidP="00D464AA">
      <w:pPr>
        <w:pStyle w:val="NoSpacing"/>
        <w:rPr>
          <w:rFonts w:ascii="Arial" w:hAnsi="Arial" w:cs="Arial"/>
        </w:rPr>
      </w:pPr>
    </w:p>
    <w:p w14:paraId="6DABDB23" w14:textId="77777777" w:rsidR="006B4785" w:rsidRPr="001D2F55" w:rsidRDefault="006B4785" w:rsidP="00D464AA">
      <w:pPr>
        <w:pStyle w:val="NoSpacing"/>
        <w:shd w:val="clear" w:color="auto" w:fill="B8CCE4" w:themeFill="accent1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2.6</w:t>
      </w:r>
      <w:r w:rsidRPr="001D2F55">
        <w:rPr>
          <w:rFonts w:ascii="Arial" w:hAnsi="Arial" w:cs="Arial"/>
          <w:b/>
        </w:rPr>
        <w:tab/>
        <w:t>Challenges</w:t>
      </w:r>
    </w:p>
    <w:p w14:paraId="6DABDB24" w14:textId="77777777" w:rsidR="008A556E" w:rsidRPr="001D2F55" w:rsidRDefault="008A556E" w:rsidP="00D464AA">
      <w:pPr>
        <w:pStyle w:val="NoSpacing"/>
        <w:rPr>
          <w:rFonts w:ascii="Arial" w:hAnsi="Arial" w:cs="Arial"/>
          <w:i/>
        </w:rPr>
      </w:pPr>
    </w:p>
    <w:p w14:paraId="6DABDB25" w14:textId="77777777" w:rsidR="00937B3E" w:rsidRPr="001D2F55" w:rsidRDefault="00937B3E" w:rsidP="00835EDB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trends in your industry could provide potential challenges to your business?</w:t>
      </w:r>
    </w:p>
    <w:p w14:paraId="6DABDB26" w14:textId="77777777" w:rsidR="00835EDB" w:rsidRPr="001D2F5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14:paraId="6DABDB27" w14:textId="77777777" w:rsidR="00835EDB" w:rsidRPr="001D2F5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B28" w14:textId="77777777" w:rsidR="002E43DF" w:rsidRPr="001D2F55" w:rsidRDefault="002E43DF" w:rsidP="002E43DF">
      <w:pPr>
        <w:pStyle w:val="NoSpacing"/>
        <w:spacing w:line="360" w:lineRule="auto"/>
        <w:rPr>
          <w:rFonts w:ascii="Arial" w:hAnsi="Arial" w:cs="Arial"/>
          <w:i/>
        </w:rPr>
      </w:pPr>
    </w:p>
    <w:p w14:paraId="6DABDB29" w14:textId="77777777" w:rsidR="002E43DF" w:rsidRPr="001D2F55" w:rsidRDefault="002E43DF" w:rsidP="002E43DF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B2A" w14:textId="77777777" w:rsidR="00835EDB" w:rsidRPr="001D2F55" w:rsidRDefault="00835EDB" w:rsidP="00835EDB">
      <w:pPr>
        <w:pStyle w:val="NoSpacing"/>
        <w:rPr>
          <w:rFonts w:ascii="Arial" w:hAnsi="Arial" w:cs="Arial"/>
          <w:i/>
        </w:rPr>
      </w:pPr>
    </w:p>
    <w:p w14:paraId="6DABDB2B" w14:textId="77777777" w:rsidR="00937B3E" w:rsidRPr="001D2F55" w:rsidRDefault="00937B3E" w:rsidP="00835EDB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 xml:space="preserve">What </w:t>
      </w:r>
      <w:r w:rsidR="00FB0FB2" w:rsidRPr="001D2F55">
        <w:rPr>
          <w:rFonts w:ascii="Arial" w:hAnsi="Arial" w:cs="Arial"/>
          <w:i/>
          <w:highlight w:val="cyan"/>
        </w:rPr>
        <w:t xml:space="preserve">barriers to starting this business exist? What </w:t>
      </w:r>
      <w:r w:rsidRPr="001D2F55">
        <w:rPr>
          <w:rFonts w:ascii="Arial" w:hAnsi="Arial" w:cs="Arial"/>
          <w:i/>
          <w:highlight w:val="cyan"/>
        </w:rPr>
        <w:t>addi</w:t>
      </w:r>
      <w:r w:rsidR="00FB0FB2" w:rsidRPr="001D2F55">
        <w:rPr>
          <w:rFonts w:ascii="Arial" w:hAnsi="Arial" w:cs="Arial"/>
          <w:i/>
          <w:highlight w:val="cyan"/>
        </w:rPr>
        <w:t>tional education or training could you pursue to overcome these obstacles?</w:t>
      </w:r>
    </w:p>
    <w:p w14:paraId="6DABDB2C" w14:textId="77777777" w:rsidR="00835EDB" w:rsidRPr="001D2F5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14:paraId="6DABDB2D" w14:textId="77777777" w:rsidR="00835EDB" w:rsidRPr="001D2F5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B2E" w14:textId="77777777" w:rsidR="002E43DF" w:rsidRPr="001D2F55" w:rsidRDefault="002E43DF" w:rsidP="002E43DF">
      <w:pPr>
        <w:pStyle w:val="NoSpacing"/>
        <w:spacing w:line="360" w:lineRule="auto"/>
        <w:rPr>
          <w:rFonts w:ascii="Arial" w:hAnsi="Arial" w:cs="Arial"/>
          <w:i/>
        </w:rPr>
      </w:pPr>
    </w:p>
    <w:p w14:paraId="6DABDB2F" w14:textId="77777777" w:rsidR="002E43DF" w:rsidRPr="001D2F55" w:rsidRDefault="002E43DF" w:rsidP="002E43DF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B30" w14:textId="77777777" w:rsidR="00827A30" w:rsidRPr="001D2F55" w:rsidRDefault="00827A30" w:rsidP="00D464AA">
      <w:pPr>
        <w:rPr>
          <w:rFonts w:ascii="Arial" w:hAnsi="Arial" w:cs="Arial"/>
          <w:b/>
        </w:rPr>
      </w:pPr>
    </w:p>
    <w:p w14:paraId="6DABDB31" w14:textId="77777777" w:rsidR="002E43DF" w:rsidRPr="001D2F55" w:rsidRDefault="002E43DF" w:rsidP="00D464AA">
      <w:pPr>
        <w:rPr>
          <w:rFonts w:ascii="Arial" w:hAnsi="Arial" w:cs="Arial"/>
          <w:b/>
        </w:rPr>
      </w:pPr>
    </w:p>
    <w:p w14:paraId="6DABDB32" w14:textId="77777777" w:rsidR="002E43DF" w:rsidRPr="001D2F55" w:rsidRDefault="002E43DF" w:rsidP="00D464AA">
      <w:pPr>
        <w:rPr>
          <w:rFonts w:ascii="Arial" w:hAnsi="Arial" w:cs="Arial"/>
          <w:b/>
        </w:rPr>
      </w:pPr>
    </w:p>
    <w:p w14:paraId="6DABDB33" w14:textId="77777777" w:rsidR="002E43DF" w:rsidRPr="001D2F55" w:rsidRDefault="002E43DF" w:rsidP="00D464AA">
      <w:pPr>
        <w:rPr>
          <w:rFonts w:ascii="Arial" w:hAnsi="Arial" w:cs="Arial"/>
          <w:b/>
        </w:rPr>
      </w:pPr>
    </w:p>
    <w:p w14:paraId="6DABDB34" w14:textId="77777777" w:rsidR="002E43DF" w:rsidRPr="001D2F55" w:rsidRDefault="002E43DF" w:rsidP="00D464AA">
      <w:pPr>
        <w:rPr>
          <w:rFonts w:ascii="Arial" w:hAnsi="Arial" w:cs="Arial"/>
          <w:b/>
        </w:rPr>
      </w:pPr>
    </w:p>
    <w:p w14:paraId="6DABDB35" w14:textId="77777777" w:rsidR="002E43DF" w:rsidRPr="001D2F55" w:rsidRDefault="002E43DF" w:rsidP="00D464AA">
      <w:pPr>
        <w:rPr>
          <w:rFonts w:ascii="Arial" w:hAnsi="Arial" w:cs="Arial"/>
          <w:b/>
        </w:rPr>
      </w:pPr>
    </w:p>
    <w:p w14:paraId="6DABDB36" w14:textId="77777777" w:rsidR="002E43DF" w:rsidRPr="001D2F55" w:rsidRDefault="002E43DF" w:rsidP="00D464AA">
      <w:pPr>
        <w:rPr>
          <w:rFonts w:ascii="Arial" w:hAnsi="Arial" w:cs="Arial"/>
          <w:b/>
        </w:rPr>
      </w:pPr>
    </w:p>
    <w:p w14:paraId="6DABDB37" w14:textId="77777777" w:rsidR="0092645D" w:rsidRPr="001D2F55" w:rsidRDefault="0092645D" w:rsidP="0092645D">
      <w:pPr>
        <w:pStyle w:val="NoSpacing"/>
        <w:shd w:val="clear" w:color="auto" w:fill="5F497A" w:themeFill="accent4" w:themeFillShade="BF"/>
        <w:rPr>
          <w:rFonts w:ascii="Arial" w:hAnsi="Arial" w:cs="Arial"/>
          <w:color w:val="FFFFFF" w:themeColor="background1"/>
        </w:rPr>
      </w:pPr>
      <w:r w:rsidRPr="001D2F55">
        <w:rPr>
          <w:rFonts w:ascii="Arial" w:hAnsi="Arial" w:cs="Arial"/>
          <w:b/>
          <w:color w:val="FFFFFF" w:themeColor="background1"/>
        </w:rPr>
        <w:t>3.</w:t>
      </w:r>
      <w:r w:rsidRPr="001D2F55">
        <w:rPr>
          <w:rFonts w:ascii="Arial" w:hAnsi="Arial" w:cs="Arial"/>
          <w:b/>
          <w:color w:val="FFFFFF" w:themeColor="background1"/>
        </w:rPr>
        <w:tab/>
        <w:t>FINANCIAL INFORMATION &amp; OPERATIONS</w:t>
      </w:r>
    </w:p>
    <w:p w14:paraId="6DABDB38" w14:textId="77777777" w:rsidR="0092645D" w:rsidRPr="001D2F55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</w:rPr>
      </w:pPr>
      <w:r w:rsidRPr="001D2F55">
        <w:rPr>
          <w:rFonts w:ascii="Arial" w:hAnsi="Arial" w:cs="Arial"/>
          <w:b/>
        </w:rPr>
        <w:t>3.1</w:t>
      </w:r>
      <w:r w:rsidRPr="001D2F55">
        <w:rPr>
          <w:rFonts w:ascii="Arial" w:hAnsi="Arial" w:cs="Arial"/>
          <w:b/>
        </w:rPr>
        <w:tab/>
        <w:t>Definition of One Unit</w:t>
      </w:r>
    </w:p>
    <w:p w14:paraId="6DABDB39" w14:textId="77777777" w:rsidR="00370A52" w:rsidRPr="001D2F55" w:rsidRDefault="00370A52" w:rsidP="0092645D">
      <w:pPr>
        <w:pStyle w:val="NoSpacing"/>
        <w:rPr>
          <w:rFonts w:ascii="Arial" w:hAnsi="Arial" w:cs="Arial"/>
          <w:i/>
        </w:rPr>
      </w:pPr>
    </w:p>
    <w:p w14:paraId="6DABDB3A" w14:textId="77777777" w:rsidR="0092645D" w:rsidRPr="001D2F55" w:rsidRDefault="0092645D" w:rsidP="0092645D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is one unit of sale? Remember that a unit of sale is what the customer actually buys from you, so it should be clear and easy to describe</w:t>
      </w:r>
      <w:r w:rsidRPr="001D2F55">
        <w:rPr>
          <w:rFonts w:ascii="Arial" w:hAnsi="Arial" w:cs="Arial"/>
          <w:i/>
        </w:rPr>
        <w:t>.</w:t>
      </w:r>
    </w:p>
    <w:p w14:paraId="6DABDB3B" w14:textId="77777777" w:rsidR="00370A52" w:rsidRPr="001D2F55" w:rsidRDefault="00370A52" w:rsidP="00370A52">
      <w:pPr>
        <w:pStyle w:val="NoSpacing"/>
        <w:spacing w:line="360" w:lineRule="auto"/>
        <w:rPr>
          <w:rFonts w:ascii="Arial" w:hAnsi="Arial" w:cs="Arial"/>
          <w:i/>
        </w:rPr>
      </w:pPr>
    </w:p>
    <w:p w14:paraId="6DABDB3C" w14:textId="77777777" w:rsidR="00370A52" w:rsidRPr="001D2F55" w:rsidRDefault="00370A52" w:rsidP="00370A52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B3D" w14:textId="77777777" w:rsidR="00370A52" w:rsidRPr="001D2F55" w:rsidRDefault="00370A52" w:rsidP="00370A52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B3E" w14:textId="77777777" w:rsidR="0092645D" w:rsidRPr="001D2F55" w:rsidRDefault="0092645D" w:rsidP="0092645D">
      <w:pPr>
        <w:pStyle w:val="NoSpacing"/>
        <w:rPr>
          <w:rFonts w:ascii="Arial" w:hAnsi="Arial" w:cs="Arial"/>
          <w:b/>
        </w:rPr>
      </w:pPr>
    </w:p>
    <w:p w14:paraId="6DABDB3F" w14:textId="77777777" w:rsidR="0092645D" w:rsidRPr="001D2F55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</w:rPr>
      </w:pPr>
      <w:r w:rsidRPr="001D2F55">
        <w:rPr>
          <w:rFonts w:ascii="Arial" w:hAnsi="Arial" w:cs="Arial"/>
          <w:b/>
        </w:rPr>
        <w:t>3.2</w:t>
      </w:r>
      <w:r w:rsidRPr="001D2F55">
        <w:rPr>
          <w:rFonts w:ascii="Arial" w:hAnsi="Arial" w:cs="Arial"/>
          <w:b/>
        </w:rPr>
        <w:tab/>
      </w:r>
      <w:r w:rsidRPr="001D2F55">
        <w:rPr>
          <w:rFonts w:ascii="Arial" w:hAnsi="Arial" w:cs="Arial"/>
          <w:b/>
          <w:highlight w:val="yellow"/>
        </w:rPr>
        <w:t>Production Process OR Delivery of Service (delete one)</w:t>
      </w:r>
    </w:p>
    <w:p w14:paraId="6DABDB40" w14:textId="77777777" w:rsidR="00370A52" w:rsidRPr="001D2F55" w:rsidRDefault="00370A52" w:rsidP="0092645D">
      <w:pPr>
        <w:pStyle w:val="NoSpacing"/>
        <w:rPr>
          <w:rFonts w:ascii="Arial" w:hAnsi="Arial" w:cs="Arial"/>
          <w:i/>
        </w:rPr>
      </w:pPr>
    </w:p>
    <w:p w14:paraId="6DABDB41" w14:textId="77777777" w:rsidR="0092645D" w:rsidRPr="001D2F55" w:rsidRDefault="0092645D" w:rsidP="0092645D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List all the steps it takes to get your product or service to your customer. Be specific and add lines if needed.</w:t>
      </w:r>
      <w:r w:rsidRPr="001D2F55">
        <w:rPr>
          <w:rFonts w:ascii="Arial" w:hAnsi="Arial" w:cs="Arial"/>
          <w:i/>
        </w:rPr>
        <w:t xml:space="preserve"> </w:t>
      </w:r>
    </w:p>
    <w:p w14:paraId="6DABDB42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3"/>
      </w:tblGrid>
      <w:tr w:rsidR="0092645D" w:rsidRPr="001D2F55" w14:paraId="6DABDB44" w14:textId="77777777" w:rsidTr="008D3848">
        <w:trPr>
          <w:trHeight w:val="274"/>
        </w:trPr>
        <w:tc>
          <w:tcPr>
            <w:tcW w:w="905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6DABDB43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Description of Process Steps</w:t>
            </w:r>
          </w:p>
        </w:tc>
      </w:tr>
      <w:tr w:rsidR="0092645D" w:rsidRPr="001D2F55" w14:paraId="6DABDB46" w14:textId="77777777" w:rsidTr="008D3848">
        <w:trPr>
          <w:trHeight w:val="274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</w:tcPr>
          <w:p w14:paraId="6DABDB45" w14:textId="77777777" w:rsidR="0092645D" w:rsidRPr="001D2F55" w:rsidRDefault="00370A52" w:rsidP="008D384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  <w:r w:rsidRPr="001D2F55">
              <w:rPr>
                <w:rFonts w:ascii="Arial" w:hAnsi="Arial" w:cs="Arial"/>
              </w:rPr>
              <w:br/>
            </w:r>
          </w:p>
        </w:tc>
      </w:tr>
      <w:tr w:rsidR="0092645D" w:rsidRPr="001D2F55" w14:paraId="6DABDB48" w14:textId="77777777" w:rsidTr="008D3848">
        <w:trPr>
          <w:trHeight w:val="294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</w:tcPr>
          <w:p w14:paraId="6DABDB47" w14:textId="77777777" w:rsidR="0092645D" w:rsidRPr="001D2F55" w:rsidRDefault="00370A52" w:rsidP="008D384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  <w:r w:rsidRPr="001D2F55">
              <w:rPr>
                <w:rFonts w:ascii="Arial" w:hAnsi="Arial" w:cs="Arial"/>
              </w:rPr>
              <w:br/>
            </w:r>
          </w:p>
        </w:tc>
      </w:tr>
      <w:tr w:rsidR="0092645D" w:rsidRPr="001D2F55" w14:paraId="6DABDB4A" w14:textId="77777777" w:rsidTr="008D3848">
        <w:trPr>
          <w:trHeight w:val="274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</w:tcPr>
          <w:p w14:paraId="6DABDB49" w14:textId="77777777" w:rsidR="0092645D" w:rsidRPr="001D2F55" w:rsidRDefault="00370A52" w:rsidP="008D384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  <w:r w:rsidRPr="001D2F55">
              <w:rPr>
                <w:rFonts w:ascii="Arial" w:hAnsi="Arial" w:cs="Arial"/>
              </w:rPr>
              <w:br/>
            </w:r>
          </w:p>
        </w:tc>
      </w:tr>
      <w:tr w:rsidR="0092645D" w:rsidRPr="001D2F55" w14:paraId="6DABDB4C" w14:textId="77777777" w:rsidTr="008D3848">
        <w:trPr>
          <w:trHeight w:val="274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</w:tcPr>
          <w:p w14:paraId="6DABDB4B" w14:textId="77777777" w:rsidR="0092645D" w:rsidRPr="001D2F55" w:rsidRDefault="00370A52" w:rsidP="008D384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  <w:r w:rsidRPr="001D2F55">
              <w:rPr>
                <w:rFonts w:ascii="Arial" w:hAnsi="Arial" w:cs="Arial"/>
              </w:rPr>
              <w:br/>
            </w:r>
          </w:p>
        </w:tc>
      </w:tr>
      <w:tr w:rsidR="0092645D" w:rsidRPr="001D2F55" w14:paraId="6DABDB4E" w14:textId="77777777" w:rsidTr="008D3848">
        <w:trPr>
          <w:trHeight w:val="294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</w:tcPr>
          <w:p w14:paraId="6DABDB4D" w14:textId="77777777" w:rsidR="0092645D" w:rsidRPr="001D2F55" w:rsidRDefault="00370A52" w:rsidP="008D384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  <w:r w:rsidRPr="001D2F55">
              <w:rPr>
                <w:rFonts w:ascii="Arial" w:hAnsi="Arial" w:cs="Arial"/>
              </w:rPr>
              <w:br/>
            </w:r>
          </w:p>
        </w:tc>
      </w:tr>
      <w:tr w:rsidR="0092645D" w:rsidRPr="001D2F55" w14:paraId="6DABDB50" w14:textId="77777777" w:rsidTr="008D3848">
        <w:trPr>
          <w:trHeight w:val="274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</w:tcPr>
          <w:p w14:paraId="6DABDB4F" w14:textId="77777777" w:rsidR="0092645D" w:rsidRPr="001D2F55" w:rsidRDefault="00370A52" w:rsidP="008D384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  <w:r w:rsidRPr="001D2F55">
              <w:rPr>
                <w:rFonts w:ascii="Arial" w:hAnsi="Arial" w:cs="Arial"/>
              </w:rPr>
              <w:br/>
            </w:r>
          </w:p>
        </w:tc>
      </w:tr>
    </w:tbl>
    <w:p w14:paraId="6DABDB51" w14:textId="77777777" w:rsidR="0092645D" w:rsidRPr="001D2F55" w:rsidRDefault="0092645D" w:rsidP="0092645D">
      <w:pPr>
        <w:pStyle w:val="NoSpacing"/>
        <w:rPr>
          <w:rFonts w:ascii="Arial" w:hAnsi="Arial" w:cs="Arial"/>
          <w:b/>
        </w:rPr>
      </w:pPr>
    </w:p>
    <w:p w14:paraId="6DABDB52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53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54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55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56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57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58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59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5A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5B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5C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5D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5E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5F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60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61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62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63" w14:textId="77777777" w:rsidR="0092645D" w:rsidRPr="001D2F55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3.3</w:t>
      </w:r>
      <w:r w:rsidRPr="001D2F55">
        <w:rPr>
          <w:rFonts w:ascii="Arial" w:hAnsi="Arial" w:cs="Arial"/>
          <w:b/>
        </w:rPr>
        <w:tab/>
        <w:t>Variable Expenses</w:t>
      </w:r>
    </w:p>
    <w:p w14:paraId="6DABDB64" w14:textId="77777777" w:rsidR="00370A52" w:rsidRPr="001D2F55" w:rsidRDefault="00370A52" w:rsidP="0092645D">
      <w:pPr>
        <w:pStyle w:val="NoSpacing"/>
        <w:rPr>
          <w:rFonts w:ascii="Arial" w:hAnsi="Arial" w:cs="Arial"/>
          <w:i/>
        </w:rPr>
      </w:pPr>
    </w:p>
    <w:p w14:paraId="6DABDB65" w14:textId="77777777" w:rsidR="0092645D" w:rsidRPr="001D2F55" w:rsidRDefault="0092645D" w:rsidP="0092645D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List all the variable expenses, materials and labor, related to your unit of sale.</w:t>
      </w:r>
    </w:p>
    <w:p w14:paraId="6DABDB66" w14:textId="77777777" w:rsidR="00370A52" w:rsidRPr="001D2F55" w:rsidRDefault="00370A52" w:rsidP="0092645D">
      <w:pPr>
        <w:pStyle w:val="NoSpacing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4"/>
        <w:gridCol w:w="910"/>
        <w:gridCol w:w="1336"/>
        <w:gridCol w:w="870"/>
        <w:gridCol w:w="470"/>
        <w:gridCol w:w="1339"/>
        <w:gridCol w:w="1341"/>
      </w:tblGrid>
      <w:tr w:rsidR="0092645D" w:rsidRPr="001D2F55" w14:paraId="6DABDB68" w14:textId="77777777" w:rsidTr="008D3848">
        <w:tc>
          <w:tcPr>
            <w:tcW w:w="957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ABDB67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Materials</w:t>
            </w:r>
          </w:p>
        </w:tc>
      </w:tr>
      <w:tr w:rsidR="0092645D" w:rsidRPr="001D2F55" w14:paraId="6DABDB6E" w14:textId="77777777" w:rsidTr="008D3848"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ABDB69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Material Description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ABDB6A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Bulk Price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ABDB6B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Bulk Quantity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ABDB6C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Quantity per Unit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BDB6D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Cost per Unit</w:t>
            </w:r>
          </w:p>
        </w:tc>
      </w:tr>
      <w:tr w:rsidR="0092645D" w:rsidRPr="001D2F55" w14:paraId="6DABDB74" w14:textId="77777777" w:rsidTr="008D3848"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B6F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70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71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72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B73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1D2F55" w14:paraId="6DABDB7A" w14:textId="77777777" w:rsidTr="008D3848"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B75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76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77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78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B79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1D2F55" w14:paraId="6DABDB80" w14:textId="77777777" w:rsidTr="008D3848"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B7B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7C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7D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7E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B7F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1D2F55" w14:paraId="6DABDB86" w14:textId="77777777" w:rsidTr="008D3848"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B81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82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83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84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B85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1D2F55" w14:paraId="6DABDB8C" w14:textId="77777777" w:rsidTr="008D3848"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B87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88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89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8A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B8B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1D2F55" w14:paraId="6DABDB8F" w14:textId="77777777" w:rsidTr="008D3848"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ABDB8D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Total Material Costs per Unit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BDB8E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$</w:t>
            </w:r>
            <w:r w:rsidRPr="001D2F55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  <w:tr w:rsidR="0092645D" w:rsidRPr="001D2F55" w14:paraId="6DABDB91" w14:textId="77777777" w:rsidTr="008D3848">
        <w:tc>
          <w:tcPr>
            <w:tcW w:w="9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ABDB90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92645D" w:rsidRPr="001D2F55" w14:paraId="6DABDB93" w14:textId="77777777" w:rsidTr="008D3848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ABDB92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Labor</w:t>
            </w:r>
          </w:p>
        </w:tc>
      </w:tr>
      <w:tr w:rsidR="0092645D" w:rsidRPr="001D2F55" w14:paraId="6DABDB97" w14:textId="77777777" w:rsidTr="008D3848"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ABDB94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Cost of Labor per Hour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ABDB95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Time (in hrs) to make one unit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DABDB96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Total Labor Costs per Unit</w:t>
            </w:r>
          </w:p>
        </w:tc>
      </w:tr>
      <w:tr w:rsidR="0092645D" w:rsidRPr="001D2F55" w14:paraId="6DABDB9B" w14:textId="77777777" w:rsidTr="008D3848">
        <w:trPr>
          <w:trHeight w:val="85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B98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99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  <w:r w:rsidRPr="001D2F55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B9A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$</w:t>
            </w:r>
            <w:r w:rsidRPr="001D2F55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  <w:tr w:rsidR="0092645D" w:rsidRPr="001D2F55" w14:paraId="6DABDB9D" w14:textId="77777777" w:rsidTr="008D3848">
        <w:trPr>
          <w:trHeight w:val="85"/>
        </w:trPr>
        <w:tc>
          <w:tcPr>
            <w:tcW w:w="9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ABDB9C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92645D" w:rsidRPr="001D2F55" w14:paraId="6DABDB9F" w14:textId="77777777" w:rsidTr="008D3848">
        <w:trPr>
          <w:trHeight w:val="85"/>
        </w:trPr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ABDB9E" w14:textId="77777777" w:rsidR="0092645D" w:rsidRPr="001D2F55" w:rsidRDefault="00913A57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COGS/COSS</w:t>
            </w:r>
          </w:p>
        </w:tc>
      </w:tr>
      <w:tr w:rsidR="0092645D" w:rsidRPr="001D2F55" w14:paraId="6DABDBA3" w14:textId="77777777" w:rsidTr="008D3848">
        <w:trPr>
          <w:trHeight w:val="85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ABDBA0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Material Costs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ABDBA1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  <w:highlight w:val="yellow"/>
              </w:rPr>
            </w:pPr>
            <w:r w:rsidRPr="001D2F55">
              <w:rPr>
                <w:rFonts w:ascii="Arial" w:hAnsi="Arial" w:cs="Arial"/>
              </w:rPr>
              <w:t>Labor Costs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DABDBA2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 xml:space="preserve">TOTAL </w:t>
            </w:r>
            <w:r w:rsidR="00913A57" w:rsidRPr="001D2F55">
              <w:rPr>
                <w:rFonts w:ascii="Arial" w:hAnsi="Arial" w:cs="Arial"/>
                <w:b/>
              </w:rPr>
              <w:t>COGS/COSS</w:t>
            </w:r>
          </w:p>
        </w:tc>
      </w:tr>
      <w:tr w:rsidR="0092645D" w:rsidRPr="001D2F55" w14:paraId="6DABDBA7" w14:textId="77777777" w:rsidTr="008D3848">
        <w:trPr>
          <w:trHeight w:val="85"/>
        </w:trPr>
        <w:tc>
          <w:tcPr>
            <w:tcW w:w="3192" w:type="dxa"/>
            <w:tcBorders>
              <w:top w:val="single" w:sz="4" w:space="0" w:color="auto"/>
              <w:right w:val="nil"/>
            </w:tcBorders>
          </w:tcPr>
          <w:p w14:paraId="6DABDBA4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DABDBA5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  <w:highlight w:val="yellow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</w:tcBorders>
          </w:tcPr>
          <w:p w14:paraId="6DABDBA6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$</w:t>
            </w:r>
            <w:r w:rsidRPr="001D2F55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</w:tbl>
    <w:p w14:paraId="6DABDBA8" w14:textId="77777777" w:rsidR="0092645D" w:rsidRPr="001D2F55" w:rsidRDefault="0092645D" w:rsidP="0092645D">
      <w:pPr>
        <w:rPr>
          <w:rFonts w:ascii="Arial" w:hAnsi="Arial" w:cs="Arial"/>
          <w:b/>
        </w:rPr>
      </w:pPr>
    </w:p>
    <w:p w14:paraId="6DABDBA9" w14:textId="77777777" w:rsidR="0092645D" w:rsidRPr="001D2F55" w:rsidRDefault="0092645D" w:rsidP="0092645D">
      <w:pPr>
        <w:rPr>
          <w:rFonts w:ascii="Arial" w:hAnsi="Arial" w:cs="Arial"/>
          <w:b/>
        </w:rPr>
      </w:pPr>
    </w:p>
    <w:p w14:paraId="6DABDBAA" w14:textId="77777777" w:rsidR="0092645D" w:rsidRPr="001D2F55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3.4</w:t>
      </w:r>
      <w:r w:rsidRPr="001D2F55">
        <w:rPr>
          <w:rFonts w:ascii="Arial" w:hAnsi="Arial" w:cs="Arial"/>
          <w:b/>
        </w:rPr>
        <w:tab/>
        <w:t>Economics of One Unit</w:t>
      </w:r>
    </w:p>
    <w:p w14:paraId="6DABDBAB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</w:p>
    <w:tbl>
      <w:tblPr>
        <w:tblW w:w="94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4"/>
        <w:gridCol w:w="1691"/>
        <w:gridCol w:w="1692"/>
        <w:gridCol w:w="1691"/>
      </w:tblGrid>
      <w:tr w:rsidR="0092645D" w:rsidRPr="001D2F55" w14:paraId="6DABDBB0" w14:textId="77777777" w:rsidTr="008D3848">
        <w:trPr>
          <w:cantSplit/>
          <w:trHeight w:val="323"/>
          <w:jc w:val="center"/>
        </w:trPr>
        <w:tc>
          <w:tcPr>
            <w:tcW w:w="4374" w:type="dxa"/>
            <w:tcBorders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AC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b/>
                <w:bCs/>
              </w:rPr>
              <w:t>Selling Price per Unit</w:t>
            </w:r>
          </w:p>
        </w:tc>
        <w:tc>
          <w:tcPr>
            <w:tcW w:w="1691" w:type="dxa"/>
            <w:tcBorders>
              <w:left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AD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left w:val="nil"/>
              <w:bottom w:val="nil"/>
              <w:right w:val="single" w:sz="18" w:space="0" w:color="auto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AE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AF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1D2F55" w14:paraId="6DABDBB5" w14:textId="77777777" w:rsidTr="008D3848">
        <w:trPr>
          <w:cantSplit/>
          <w:trHeight w:val="301"/>
          <w:jc w:val="center"/>
        </w:trPr>
        <w:tc>
          <w:tcPr>
            <w:tcW w:w="4374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B1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  <w:bCs/>
              </w:rPr>
              <w:t>Variable Expenses per Unit</w:t>
            </w:r>
          </w:p>
        </w:tc>
        <w:tc>
          <w:tcPr>
            <w:tcW w:w="169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B2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B3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18" w:space="0" w:color="auto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B4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1D2F55" w14:paraId="6DABDBBA" w14:textId="77777777" w:rsidTr="008D3848">
        <w:trPr>
          <w:cantSplit/>
          <w:trHeight w:val="323"/>
          <w:jc w:val="center"/>
        </w:trPr>
        <w:tc>
          <w:tcPr>
            <w:tcW w:w="4374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B6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Costs of Goods Sold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B7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B8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B9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1D2F55" w14:paraId="6DABDBBF" w14:textId="77777777" w:rsidTr="008D3848">
        <w:trPr>
          <w:cantSplit/>
          <w:trHeight w:val="281"/>
          <w:jc w:val="center"/>
        </w:trPr>
        <w:tc>
          <w:tcPr>
            <w:tcW w:w="4374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BB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        Materials 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BC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text]</w:t>
            </w:r>
            <w:r w:rsidRPr="001D2F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BD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BE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1D2F55" w14:paraId="6DABDBC4" w14:textId="77777777" w:rsidTr="008D3848">
        <w:trPr>
          <w:cantSplit/>
          <w:trHeight w:val="281"/>
          <w:jc w:val="center"/>
        </w:trPr>
        <w:tc>
          <w:tcPr>
            <w:tcW w:w="4374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C0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        Labor 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C1" w14:textId="58CEE1AF" w:rsidR="0092645D" w:rsidRPr="001D2F55" w:rsidRDefault="001C4AAC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92645D" w:rsidRPr="001D2F55">
              <w:rPr>
                <w:rFonts w:ascii="Arial" w:hAnsi="Arial" w:cs="Arial"/>
                <w:highlight w:val="yellow"/>
              </w:rPr>
              <w:t>[text]</w:t>
            </w:r>
            <w:r w:rsidR="0092645D" w:rsidRPr="001D2F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C2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C3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1D2F55" w14:paraId="6DABDBC9" w14:textId="77777777" w:rsidTr="008D3848">
        <w:trPr>
          <w:cantSplit/>
          <w:trHeight w:val="331"/>
          <w:jc w:val="center"/>
        </w:trPr>
        <w:tc>
          <w:tcPr>
            <w:tcW w:w="4374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C5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Total Cost of Goods Sold</w:t>
            </w:r>
          </w:p>
        </w:tc>
        <w:tc>
          <w:tcPr>
            <w:tcW w:w="1691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C6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C7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text]</w:t>
            </w:r>
            <w:r w:rsidRPr="001D2F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C8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1D2F55" w14:paraId="6DABDBCE" w14:textId="77777777" w:rsidTr="008D3848">
        <w:trPr>
          <w:cantSplit/>
          <w:trHeight w:val="383"/>
          <w:jc w:val="center"/>
        </w:trPr>
        <w:tc>
          <w:tcPr>
            <w:tcW w:w="4374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CA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Other Variable Expenses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CB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CC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CD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1D2F55" w14:paraId="6DABDBD3" w14:textId="77777777" w:rsidTr="008D3848">
        <w:trPr>
          <w:cantSplit/>
          <w:trHeight w:val="281"/>
          <w:jc w:val="center"/>
        </w:trPr>
        <w:tc>
          <w:tcPr>
            <w:tcW w:w="4374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CF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        Commission 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D0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text]</w:t>
            </w:r>
            <w:r w:rsidRPr="001D2F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D1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D2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1D2F55" w14:paraId="6DABDBD8" w14:textId="77777777" w:rsidTr="008D3848">
        <w:trPr>
          <w:cantSplit/>
          <w:trHeight w:val="281"/>
          <w:jc w:val="center"/>
        </w:trPr>
        <w:tc>
          <w:tcPr>
            <w:tcW w:w="4374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D4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        Packaging </w:t>
            </w: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D5" w14:textId="13B4E745" w:rsidR="0092645D" w:rsidRPr="001D2F55" w:rsidRDefault="001C4AAC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92645D" w:rsidRPr="001D2F55">
              <w:rPr>
                <w:rFonts w:ascii="Arial" w:hAnsi="Arial" w:cs="Arial"/>
                <w:highlight w:val="yellow"/>
              </w:rPr>
              <w:t>[text]</w:t>
            </w:r>
            <w:r w:rsidR="0092645D" w:rsidRPr="001D2F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D6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D7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1D2F55" w14:paraId="6DABDBDD" w14:textId="77777777" w:rsidTr="008D3848">
        <w:trPr>
          <w:cantSplit/>
          <w:trHeight w:val="281"/>
          <w:jc w:val="center"/>
        </w:trPr>
        <w:tc>
          <w:tcPr>
            <w:tcW w:w="4374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D9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        Other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DA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DB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DC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1D2F55" w14:paraId="6DABDBE2" w14:textId="77777777" w:rsidTr="008D3848">
        <w:trPr>
          <w:cantSplit/>
          <w:trHeight w:val="281"/>
          <w:jc w:val="center"/>
        </w:trPr>
        <w:tc>
          <w:tcPr>
            <w:tcW w:w="4374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DE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Total Other Variable Expenses</w:t>
            </w: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DF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E0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$ </w:t>
            </w: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691" w:type="dxa"/>
            <w:tcBorders>
              <w:top w:val="nil"/>
              <w:left w:val="single" w:sz="8" w:space="0" w:color="000000"/>
              <w:bottom w:val="single" w:sz="18" w:space="0" w:color="auto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E1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1D2F55" w14:paraId="6DABDBE7" w14:textId="77777777" w:rsidTr="008D3848">
        <w:trPr>
          <w:cantSplit/>
          <w:trHeight w:val="348"/>
          <w:jc w:val="center"/>
        </w:trPr>
        <w:tc>
          <w:tcPr>
            <w:tcW w:w="4374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E3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Total Variable Expenses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E4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18" w:space="0" w:color="000000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E5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E6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text]</w:t>
            </w:r>
            <w:r w:rsidRPr="001D2F55">
              <w:rPr>
                <w:rFonts w:ascii="Arial" w:hAnsi="Arial" w:cs="Arial"/>
              </w:rPr>
              <w:t xml:space="preserve"> </w:t>
            </w:r>
          </w:p>
        </w:tc>
      </w:tr>
      <w:tr w:rsidR="0092645D" w:rsidRPr="001D2F55" w14:paraId="6DABDBEC" w14:textId="77777777" w:rsidTr="008D3848">
        <w:trPr>
          <w:cantSplit/>
          <w:trHeight w:val="323"/>
          <w:jc w:val="center"/>
        </w:trPr>
        <w:tc>
          <w:tcPr>
            <w:tcW w:w="4374" w:type="dxa"/>
            <w:tcBorders>
              <w:top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E8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b/>
                <w:bCs/>
              </w:rPr>
              <w:t>Contribution Margin per Unit</w:t>
            </w:r>
            <w:r w:rsidRPr="001D2F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E9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EA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EB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$</w:t>
            </w:r>
            <w:r w:rsidRPr="001D2F55">
              <w:rPr>
                <w:rFonts w:ascii="Arial" w:hAnsi="Arial" w:cs="Arial"/>
                <w:b/>
                <w:highlight w:val="yellow"/>
              </w:rPr>
              <w:t>[text]</w:t>
            </w:r>
            <w:r w:rsidRPr="001D2F5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DABDBED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</w:p>
    <w:p w14:paraId="6DABDBEE" w14:textId="77777777" w:rsidR="00370A52" w:rsidRPr="001D2F55" w:rsidRDefault="00370A52" w:rsidP="0092645D">
      <w:pPr>
        <w:pStyle w:val="NoSpacing"/>
        <w:rPr>
          <w:rFonts w:ascii="Arial" w:hAnsi="Arial" w:cs="Arial"/>
        </w:rPr>
      </w:pPr>
    </w:p>
    <w:p w14:paraId="6DABDBEF" w14:textId="77777777" w:rsidR="00370A52" w:rsidRPr="001D2F55" w:rsidRDefault="00370A52" w:rsidP="0092645D">
      <w:pPr>
        <w:pStyle w:val="NoSpacing"/>
        <w:rPr>
          <w:rFonts w:ascii="Arial" w:hAnsi="Arial" w:cs="Arial"/>
        </w:rPr>
      </w:pPr>
    </w:p>
    <w:p w14:paraId="6DABDBF0" w14:textId="77777777" w:rsidR="00370A52" w:rsidRPr="001D2F55" w:rsidRDefault="00370A52" w:rsidP="0092645D">
      <w:pPr>
        <w:pStyle w:val="NoSpacing"/>
        <w:rPr>
          <w:rFonts w:ascii="Arial" w:hAnsi="Arial" w:cs="Arial"/>
        </w:rPr>
      </w:pPr>
    </w:p>
    <w:p w14:paraId="6DABDBF1" w14:textId="77777777" w:rsidR="0092645D" w:rsidRPr="001D2F55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3.5</w:t>
      </w:r>
      <w:r w:rsidRPr="001D2F55">
        <w:rPr>
          <w:rFonts w:ascii="Arial" w:hAnsi="Arial" w:cs="Arial"/>
          <w:b/>
        </w:rPr>
        <w:tab/>
        <w:t xml:space="preserve">Fixed Expenses for </w:t>
      </w:r>
      <w:r w:rsidRPr="001D2F55">
        <w:rPr>
          <w:rFonts w:ascii="Arial" w:hAnsi="Arial" w:cs="Arial"/>
          <w:b/>
          <w:u w:val="single"/>
        </w:rPr>
        <w:t>One Month</w:t>
      </w:r>
    </w:p>
    <w:p w14:paraId="6DABDBF2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1598"/>
        <w:gridCol w:w="5342"/>
      </w:tblGrid>
      <w:tr w:rsidR="0092645D" w:rsidRPr="001D2F55" w14:paraId="6DABDBF6" w14:textId="77777777" w:rsidTr="008D3848">
        <w:tc>
          <w:tcPr>
            <w:tcW w:w="244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ABDBF3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Expense Type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ABDBF4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Monthly Cost</w:t>
            </w:r>
          </w:p>
        </w:tc>
        <w:tc>
          <w:tcPr>
            <w:tcW w:w="550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DABDBF5" w14:textId="77777777" w:rsidR="0092645D" w:rsidRPr="001D2F55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Explanation</w:t>
            </w:r>
          </w:p>
        </w:tc>
      </w:tr>
      <w:tr w:rsidR="0092645D" w:rsidRPr="001D2F55" w14:paraId="6DABDBFB" w14:textId="77777777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BF7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Insuran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F8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BF9" w14:textId="77777777" w:rsidR="0092645D" w:rsidRPr="001D2F55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BFA" w14:textId="77777777" w:rsidR="00370A52" w:rsidRPr="001D2F55" w:rsidRDefault="00370A52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  <w:tr w:rsidR="0092645D" w:rsidRPr="001D2F55" w14:paraId="6DABDC00" w14:textId="77777777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BFC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Sala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FD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BFE" w14:textId="77777777" w:rsidR="0092645D" w:rsidRPr="001D2F55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BFF" w14:textId="77777777" w:rsidR="00370A52" w:rsidRPr="001D2F55" w:rsidRDefault="00370A52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  <w:tr w:rsidR="0092645D" w:rsidRPr="001D2F55" w14:paraId="6DABDC05" w14:textId="77777777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C01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Advertis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C02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C03" w14:textId="77777777" w:rsidR="0092645D" w:rsidRPr="001D2F55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C04" w14:textId="77777777" w:rsidR="00370A52" w:rsidRPr="001D2F55" w:rsidRDefault="00370A52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  <w:tr w:rsidR="0092645D" w:rsidRPr="001D2F55" w14:paraId="6DABDC0A" w14:textId="77777777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C06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Intere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C07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C08" w14:textId="77777777" w:rsidR="0092645D" w:rsidRPr="001D2F55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C09" w14:textId="77777777" w:rsidR="00370A52" w:rsidRPr="001D2F55" w:rsidRDefault="00370A52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  <w:tr w:rsidR="0092645D" w:rsidRPr="001D2F55" w14:paraId="6DABDC0F" w14:textId="77777777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C0B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Deprecia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C0C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C0D" w14:textId="77777777" w:rsidR="0092645D" w:rsidRPr="001D2F55" w:rsidRDefault="0092645D" w:rsidP="008D3848">
            <w:pPr>
              <w:pStyle w:val="NoSpacing"/>
              <w:ind w:left="252"/>
              <w:rPr>
                <w:rFonts w:ascii="Arial" w:hAnsi="Arial" w:cs="Arial"/>
                <w:highlight w:val="yellow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C0E" w14:textId="77777777" w:rsidR="00370A52" w:rsidRPr="001D2F55" w:rsidRDefault="00370A52" w:rsidP="008D3848">
            <w:pPr>
              <w:pStyle w:val="NoSpacing"/>
              <w:ind w:left="252"/>
              <w:rPr>
                <w:rFonts w:ascii="Arial" w:hAnsi="Arial" w:cs="Arial"/>
                <w:highlight w:val="yellow"/>
              </w:rPr>
            </w:pPr>
          </w:p>
        </w:tc>
      </w:tr>
      <w:tr w:rsidR="0092645D" w:rsidRPr="001D2F55" w14:paraId="6DABDC14" w14:textId="77777777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C10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Utiliti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C11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C12" w14:textId="77777777" w:rsidR="0092645D" w:rsidRPr="001D2F55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C13" w14:textId="77777777" w:rsidR="00370A52" w:rsidRPr="001D2F55" w:rsidRDefault="00370A52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  <w:tr w:rsidR="0092645D" w:rsidRPr="001D2F55" w14:paraId="6DABDC19" w14:textId="77777777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C15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Ren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C16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C17" w14:textId="77777777" w:rsidR="0092645D" w:rsidRPr="001D2F55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C18" w14:textId="77777777" w:rsidR="00370A52" w:rsidRPr="001D2F55" w:rsidRDefault="00370A52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  <w:tr w:rsidR="0092645D" w:rsidRPr="001D2F55" w14:paraId="6DABDC1D" w14:textId="77777777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C1A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Other Fixed Expens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C1B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C1C" w14:textId="77777777" w:rsidR="0092645D" w:rsidRPr="001D2F55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</w:tr>
      <w:tr w:rsidR="0092645D" w:rsidRPr="001D2F55" w14:paraId="6DABDC21" w14:textId="77777777" w:rsidTr="008D384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ABDC1E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Total Fixed Expens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C1F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$</w:t>
            </w:r>
            <w:r w:rsidRPr="001D2F55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BDC20" w14:textId="77777777" w:rsidR="0092645D" w:rsidRPr="001D2F55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</w:tbl>
    <w:p w14:paraId="6DABDC22" w14:textId="77777777" w:rsidR="0092645D" w:rsidRPr="001D2F55" w:rsidRDefault="0092645D" w:rsidP="0092645D">
      <w:pPr>
        <w:rPr>
          <w:rFonts w:ascii="Arial" w:hAnsi="Arial" w:cs="Arial"/>
          <w:b/>
        </w:rPr>
      </w:pPr>
    </w:p>
    <w:p w14:paraId="6DABDC23" w14:textId="77777777" w:rsidR="0092645D" w:rsidRPr="001D2F55" w:rsidRDefault="0092645D" w:rsidP="0092645D">
      <w:pPr>
        <w:rPr>
          <w:rFonts w:ascii="Arial" w:hAnsi="Arial" w:cs="Arial"/>
          <w:b/>
        </w:rPr>
      </w:pPr>
    </w:p>
    <w:p w14:paraId="6DABDC24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25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26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27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28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29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2A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2B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2C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2D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2E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2F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30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31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32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33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34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35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36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37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38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39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3B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3C" w14:textId="77777777" w:rsidR="0092645D" w:rsidRPr="001D2F55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3.6</w:t>
      </w:r>
      <w:r w:rsidRPr="001D2F55">
        <w:rPr>
          <w:rFonts w:ascii="Arial" w:hAnsi="Arial" w:cs="Arial"/>
          <w:b/>
        </w:rPr>
        <w:tab/>
        <w:t xml:space="preserve">Income Statement for </w:t>
      </w:r>
      <w:r w:rsidRPr="001D2F55">
        <w:rPr>
          <w:rFonts w:ascii="Arial" w:hAnsi="Arial" w:cs="Arial"/>
          <w:b/>
          <w:u w:val="single"/>
        </w:rPr>
        <w:t>First Year</w:t>
      </w:r>
      <w:r w:rsidRPr="001D2F55">
        <w:rPr>
          <w:rFonts w:ascii="Arial" w:hAnsi="Arial" w:cs="Arial"/>
          <w:b/>
        </w:rPr>
        <w:t xml:space="preserve"> of Operations</w:t>
      </w:r>
    </w:p>
    <w:p w14:paraId="6DABDC3D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</w:p>
    <w:tbl>
      <w:tblPr>
        <w:tblW w:w="10600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3642"/>
        <w:gridCol w:w="2713"/>
        <w:gridCol w:w="1312"/>
        <w:gridCol w:w="1312"/>
        <w:gridCol w:w="1313"/>
      </w:tblGrid>
      <w:tr w:rsidR="00757488" w:rsidRPr="001D2F55" w14:paraId="6DABDC44" w14:textId="77777777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3E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bCs/>
                <w:i/>
                <w:sz w:val="20"/>
              </w:rPr>
            </w:pPr>
            <w:r w:rsidRPr="001D2F55">
              <w:rPr>
                <w:rFonts w:ascii="Arial" w:hAnsi="Arial" w:cs="Arial"/>
                <w:bCs/>
                <w:i/>
                <w:sz w:val="20"/>
              </w:rPr>
              <w:t>A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3F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b/>
                <w:bCs/>
              </w:rPr>
              <w:t>REVENUE</w:t>
            </w:r>
            <w:r w:rsidRPr="001D2F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13" w:type="dxa"/>
            <w:shd w:val="clear" w:color="auto" w:fill="FFFFFF"/>
            <w:vAlign w:val="center"/>
          </w:tcPr>
          <w:p w14:paraId="6DABDC40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selling price </w:t>
            </w:r>
            <w:r w:rsidRPr="001D2F55">
              <w:rPr>
                <w:rFonts w:ascii="Arial" w:hAnsi="Arial" w:cs="Arial"/>
                <w:sz w:val="20"/>
              </w:rPr>
              <w:t xml:space="preserve">× </w:t>
            </w:r>
            <w:r w:rsidRPr="001D2F55">
              <w:rPr>
                <w:rFonts w:ascii="Arial" w:hAnsi="Arial" w:cs="Arial"/>
                <w:i/>
                <w:sz w:val="20"/>
              </w:rPr>
              <w:t>units sold</w:t>
            </w:r>
          </w:p>
        </w:tc>
        <w:tc>
          <w:tcPr>
            <w:tcW w:w="1312" w:type="dxa"/>
            <w:tcBorders>
              <w:bottom w:val="single" w:sz="4" w:space="0" w:color="000000" w:themeColor="text1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41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42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43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57488" w:rsidRPr="001D2F55" w14:paraId="6DABDC4B" w14:textId="77777777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45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B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46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Gross Sales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14:paraId="6DABDC47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selling price </w:t>
            </w:r>
            <w:r w:rsidRPr="001D2F55">
              <w:rPr>
                <w:rFonts w:ascii="Arial" w:hAnsi="Arial" w:cs="Arial"/>
                <w:sz w:val="20"/>
              </w:rPr>
              <w:t>×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units sol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48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  <w:r w:rsidRPr="001D2F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49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4A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52" w14:textId="77777777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4C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C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4D" w14:textId="77777777" w:rsidR="00757488" w:rsidRPr="001D2F55" w:rsidRDefault="00757488" w:rsidP="009809B0">
            <w:pPr>
              <w:pStyle w:val="NoSpacing"/>
              <w:ind w:firstLine="720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Sales Returns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14:paraId="6DABDC4E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selling price </w:t>
            </w:r>
            <w:r w:rsidRPr="001D2F55">
              <w:rPr>
                <w:rFonts w:ascii="Arial" w:hAnsi="Arial" w:cs="Arial"/>
                <w:sz w:val="20"/>
              </w:rPr>
              <w:t>x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units returne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4F" w14:textId="1E18FCBD" w:rsidR="00757488" w:rsidRPr="001D2F55" w:rsidRDefault="001C4AAC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57488"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50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51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59" w14:textId="77777777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53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D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54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Net Sales</w:t>
            </w:r>
          </w:p>
        </w:tc>
        <w:tc>
          <w:tcPr>
            <w:tcW w:w="2713" w:type="dxa"/>
            <w:vAlign w:val="center"/>
          </w:tcPr>
          <w:p w14:paraId="6DABDC55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B </w:t>
            </w:r>
            <w:r w:rsidRPr="001D2F55">
              <w:rPr>
                <w:rFonts w:ascii="Arial" w:hAnsi="Arial" w:cs="Arial"/>
                <w:sz w:val="20"/>
              </w:rPr>
              <w:t>–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C</w:t>
            </w:r>
          </w:p>
        </w:tc>
        <w:tc>
          <w:tcPr>
            <w:tcW w:w="1312" w:type="dxa"/>
            <w:tcBorders>
              <w:top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56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57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58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57488" w:rsidRPr="001D2F55" w14:paraId="6DABDC60" w14:textId="77777777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5A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5B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b/>
                <w:bCs/>
              </w:rPr>
              <w:t>VARIABLE EXPENSES</w:t>
            </w:r>
            <w:r w:rsidRPr="001D2F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13" w:type="dxa"/>
            <w:vAlign w:val="center"/>
          </w:tcPr>
          <w:p w14:paraId="6DABDC5C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5D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5E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5F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67" w14:textId="77777777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61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62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Costs of Goods Sold</w:t>
            </w:r>
          </w:p>
        </w:tc>
        <w:tc>
          <w:tcPr>
            <w:tcW w:w="2713" w:type="dxa"/>
            <w:vAlign w:val="center"/>
          </w:tcPr>
          <w:p w14:paraId="6DABDC63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312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64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65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66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6E" w14:textId="77777777" w:rsidTr="00757488">
        <w:trPr>
          <w:trHeight w:val="284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68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E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69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        Materials 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14:paraId="6DABDC6A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cost of materials </w:t>
            </w:r>
            <w:r w:rsidRPr="001D2F55">
              <w:rPr>
                <w:rFonts w:ascii="Arial" w:hAnsi="Arial" w:cs="Arial"/>
                <w:sz w:val="20"/>
              </w:rPr>
              <w:t>×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units sol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6B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6C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6D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75" w14:textId="77777777" w:rsidTr="00757488">
        <w:trPr>
          <w:trHeight w:val="284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6F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F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70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        Labor 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14:paraId="6DABDC71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cost of labor </w:t>
            </w:r>
            <w:r w:rsidRPr="001D2F55">
              <w:rPr>
                <w:rFonts w:ascii="Arial" w:hAnsi="Arial" w:cs="Arial"/>
                <w:sz w:val="20"/>
              </w:rPr>
              <w:t xml:space="preserve">× </w:t>
            </w:r>
            <w:r w:rsidRPr="001D2F55">
              <w:rPr>
                <w:rFonts w:ascii="Arial" w:hAnsi="Arial" w:cs="Arial"/>
                <w:i/>
                <w:sz w:val="20"/>
              </w:rPr>
              <w:t>units sol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72" w14:textId="3FA49AC1" w:rsidR="00757488" w:rsidRPr="001D2F55" w:rsidRDefault="001C4AAC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57488"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73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74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7C" w14:textId="77777777" w:rsidTr="00757488">
        <w:trPr>
          <w:trHeight w:val="334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76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G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77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Total Cost of Goods Sold</w:t>
            </w:r>
          </w:p>
        </w:tc>
        <w:tc>
          <w:tcPr>
            <w:tcW w:w="2713" w:type="dxa"/>
            <w:vAlign w:val="center"/>
          </w:tcPr>
          <w:p w14:paraId="6DABDC78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E </w:t>
            </w:r>
            <w:r w:rsidRPr="001D2F55">
              <w:rPr>
                <w:rFonts w:ascii="Arial" w:hAnsi="Arial" w:cs="Arial"/>
                <w:sz w:val="20"/>
              </w:rPr>
              <w:t>+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F</w:t>
            </w:r>
          </w:p>
        </w:tc>
        <w:tc>
          <w:tcPr>
            <w:tcW w:w="131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79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7A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13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7B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83" w14:textId="77777777" w:rsidTr="00757488">
        <w:trPr>
          <w:trHeight w:val="314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7D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7E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Other Variable Expenses</w:t>
            </w:r>
          </w:p>
        </w:tc>
        <w:tc>
          <w:tcPr>
            <w:tcW w:w="2713" w:type="dxa"/>
            <w:vAlign w:val="center"/>
          </w:tcPr>
          <w:p w14:paraId="6DABDC7F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312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80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81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82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8A" w14:textId="77777777" w:rsidTr="00757488">
        <w:trPr>
          <w:trHeight w:val="284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84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H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85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        Commission 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14:paraId="6DABDC86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cost of commission </w:t>
            </w:r>
            <w:r w:rsidRPr="001D2F55">
              <w:rPr>
                <w:rFonts w:ascii="Arial" w:hAnsi="Arial" w:cs="Arial"/>
                <w:sz w:val="20"/>
              </w:rPr>
              <w:t xml:space="preserve">× </w:t>
            </w:r>
            <w:r w:rsidRPr="001D2F55">
              <w:rPr>
                <w:rFonts w:ascii="Arial" w:hAnsi="Arial" w:cs="Arial"/>
                <w:i/>
                <w:sz w:val="20"/>
              </w:rPr>
              <w:t>units sol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87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88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89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91" w14:textId="77777777" w:rsidTr="00757488">
        <w:trPr>
          <w:trHeight w:val="284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8B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I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8C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        Packaging 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14:paraId="6DABDC8D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cost of packaging </w:t>
            </w:r>
            <w:r w:rsidRPr="001D2F55">
              <w:rPr>
                <w:rFonts w:ascii="Arial" w:hAnsi="Arial" w:cs="Arial"/>
                <w:sz w:val="20"/>
              </w:rPr>
              <w:t xml:space="preserve">× </w:t>
            </w:r>
            <w:r w:rsidRPr="001D2F55">
              <w:rPr>
                <w:rFonts w:ascii="Arial" w:hAnsi="Arial" w:cs="Arial"/>
                <w:i/>
                <w:sz w:val="20"/>
              </w:rPr>
              <w:t>units sol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8E" w14:textId="28D1AB84" w:rsidR="00757488" w:rsidRPr="001D2F55" w:rsidRDefault="001C4AAC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57488" w:rsidRPr="001D2F55">
              <w:rPr>
                <w:rFonts w:ascii="Arial" w:hAnsi="Arial" w:cs="Arial"/>
                <w:highlight w:val="yellow"/>
              </w:rPr>
              <w:t>[value]</w:t>
            </w:r>
            <w:r w:rsidR="00757488" w:rsidRPr="001D2F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8F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90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98" w14:textId="77777777" w:rsidTr="00757488">
        <w:trPr>
          <w:trHeight w:val="284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92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J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93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        Other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14:paraId="6DABDC94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cost of other costs </w:t>
            </w:r>
            <w:r w:rsidRPr="001D2F55">
              <w:rPr>
                <w:rFonts w:ascii="Arial" w:hAnsi="Arial" w:cs="Arial"/>
                <w:sz w:val="20"/>
              </w:rPr>
              <w:t xml:space="preserve">× </w:t>
            </w:r>
            <w:r w:rsidRPr="001D2F55">
              <w:rPr>
                <w:rFonts w:ascii="Arial" w:hAnsi="Arial" w:cs="Arial"/>
                <w:i/>
                <w:sz w:val="20"/>
              </w:rPr>
              <w:t>units sol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95" w14:textId="0EADB2C9" w:rsidR="00757488" w:rsidRPr="001D2F55" w:rsidRDefault="001C4AAC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57488"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96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97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9F" w14:textId="77777777" w:rsidTr="00757488">
        <w:trPr>
          <w:trHeight w:val="284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99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K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9A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Total Other Variable Expenses</w:t>
            </w:r>
          </w:p>
        </w:tc>
        <w:tc>
          <w:tcPr>
            <w:tcW w:w="2713" w:type="dxa"/>
            <w:vAlign w:val="center"/>
          </w:tcPr>
          <w:p w14:paraId="6DABDC9B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sz w:val="20"/>
                <w:vertAlign w:val="subscript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H </w:t>
            </w:r>
            <w:r w:rsidRPr="001D2F55">
              <w:rPr>
                <w:rFonts w:ascii="Arial" w:hAnsi="Arial" w:cs="Arial"/>
                <w:sz w:val="20"/>
              </w:rPr>
              <w:t xml:space="preserve">+ 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I </w:t>
            </w:r>
            <w:r w:rsidRPr="001D2F55">
              <w:rPr>
                <w:rFonts w:ascii="Arial" w:hAnsi="Arial" w:cs="Arial"/>
                <w:sz w:val="20"/>
              </w:rPr>
              <w:t xml:space="preserve">+ </w:t>
            </w:r>
            <w:r w:rsidRPr="001D2F55">
              <w:rPr>
                <w:rFonts w:ascii="Arial" w:hAnsi="Arial" w:cs="Arial"/>
                <w:i/>
                <w:sz w:val="20"/>
              </w:rPr>
              <w:t>J</w:t>
            </w:r>
          </w:p>
        </w:tc>
        <w:tc>
          <w:tcPr>
            <w:tcW w:w="131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9C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9D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13" w:type="dxa"/>
            <w:tcBorders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9E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A6" w14:textId="77777777" w:rsidTr="00757488">
        <w:trPr>
          <w:trHeight w:val="352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A0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L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A1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Total Variable Expenses</w:t>
            </w:r>
          </w:p>
        </w:tc>
        <w:tc>
          <w:tcPr>
            <w:tcW w:w="2713" w:type="dxa"/>
            <w:vAlign w:val="center"/>
          </w:tcPr>
          <w:p w14:paraId="6DABDCA2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G </w:t>
            </w:r>
            <w:r w:rsidRPr="001D2F55">
              <w:rPr>
                <w:rFonts w:ascii="Arial" w:hAnsi="Arial" w:cs="Arial"/>
                <w:sz w:val="20"/>
              </w:rPr>
              <w:t xml:space="preserve">+ </w:t>
            </w:r>
            <w:r w:rsidRPr="001D2F55">
              <w:rPr>
                <w:rFonts w:ascii="Arial" w:hAnsi="Arial" w:cs="Arial"/>
                <w:i/>
                <w:sz w:val="20"/>
              </w:rPr>
              <w:t>L</w:t>
            </w: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A3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A4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A5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57488" w:rsidRPr="001D2F55" w14:paraId="6DABDCAD" w14:textId="77777777" w:rsidTr="00757488">
        <w:trPr>
          <w:trHeight w:val="99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A7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A8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13" w:type="dxa"/>
            <w:vAlign w:val="center"/>
          </w:tcPr>
          <w:p w14:paraId="6DABDCA9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AA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AB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AC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B4" w14:textId="77777777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AE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bCs/>
                <w:i/>
                <w:sz w:val="20"/>
              </w:rPr>
            </w:pPr>
            <w:r w:rsidRPr="001D2F55">
              <w:rPr>
                <w:rFonts w:ascii="Arial" w:hAnsi="Arial" w:cs="Arial"/>
                <w:bCs/>
                <w:i/>
                <w:sz w:val="20"/>
              </w:rPr>
              <w:t>M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AF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b/>
                <w:bCs/>
              </w:rPr>
              <w:t>CONTRIBUTION MARGIN</w:t>
            </w:r>
            <w:r w:rsidRPr="001D2F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13" w:type="dxa"/>
            <w:vAlign w:val="center"/>
          </w:tcPr>
          <w:p w14:paraId="6DABDCB0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D </w:t>
            </w:r>
            <w:r w:rsidRPr="001D2F55">
              <w:rPr>
                <w:rFonts w:ascii="Arial" w:hAnsi="Arial" w:cs="Arial"/>
                <w:sz w:val="20"/>
              </w:rPr>
              <w:t xml:space="preserve">– </w:t>
            </w:r>
            <w:r w:rsidRPr="001D2F55">
              <w:rPr>
                <w:rFonts w:ascii="Arial" w:hAnsi="Arial" w:cs="Arial"/>
                <w:i/>
                <w:sz w:val="20"/>
              </w:rPr>
              <w:t>L</w:t>
            </w: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B1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B2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B3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57488" w:rsidRPr="001D2F55" w14:paraId="6DABDCBB" w14:textId="77777777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B5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B6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13" w:type="dxa"/>
            <w:vAlign w:val="center"/>
          </w:tcPr>
          <w:p w14:paraId="6DABDCB7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B8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B9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BA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C2" w14:textId="77777777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BC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BD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b/>
                <w:bCs/>
              </w:rPr>
              <w:t>FIXED OPERATING EXPENSES</w:t>
            </w:r>
            <w:r w:rsidRPr="001D2F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13" w:type="dxa"/>
            <w:vAlign w:val="center"/>
          </w:tcPr>
          <w:p w14:paraId="6DABDCBE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312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BF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C0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C1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C9" w14:textId="77777777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C3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C4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Insurance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14:paraId="6DABDCC5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cost of insurance </w:t>
            </w:r>
            <w:r w:rsidRPr="001D2F55">
              <w:rPr>
                <w:rFonts w:ascii="Arial" w:hAnsi="Arial" w:cs="Arial"/>
                <w:sz w:val="20"/>
              </w:rPr>
              <w:t>×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C6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  <w:r w:rsidRPr="001D2F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C7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C8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D0" w14:textId="77777777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CA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CB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Salaries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14:paraId="6DABDCCC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cost of salaries </w:t>
            </w:r>
            <w:r w:rsidRPr="001D2F55">
              <w:rPr>
                <w:rFonts w:ascii="Arial" w:hAnsi="Arial" w:cs="Arial"/>
                <w:sz w:val="20"/>
              </w:rPr>
              <w:t>×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CD" w14:textId="38B0759A" w:rsidR="00757488" w:rsidRPr="001D2F55" w:rsidRDefault="001C4AAC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57488"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CE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CF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D7" w14:textId="77777777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D1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P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D2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Advertising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14:paraId="6DABDCD3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cost of advertising </w:t>
            </w:r>
            <w:r w:rsidRPr="001D2F55">
              <w:rPr>
                <w:rFonts w:ascii="Arial" w:hAnsi="Arial" w:cs="Arial"/>
                <w:sz w:val="20"/>
              </w:rPr>
              <w:t>×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D4" w14:textId="649C71B4" w:rsidR="00757488" w:rsidRPr="001D2F55" w:rsidRDefault="001C4AAC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57488" w:rsidRPr="001D2F55">
              <w:rPr>
                <w:rFonts w:ascii="Arial" w:hAnsi="Arial" w:cs="Arial"/>
                <w:highlight w:val="yellow"/>
              </w:rPr>
              <w:t>[value]</w:t>
            </w:r>
            <w:r w:rsidR="00757488" w:rsidRPr="001D2F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D5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D6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DE" w14:textId="77777777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D8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Q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D9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Interest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14:paraId="6DABDCDA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cost of interest </w:t>
            </w:r>
            <w:r w:rsidRPr="001D2F55">
              <w:rPr>
                <w:rFonts w:ascii="Arial" w:hAnsi="Arial" w:cs="Arial"/>
                <w:sz w:val="20"/>
              </w:rPr>
              <w:t>×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DB" w14:textId="42EE0AF3" w:rsidR="00757488" w:rsidRPr="001D2F55" w:rsidRDefault="001C4AAC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57488"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DC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DD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E5" w14:textId="77777777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DF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R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E0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Depreciation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14:paraId="6DABDCE1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cost of depreciation </w:t>
            </w:r>
            <w:r w:rsidRPr="001D2F55">
              <w:rPr>
                <w:rFonts w:ascii="Arial" w:hAnsi="Arial" w:cs="Arial"/>
                <w:sz w:val="20"/>
              </w:rPr>
              <w:t>×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E2" w14:textId="4126EB5D" w:rsidR="00757488" w:rsidRPr="001D2F55" w:rsidRDefault="001C4AAC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57488"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E3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E4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EC" w14:textId="77777777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E6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S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E7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Utilities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14:paraId="6DABDCE8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cost of utilities </w:t>
            </w:r>
            <w:r w:rsidRPr="001D2F55">
              <w:rPr>
                <w:rFonts w:ascii="Arial" w:hAnsi="Arial" w:cs="Arial"/>
                <w:sz w:val="20"/>
              </w:rPr>
              <w:t>×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E9" w14:textId="0D201585" w:rsidR="00757488" w:rsidRPr="001D2F55" w:rsidRDefault="001C4AAC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57488" w:rsidRPr="001D2F55">
              <w:rPr>
                <w:rFonts w:ascii="Arial" w:hAnsi="Arial" w:cs="Arial"/>
                <w:highlight w:val="yellow"/>
              </w:rPr>
              <w:t>[value]</w:t>
            </w:r>
            <w:r w:rsidR="00757488" w:rsidRPr="001D2F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EA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EB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F3" w14:textId="77777777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ED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T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EE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Rent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14:paraId="6DABDCEF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cost of rent </w:t>
            </w:r>
            <w:r w:rsidRPr="001D2F55">
              <w:rPr>
                <w:rFonts w:ascii="Arial" w:hAnsi="Arial" w:cs="Arial"/>
                <w:sz w:val="20"/>
              </w:rPr>
              <w:t>×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F0" w14:textId="22E654C7" w:rsidR="00757488" w:rsidRPr="001D2F55" w:rsidRDefault="001C4AAC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57488"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F1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F2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FA" w14:textId="77777777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F4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U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F5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Other fixed expenses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14:paraId="6DABDCF6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cost of other </w:t>
            </w:r>
            <w:r w:rsidRPr="001D2F55">
              <w:rPr>
                <w:rFonts w:ascii="Arial" w:hAnsi="Arial" w:cs="Arial"/>
                <w:sz w:val="20"/>
              </w:rPr>
              <w:t>×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F7" w14:textId="794F1860" w:rsidR="00757488" w:rsidRPr="001D2F55" w:rsidRDefault="001C4AAC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57488"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F8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F9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D01" w14:textId="77777777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FB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V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FC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Total Expenses</w:t>
            </w:r>
          </w:p>
        </w:tc>
        <w:tc>
          <w:tcPr>
            <w:tcW w:w="2713" w:type="dxa"/>
            <w:vAlign w:val="center"/>
          </w:tcPr>
          <w:p w14:paraId="6DABDCFD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N </w:t>
            </w:r>
            <w:r w:rsidRPr="001D2F55">
              <w:rPr>
                <w:rFonts w:ascii="Arial" w:hAnsi="Arial" w:cs="Arial"/>
                <w:sz w:val="20"/>
              </w:rPr>
              <w:t>+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O </w:t>
            </w:r>
            <w:r w:rsidRPr="001D2F55">
              <w:rPr>
                <w:rFonts w:ascii="Arial" w:hAnsi="Arial" w:cs="Arial"/>
                <w:sz w:val="20"/>
              </w:rPr>
              <w:t>+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P </w:t>
            </w:r>
            <w:r w:rsidRPr="001D2F55">
              <w:rPr>
                <w:rFonts w:ascii="Arial" w:hAnsi="Arial" w:cs="Arial"/>
                <w:sz w:val="20"/>
              </w:rPr>
              <w:t>+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Q </w:t>
            </w:r>
            <w:r w:rsidRPr="001D2F55">
              <w:rPr>
                <w:rFonts w:ascii="Arial" w:hAnsi="Arial" w:cs="Arial"/>
                <w:sz w:val="20"/>
              </w:rPr>
              <w:t>+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R </w:t>
            </w:r>
            <w:r w:rsidRPr="001D2F55">
              <w:rPr>
                <w:rFonts w:ascii="Arial" w:hAnsi="Arial" w:cs="Arial"/>
                <w:sz w:val="20"/>
              </w:rPr>
              <w:t>+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S </w:t>
            </w:r>
            <w:r w:rsidRPr="001D2F55">
              <w:rPr>
                <w:rFonts w:ascii="Arial" w:hAnsi="Arial" w:cs="Arial"/>
                <w:sz w:val="20"/>
              </w:rPr>
              <w:t>+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T </w:t>
            </w:r>
            <w:r w:rsidRPr="001D2F55">
              <w:rPr>
                <w:rFonts w:ascii="Arial" w:hAnsi="Arial" w:cs="Arial"/>
                <w:sz w:val="20"/>
              </w:rPr>
              <w:t>+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U</w:t>
            </w:r>
          </w:p>
        </w:tc>
        <w:tc>
          <w:tcPr>
            <w:tcW w:w="1312" w:type="dxa"/>
            <w:tcBorders>
              <w:top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FE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FF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00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  <w:r w:rsidRPr="001D2F55">
              <w:rPr>
                <w:rFonts w:ascii="Arial" w:hAnsi="Arial" w:cs="Arial"/>
              </w:rPr>
              <w:t xml:space="preserve">  </w:t>
            </w:r>
          </w:p>
        </w:tc>
      </w:tr>
      <w:tr w:rsidR="00757488" w:rsidRPr="001D2F55" w14:paraId="6DABDD08" w14:textId="77777777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D02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03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13" w:type="dxa"/>
            <w:vAlign w:val="center"/>
          </w:tcPr>
          <w:p w14:paraId="6DABDD04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05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06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07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D0F" w14:textId="77777777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D09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bCs/>
                <w:i/>
                <w:sz w:val="20"/>
              </w:rPr>
            </w:pPr>
            <w:r w:rsidRPr="001D2F55">
              <w:rPr>
                <w:rFonts w:ascii="Arial" w:hAnsi="Arial" w:cs="Arial"/>
                <w:bCs/>
                <w:i/>
                <w:sz w:val="20"/>
              </w:rPr>
              <w:t>W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0A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b/>
                <w:bCs/>
              </w:rPr>
              <w:t>PRE-TAX PROFIT</w:t>
            </w:r>
            <w:r w:rsidRPr="001D2F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13" w:type="dxa"/>
            <w:vAlign w:val="center"/>
          </w:tcPr>
          <w:p w14:paraId="6DABDD0B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M </w:t>
            </w:r>
            <w:r w:rsidRPr="001D2F55">
              <w:rPr>
                <w:rFonts w:ascii="Arial" w:hAnsi="Arial" w:cs="Arial"/>
                <w:sz w:val="20"/>
              </w:rPr>
              <w:t xml:space="preserve">– 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V </w:t>
            </w: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0C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0D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0E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57488" w:rsidRPr="001D2F55" w14:paraId="6DABDD16" w14:textId="77777777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D10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X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11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Taxes (15%)</w:t>
            </w:r>
          </w:p>
        </w:tc>
        <w:tc>
          <w:tcPr>
            <w:tcW w:w="2713" w:type="dxa"/>
            <w:vAlign w:val="center"/>
          </w:tcPr>
          <w:p w14:paraId="6DABDD12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W </w:t>
            </w:r>
            <w:r w:rsidRPr="001D2F55">
              <w:rPr>
                <w:rFonts w:ascii="Arial" w:hAnsi="Arial" w:cs="Arial"/>
                <w:sz w:val="20"/>
              </w:rPr>
              <w:t>× 0.15</w:t>
            </w: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13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14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15" w14:textId="6A672304" w:rsidR="00757488" w:rsidRPr="001D2F55" w:rsidRDefault="001C4AAC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57488" w:rsidRPr="001D2F55">
              <w:rPr>
                <w:rFonts w:ascii="Arial" w:hAnsi="Arial" w:cs="Arial"/>
                <w:highlight w:val="yellow"/>
              </w:rPr>
              <w:t>[value]</w:t>
            </w:r>
            <w:r w:rsidR="00757488" w:rsidRPr="001D2F55">
              <w:rPr>
                <w:rFonts w:ascii="Arial" w:hAnsi="Arial" w:cs="Arial"/>
              </w:rPr>
              <w:t xml:space="preserve">  </w:t>
            </w:r>
          </w:p>
        </w:tc>
      </w:tr>
      <w:tr w:rsidR="00757488" w:rsidRPr="001D2F55" w14:paraId="6DABDD1D" w14:textId="77777777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D17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18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13" w:type="dxa"/>
            <w:vAlign w:val="center"/>
          </w:tcPr>
          <w:p w14:paraId="6DABDD19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1A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1B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1C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D24" w14:textId="77777777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D1E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bCs/>
                <w:i/>
                <w:sz w:val="20"/>
              </w:rPr>
            </w:pPr>
            <w:r w:rsidRPr="001D2F55">
              <w:rPr>
                <w:rFonts w:ascii="Arial" w:hAnsi="Arial" w:cs="Arial"/>
                <w:bCs/>
                <w:i/>
                <w:sz w:val="20"/>
              </w:rPr>
              <w:t>Y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1F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b/>
                <w:bCs/>
              </w:rPr>
              <w:t>NET PROFIT</w:t>
            </w:r>
            <w:r w:rsidRPr="001D2F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6DABDD20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W </w:t>
            </w:r>
            <w:r w:rsidRPr="001D2F55">
              <w:rPr>
                <w:rFonts w:ascii="Arial" w:hAnsi="Arial" w:cs="Arial"/>
                <w:sz w:val="20"/>
              </w:rPr>
              <w:t xml:space="preserve">– 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X </w:t>
            </w: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21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22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23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$</w:t>
            </w:r>
            <w:r w:rsidRPr="001D2F55">
              <w:rPr>
                <w:rFonts w:ascii="Arial" w:hAnsi="Arial" w:cs="Arial"/>
                <w:b/>
                <w:highlight w:val="yellow"/>
              </w:rPr>
              <w:t>[value]</w:t>
            </w:r>
            <w:r w:rsidRPr="001D2F5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DABDD25" w14:textId="77690EE6" w:rsidR="0092645D" w:rsidRPr="001D2F55" w:rsidRDefault="0092645D" w:rsidP="0092645D">
      <w:pPr>
        <w:rPr>
          <w:rFonts w:ascii="Arial" w:hAnsi="Arial" w:cs="Arial"/>
          <w:sz w:val="6"/>
        </w:rPr>
      </w:pPr>
    </w:p>
    <w:p w14:paraId="6DABDD26" w14:textId="77777777" w:rsidR="0092645D" w:rsidRPr="001D2F55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3.7</w:t>
      </w:r>
      <w:r w:rsidRPr="001D2F55">
        <w:rPr>
          <w:rFonts w:ascii="Arial" w:hAnsi="Arial" w:cs="Arial"/>
          <w:b/>
        </w:rPr>
        <w:tab/>
        <w:t>Start-up Investment</w:t>
      </w:r>
    </w:p>
    <w:p w14:paraId="6DABDD27" w14:textId="77777777" w:rsidR="00370A52" w:rsidRPr="001D2F55" w:rsidRDefault="00370A52" w:rsidP="0092645D">
      <w:pPr>
        <w:pStyle w:val="NoSpacing"/>
        <w:rPr>
          <w:rFonts w:ascii="Arial" w:hAnsi="Arial" w:cs="Arial"/>
          <w:i/>
        </w:rPr>
      </w:pPr>
    </w:p>
    <w:p w14:paraId="6DABDD28" w14:textId="77777777" w:rsidR="0092645D" w:rsidRPr="001D2F55" w:rsidRDefault="0092645D" w:rsidP="0092645D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are your start-up expenditures? What are your cash reserves? Complete the table below:</w:t>
      </w:r>
    </w:p>
    <w:p w14:paraId="6DABDD29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4"/>
        <w:gridCol w:w="2721"/>
        <w:gridCol w:w="2373"/>
        <w:gridCol w:w="1272"/>
      </w:tblGrid>
      <w:tr w:rsidR="0092645D" w:rsidRPr="001D2F55" w14:paraId="6DABDD2E" w14:textId="77777777" w:rsidTr="008D3848">
        <w:tc>
          <w:tcPr>
            <w:tcW w:w="307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ABDD2A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Item</w:t>
            </w:r>
          </w:p>
        </w:tc>
        <w:tc>
          <w:tcPr>
            <w:tcW w:w="279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ABDD2B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Why Needed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ABDD2C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Vendor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DABDD2D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Cost</w:t>
            </w:r>
          </w:p>
        </w:tc>
      </w:tr>
      <w:tr w:rsidR="0092645D" w:rsidRPr="001D2F55" w14:paraId="6DABDD34" w14:textId="77777777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D2F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D30" w14:textId="77777777" w:rsidR="00370A52" w:rsidRPr="001D2F55" w:rsidRDefault="00370A52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D31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D32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D33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1D2F55" w14:paraId="6DABDD3A" w14:textId="77777777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D35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D36" w14:textId="77777777" w:rsidR="00370A52" w:rsidRPr="001D2F55" w:rsidRDefault="00370A52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D37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D38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D39" w14:textId="11B7524F" w:rsidR="0092645D" w:rsidRPr="001D2F55" w:rsidRDefault="001C4AAC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92645D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1D2F55" w14:paraId="6DABDD40" w14:textId="77777777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D3B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D3C" w14:textId="77777777" w:rsidR="00370A52" w:rsidRPr="001D2F55" w:rsidRDefault="00370A52" w:rsidP="008D384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D3D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D3E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D3F" w14:textId="40DD4BDC" w:rsidR="0092645D" w:rsidRPr="001D2F55" w:rsidRDefault="001C4AAC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92645D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1D2F55" w14:paraId="6DABDD46" w14:textId="77777777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D41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D42" w14:textId="77777777" w:rsidR="00370A52" w:rsidRPr="001D2F55" w:rsidRDefault="00370A52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D43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D44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D45" w14:textId="04B40261" w:rsidR="0092645D" w:rsidRPr="001D2F55" w:rsidRDefault="001C4AAC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92645D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1D2F55" w14:paraId="6DABDD4C" w14:textId="77777777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D47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D48" w14:textId="77777777" w:rsidR="00370A52" w:rsidRPr="001D2F55" w:rsidRDefault="00370A52" w:rsidP="008D384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D49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D4A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D4B" w14:textId="1646C07B" w:rsidR="0092645D" w:rsidRPr="001D2F55" w:rsidRDefault="001C4AAC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92645D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1D2F55" w14:paraId="6DABDD52" w14:textId="77777777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D4D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D4E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D4F" w14:textId="77777777" w:rsidR="00370A52" w:rsidRPr="001D2F55" w:rsidRDefault="00370A52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D50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D51" w14:textId="3352EC0D" w:rsidR="0092645D" w:rsidRPr="001D2F55" w:rsidRDefault="001C4AAC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92645D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1D2F55" w14:paraId="6DABDD55" w14:textId="77777777" w:rsidTr="008D3848"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ABDD53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Total Start-up Expenditure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BDD54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$</w:t>
            </w:r>
            <w:r w:rsidRPr="001D2F55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  <w:tr w:rsidR="0092645D" w:rsidRPr="001D2F55" w14:paraId="6DABDD58" w14:textId="77777777" w:rsidTr="008D3848"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ABDD56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Emergency Fund </w:t>
            </w:r>
            <w:r w:rsidRPr="001D2F55">
              <w:rPr>
                <w:rFonts w:ascii="Arial" w:hAnsi="Arial" w:cs="Arial"/>
                <w:i/>
              </w:rPr>
              <w:t>(1/2  of startup expenditures)</w:t>
            </w:r>
            <w:r w:rsidRPr="001D2F55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BDD57" w14:textId="0F367F80" w:rsidR="0092645D" w:rsidRPr="001D2F55" w:rsidRDefault="001C4AAC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92645D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1D2F55" w14:paraId="6DABDD5B" w14:textId="77777777" w:rsidTr="008D3848"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ABDD59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Reserve for Fixed Expenses </w:t>
            </w:r>
            <w:r w:rsidRPr="001D2F55">
              <w:rPr>
                <w:rFonts w:ascii="Arial" w:hAnsi="Arial" w:cs="Arial"/>
                <w:i/>
              </w:rPr>
              <w:t>(covers 3 months of fixed expenses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BDD5A" w14:textId="38C5FDA2" w:rsidR="0092645D" w:rsidRPr="001D2F55" w:rsidRDefault="001C4AAC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92645D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1D2F55" w14:paraId="6DABDD5E" w14:textId="77777777" w:rsidTr="008D3848"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ABDD5C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Total Start-up Investment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BDD5D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$</w:t>
            </w:r>
            <w:r w:rsidRPr="001D2F55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</w:tbl>
    <w:p w14:paraId="6DABDD5F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</w:p>
    <w:p w14:paraId="6DABDD60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  <w:r w:rsidRPr="001D2F55">
        <w:rPr>
          <w:rFonts w:ascii="Arial" w:hAnsi="Arial" w:cs="Arial"/>
        </w:rPr>
        <w:t>How much of this start-up investment can you afford to pay yourself? _____________</w:t>
      </w:r>
    </w:p>
    <w:p w14:paraId="6DABDD61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</w:p>
    <w:p w14:paraId="6DABDD62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  <w:r w:rsidRPr="001D2F55">
        <w:rPr>
          <w:rFonts w:ascii="Arial" w:hAnsi="Arial" w:cs="Arial"/>
        </w:rPr>
        <w:t>How much of the start-up investment will you need to finance? (Total Start-up Investment- What you can afford to pay) ______________</w:t>
      </w:r>
    </w:p>
    <w:p w14:paraId="6DABDD63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</w:p>
    <w:p w14:paraId="6DABDD64" w14:textId="77777777" w:rsidR="0092645D" w:rsidRPr="001D2F55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3.8</w:t>
      </w:r>
      <w:r w:rsidRPr="001D2F55">
        <w:rPr>
          <w:rFonts w:ascii="Arial" w:hAnsi="Arial" w:cs="Arial"/>
          <w:b/>
        </w:rPr>
        <w:tab/>
        <w:t>Financial Ratios</w:t>
      </w:r>
    </w:p>
    <w:p w14:paraId="6DABDD65" w14:textId="77777777" w:rsidR="0092645D" w:rsidRPr="001D2F55" w:rsidRDefault="0092645D" w:rsidP="0092645D">
      <w:pPr>
        <w:pStyle w:val="NoSpacing"/>
        <w:rPr>
          <w:rFonts w:ascii="Arial" w:hAnsi="Arial" w:cs="Arial"/>
          <w:i/>
        </w:rPr>
      </w:pPr>
    </w:p>
    <w:p w14:paraId="6DABDD66" w14:textId="77777777" w:rsidR="0092645D" w:rsidRPr="001D2F55" w:rsidRDefault="0092645D" w:rsidP="0092645D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</w:rPr>
        <w:t>Return on Sales (ROS):</w:t>
      </w:r>
    </w:p>
    <w:p w14:paraId="6DABDD67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671"/>
        <w:gridCol w:w="1810"/>
        <w:gridCol w:w="468"/>
        <w:gridCol w:w="1203"/>
        <w:gridCol w:w="443"/>
        <w:gridCol w:w="1520"/>
      </w:tblGrid>
      <w:tr w:rsidR="0092645D" w:rsidRPr="001D2F55" w14:paraId="6DABDD6F" w14:textId="77777777" w:rsidTr="008D3848">
        <w:tc>
          <w:tcPr>
            <w:tcW w:w="2807" w:type="dxa"/>
          </w:tcPr>
          <w:p w14:paraId="6DABDD68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Annual Net Profit</w:t>
            </w:r>
          </w:p>
        </w:tc>
        <w:tc>
          <w:tcPr>
            <w:tcW w:w="703" w:type="dxa"/>
            <w:vMerge w:val="restart"/>
            <w:vAlign w:val="center"/>
          </w:tcPr>
          <w:p w14:paraId="6DABDD69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ABDE52" wp14:editId="6DABDE53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1595</wp:posOffset>
                      </wp:positionV>
                      <wp:extent cx="216535" cy="85725"/>
                      <wp:effectExtent l="0" t="19050" r="31115" b="4762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85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3148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3A718E1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1" o:spid="_x0000_s1026" type="#_x0000_t13" style="position:absolute;margin-left:4.85pt;margin-top:4.85pt;width:17.0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" fillcolor="black"/>
                  </w:pict>
                </mc:Fallback>
              </mc:AlternateContent>
            </w:r>
          </w:p>
        </w:tc>
        <w:tc>
          <w:tcPr>
            <w:tcW w:w="1864" w:type="dxa"/>
          </w:tcPr>
          <w:p w14:paraId="6DABDD6A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profit]</w:t>
            </w:r>
          </w:p>
        </w:tc>
        <w:tc>
          <w:tcPr>
            <w:tcW w:w="476" w:type="dxa"/>
            <w:vMerge w:val="restart"/>
            <w:vAlign w:val="center"/>
          </w:tcPr>
          <w:p w14:paraId="6DABDD6B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1170" w:type="dxa"/>
            <w:vMerge w:val="restart"/>
            <w:vAlign w:val="center"/>
          </w:tcPr>
          <w:p w14:paraId="6DABDD6C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  <w:highlight w:val="yellow"/>
              </w:rPr>
              <w:t>[value]</w:t>
            </w:r>
            <w:r w:rsidRPr="001D2F55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450" w:type="dxa"/>
            <w:vMerge w:val="restart"/>
            <w:vAlign w:val="center"/>
          </w:tcPr>
          <w:p w14:paraId="6DABDD6D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≈</w:t>
            </w:r>
          </w:p>
        </w:tc>
        <w:tc>
          <w:tcPr>
            <w:tcW w:w="1548" w:type="dxa"/>
            <w:vMerge w:val="restart"/>
            <w:vAlign w:val="center"/>
          </w:tcPr>
          <w:p w14:paraId="6DABDD6E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$</w:t>
            </w:r>
            <w:r w:rsidRPr="001D2F55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  <w:tr w:rsidR="0092645D" w:rsidRPr="001D2F55" w14:paraId="6DABDD77" w14:textId="77777777" w:rsidTr="008D3848">
        <w:tc>
          <w:tcPr>
            <w:tcW w:w="2807" w:type="dxa"/>
          </w:tcPr>
          <w:p w14:paraId="6DABDD70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Total Annual Sales</w:t>
            </w:r>
          </w:p>
        </w:tc>
        <w:tc>
          <w:tcPr>
            <w:tcW w:w="703" w:type="dxa"/>
            <w:vMerge/>
          </w:tcPr>
          <w:p w14:paraId="6DABDD71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14:paraId="6DABDD72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sales]</w:t>
            </w:r>
          </w:p>
        </w:tc>
        <w:tc>
          <w:tcPr>
            <w:tcW w:w="476" w:type="dxa"/>
            <w:vMerge/>
          </w:tcPr>
          <w:p w14:paraId="6DABDD73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</w:tcPr>
          <w:p w14:paraId="6DABDD74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0" w:type="dxa"/>
            <w:vMerge/>
          </w:tcPr>
          <w:p w14:paraId="6DABDD75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48" w:type="dxa"/>
            <w:vMerge/>
          </w:tcPr>
          <w:p w14:paraId="6DABDD76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DABDD78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</w:p>
    <w:p w14:paraId="6DABDD79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  <w:r w:rsidRPr="001D2F55">
        <w:rPr>
          <w:rFonts w:ascii="Arial" w:hAnsi="Arial" w:cs="Arial"/>
          <w:i/>
        </w:rPr>
        <w:t>Return on Investment (ROI):</w:t>
      </w:r>
      <w:r w:rsidRPr="001D2F55">
        <w:rPr>
          <w:rFonts w:ascii="Arial" w:hAnsi="Arial" w:cs="Arial"/>
        </w:rPr>
        <w:t xml:space="preserve"> </w:t>
      </w:r>
    </w:p>
    <w:p w14:paraId="6DABDD7A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660"/>
        <w:gridCol w:w="1868"/>
        <w:gridCol w:w="442"/>
        <w:gridCol w:w="1203"/>
        <w:gridCol w:w="441"/>
        <w:gridCol w:w="1510"/>
      </w:tblGrid>
      <w:tr w:rsidR="0092645D" w:rsidRPr="001D2F55" w14:paraId="6DABDD82" w14:textId="77777777" w:rsidTr="008D3848">
        <w:tc>
          <w:tcPr>
            <w:tcW w:w="2807" w:type="dxa"/>
          </w:tcPr>
          <w:p w14:paraId="6DABDD7B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Annual Net Profit</w:t>
            </w:r>
          </w:p>
        </w:tc>
        <w:tc>
          <w:tcPr>
            <w:tcW w:w="703" w:type="dxa"/>
            <w:vMerge w:val="restart"/>
            <w:vAlign w:val="center"/>
          </w:tcPr>
          <w:p w14:paraId="6DABDD7C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ABDE54" wp14:editId="6DABDE5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8420</wp:posOffset>
                      </wp:positionV>
                      <wp:extent cx="216535" cy="85725"/>
                      <wp:effectExtent l="0" t="19050" r="31115" b="47625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85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3148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7E4FD248" id="AutoShape 25" o:spid="_x0000_s1026" type="#_x0000_t13" style="position:absolute;margin-left:4.5pt;margin-top:4.6pt;width:17.0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" fillcolor="black"/>
                  </w:pict>
                </mc:Fallback>
              </mc:AlternateContent>
            </w:r>
          </w:p>
        </w:tc>
        <w:tc>
          <w:tcPr>
            <w:tcW w:w="1890" w:type="dxa"/>
          </w:tcPr>
          <w:p w14:paraId="6DABDD7D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profit]</w:t>
            </w:r>
          </w:p>
        </w:tc>
        <w:tc>
          <w:tcPr>
            <w:tcW w:w="450" w:type="dxa"/>
            <w:vMerge w:val="restart"/>
            <w:vAlign w:val="center"/>
          </w:tcPr>
          <w:p w14:paraId="6DABDD7E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1170" w:type="dxa"/>
            <w:vMerge w:val="restart"/>
            <w:vAlign w:val="center"/>
          </w:tcPr>
          <w:p w14:paraId="6DABDD7F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  <w:highlight w:val="yellow"/>
              </w:rPr>
              <w:t>[value]</w:t>
            </w:r>
            <w:r w:rsidRPr="001D2F55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450" w:type="dxa"/>
            <w:vMerge w:val="restart"/>
            <w:vAlign w:val="center"/>
          </w:tcPr>
          <w:p w14:paraId="6DABDD80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≈</w:t>
            </w:r>
          </w:p>
        </w:tc>
        <w:tc>
          <w:tcPr>
            <w:tcW w:w="1548" w:type="dxa"/>
            <w:vMerge w:val="restart"/>
            <w:vAlign w:val="center"/>
          </w:tcPr>
          <w:p w14:paraId="6DABDD81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$</w:t>
            </w:r>
            <w:r w:rsidRPr="001D2F55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  <w:tr w:rsidR="0092645D" w:rsidRPr="001D2F55" w14:paraId="6DABDD8A" w14:textId="77777777" w:rsidTr="008D3848">
        <w:tc>
          <w:tcPr>
            <w:tcW w:w="2807" w:type="dxa"/>
          </w:tcPr>
          <w:p w14:paraId="6DABDD83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Total Startup Investment</w:t>
            </w:r>
          </w:p>
        </w:tc>
        <w:tc>
          <w:tcPr>
            <w:tcW w:w="703" w:type="dxa"/>
            <w:vMerge/>
          </w:tcPr>
          <w:p w14:paraId="6DABDD84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6DABDD85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investment]</w:t>
            </w:r>
          </w:p>
        </w:tc>
        <w:tc>
          <w:tcPr>
            <w:tcW w:w="450" w:type="dxa"/>
            <w:vMerge/>
          </w:tcPr>
          <w:p w14:paraId="6DABDD86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</w:tcPr>
          <w:p w14:paraId="6DABDD87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0" w:type="dxa"/>
            <w:vMerge/>
          </w:tcPr>
          <w:p w14:paraId="6DABDD88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48" w:type="dxa"/>
            <w:vMerge/>
          </w:tcPr>
          <w:p w14:paraId="6DABDD89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DABDD8B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</w:p>
    <w:p w14:paraId="6DABDD8C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  <w:r w:rsidRPr="001D2F55">
        <w:rPr>
          <w:rFonts w:ascii="Arial" w:hAnsi="Arial" w:cs="Arial"/>
          <w:i/>
        </w:rPr>
        <w:t>Breakeven Units (Monthly)</w:t>
      </w:r>
      <w:r w:rsidRPr="001D2F55">
        <w:rPr>
          <w:rFonts w:ascii="Arial" w:hAnsi="Arial" w:cs="Arial"/>
        </w:rPr>
        <w:t xml:space="preserve">: </w:t>
      </w:r>
    </w:p>
    <w:p w14:paraId="6DABDD8D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689"/>
        <w:gridCol w:w="1840"/>
        <w:gridCol w:w="444"/>
        <w:gridCol w:w="1159"/>
        <w:gridCol w:w="444"/>
        <w:gridCol w:w="1514"/>
      </w:tblGrid>
      <w:tr w:rsidR="0092645D" w:rsidRPr="001D2F55" w14:paraId="6DABDD95" w14:textId="77777777" w:rsidTr="008D3848">
        <w:tc>
          <w:tcPr>
            <w:tcW w:w="2790" w:type="dxa"/>
          </w:tcPr>
          <w:p w14:paraId="6DABDD8E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Fixed Monthly Expenses</w:t>
            </w:r>
          </w:p>
        </w:tc>
        <w:tc>
          <w:tcPr>
            <w:tcW w:w="720" w:type="dxa"/>
            <w:vMerge w:val="restart"/>
            <w:vAlign w:val="center"/>
          </w:tcPr>
          <w:p w14:paraId="6DABDD8F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ABDE56" wp14:editId="6DABDE5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0325</wp:posOffset>
                      </wp:positionV>
                      <wp:extent cx="216535" cy="85725"/>
                      <wp:effectExtent l="0" t="19050" r="31115" b="47625"/>
                      <wp:wrapNone/>
                      <wp:docPr id="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85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3148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54F47183" id="AutoShape 29" o:spid="_x0000_s1026" type="#_x0000_t13" style="position:absolute;margin-left:4.95pt;margin-top:4.75pt;width:17.0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" fillcolor="black"/>
                  </w:pict>
                </mc:Fallback>
              </mc:AlternateContent>
            </w:r>
          </w:p>
        </w:tc>
        <w:tc>
          <w:tcPr>
            <w:tcW w:w="1890" w:type="dxa"/>
          </w:tcPr>
          <w:p w14:paraId="6DABDD90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month exp]</w:t>
            </w:r>
          </w:p>
        </w:tc>
        <w:tc>
          <w:tcPr>
            <w:tcW w:w="450" w:type="dxa"/>
            <w:vMerge w:val="restart"/>
            <w:vAlign w:val="center"/>
          </w:tcPr>
          <w:p w14:paraId="6DABDD91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1170" w:type="dxa"/>
            <w:vMerge w:val="restart"/>
            <w:vAlign w:val="center"/>
          </w:tcPr>
          <w:p w14:paraId="6DABDD92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  <w:tc>
          <w:tcPr>
            <w:tcW w:w="450" w:type="dxa"/>
            <w:vMerge w:val="restart"/>
            <w:vAlign w:val="center"/>
          </w:tcPr>
          <w:p w14:paraId="6DABDD93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≈</w:t>
            </w:r>
          </w:p>
        </w:tc>
        <w:tc>
          <w:tcPr>
            <w:tcW w:w="1548" w:type="dxa"/>
            <w:vMerge w:val="restart"/>
            <w:vAlign w:val="center"/>
          </w:tcPr>
          <w:p w14:paraId="6DABDD94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  <w:highlight w:val="yellow"/>
              </w:rPr>
              <w:t>[value]</w:t>
            </w:r>
            <w:r w:rsidRPr="001D2F55">
              <w:rPr>
                <w:rFonts w:ascii="Arial" w:hAnsi="Arial" w:cs="Arial"/>
                <w:b/>
              </w:rPr>
              <w:t xml:space="preserve"> units</w:t>
            </w:r>
          </w:p>
        </w:tc>
      </w:tr>
      <w:tr w:rsidR="0092645D" w:rsidRPr="001D2F55" w14:paraId="6DABDD9D" w14:textId="77777777" w:rsidTr="008D3848">
        <w:tc>
          <w:tcPr>
            <w:tcW w:w="2790" w:type="dxa"/>
          </w:tcPr>
          <w:p w14:paraId="6DABDD96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Contribution Margin</w:t>
            </w:r>
          </w:p>
        </w:tc>
        <w:tc>
          <w:tcPr>
            <w:tcW w:w="720" w:type="dxa"/>
            <w:vMerge/>
          </w:tcPr>
          <w:p w14:paraId="6DABDD97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6DABDD98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con margin]</w:t>
            </w:r>
          </w:p>
        </w:tc>
        <w:tc>
          <w:tcPr>
            <w:tcW w:w="450" w:type="dxa"/>
            <w:vMerge/>
          </w:tcPr>
          <w:p w14:paraId="6DABDD99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</w:tcPr>
          <w:p w14:paraId="6DABDD9A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0" w:type="dxa"/>
            <w:vMerge/>
          </w:tcPr>
          <w:p w14:paraId="6DABDD9B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48" w:type="dxa"/>
            <w:vMerge/>
          </w:tcPr>
          <w:p w14:paraId="6DABDD9C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DABDD9E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</w:p>
    <w:p w14:paraId="6DABDD9F" w14:textId="77777777" w:rsidR="006B4785" w:rsidRPr="001D2F55" w:rsidRDefault="007C68D5" w:rsidP="00D464AA">
      <w:pPr>
        <w:pStyle w:val="NoSpacing"/>
        <w:shd w:val="clear" w:color="auto" w:fill="E36C0A" w:themeFill="accent6" w:themeFillShade="BF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4</w:t>
      </w:r>
      <w:r w:rsidR="00615B5F" w:rsidRPr="001D2F55">
        <w:rPr>
          <w:rFonts w:ascii="Arial" w:hAnsi="Arial" w:cs="Arial"/>
          <w:b/>
        </w:rPr>
        <w:t>.</w:t>
      </w:r>
      <w:r w:rsidR="00476CD0" w:rsidRPr="001D2F55">
        <w:rPr>
          <w:rFonts w:ascii="Arial" w:hAnsi="Arial" w:cs="Arial"/>
          <w:b/>
        </w:rPr>
        <w:tab/>
        <w:t>MARKETING</w:t>
      </w:r>
      <w:r w:rsidR="006B4785" w:rsidRPr="001D2F55">
        <w:rPr>
          <w:rFonts w:ascii="Arial" w:hAnsi="Arial" w:cs="Arial"/>
          <w:b/>
        </w:rPr>
        <w:t xml:space="preserve"> </w:t>
      </w:r>
      <w:r w:rsidR="00D25620" w:rsidRPr="001D2F55">
        <w:rPr>
          <w:rFonts w:ascii="Arial" w:hAnsi="Arial" w:cs="Arial"/>
          <w:b/>
        </w:rPr>
        <w:t>&amp;</w:t>
      </w:r>
      <w:r w:rsidR="006B4785" w:rsidRPr="001D2F55">
        <w:rPr>
          <w:rFonts w:ascii="Arial" w:hAnsi="Arial" w:cs="Arial"/>
          <w:b/>
        </w:rPr>
        <w:t xml:space="preserve"> SALES</w:t>
      </w:r>
    </w:p>
    <w:p w14:paraId="6DABDDA0" w14:textId="77777777" w:rsidR="00AB6CAD" w:rsidRPr="001D2F55" w:rsidRDefault="007C68D5" w:rsidP="00BA6558">
      <w:pPr>
        <w:pStyle w:val="NoSpacing"/>
        <w:shd w:val="clear" w:color="auto" w:fill="FBD4B4" w:themeFill="accent6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4</w:t>
      </w:r>
      <w:r w:rsidR="006B4785" w:rsidRPr="001D2F55">
        <w:rPr>
          <w:rFonts w:ascii="Arial" w:hAnsi="Arial" w:cs="Arial"/>
          <w:b/>
        </w:rPr>
        <w:t>.1</w:t>
      </w:r>
      <w:r w:rsidR="006B4785" w:rsidRPr="001D2F55">
        <w:rPr>
          <w:rFonts w:ascii="Arial" w:hAnsi="Arial" w:cs="Arial"/>
          <w:b/>
        </w:rPr>
        <w:tab/>
      </w:r>
      <w:r w:rsidR="00AB6CAD" w:rsidRPr="001D2F55">
        <w:rPr>
          <w:rFonts w:ascii="Arial" w:hAnsi="Arial" w:cs="Arial"/>
          <w:b/>
        </w:rPr>
        <w:t>Marketing Plan</w:t>
      </w:r>
    </w:p>
    <w:p w14:paraId="6DABDDA1" w14:textId="77777777" w:rsidR="008A556E" w:rsidRPr="001D2F55" w:rsidRDefault="008A556E" w:rsidP="00D464AA">
      <w:pPr>
        <w:pStyle w:val="NoSpacing"/>
        <w:rPr>
          <w:rFonts w:ascii="Arial" w:hAnsi="Arial" w:cs="Arial"/>
        </w:rPr>
      </w:pPr>
    </w:p>
    <w:p w14:paraId="6DABDDA2" w14:textId="77777777" w:rsidR="00476CD0" w:rsidRPr="001D2F55" w:rsidRDefault="00476CD0" w:rsidP="00D464AA">
      <w:pPr>
        <w:pStyle w:val="NoSpacing"/>
        <w:rPr>
          <w:rFonts w:ascii="Arial" w:hAnsi="Arial" w:cs="Arial"/>
          <w:i/>
          <w:highlight w:val="cyan"/>
        </w:rPr>
      </w:pPr>
      <w:r w:rsidRPr="001D2F55">
        <w:rPr>
          <w:rFonts w:ascii="Arial" w:hAnsi="Arial" w:cs="Arial"/>
          <w:i/>
          <w:highlight w:val="cyan"/>
        </w:rPr>
        <w:t xml:space="preserve">A marketing plan focuses on the Five P’s: People, Product, Place, Price and Promotion. In this section, describe your </w:t>
      </w:r>
      <w:r w:rsidR="004B7D75" w:rsidRPr="001D2F55">
        <w:rPr>
          <w:rFonts w:ascii="Arial" w:hAnsi="Arial" w:cs="Arial"/>
          <w:i/>
          <w:highlight w:val="cyan"/>
        </w:rPr>
        <w:t>people, product, place, and price portions of the marketing plan.</w:t>
      </w:r>
    </w:p>
    <w:p w14:paraId="6DABDDA3" w14:textId="77777777" w:rsidR="004B7D75" w:rsidRPr="001D2F55" w:rsidRDefault="004B7D75" w:rsidP="004B7D75">
      <w:pPr>
        <w:pStyle w:val="NoSpacing"/>
        <w:rPr>
          <w:rFonts w:ascii="Arial" w:hAnsi="Arial" w:cs="Arial"/>
          <w:i/>
          <w:highlight w:val="cyan"/>
        </w:rPr>
      </w:pPr>
    </w:p>
    <w:p w14:paraId="6DABDDA4" w14:textId="77777777" w:rsidR="004B7D75" w:rsidRPr="001D2F55" w:rsidRDefault="004B7D75" w:rsidP="004B7D7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o are your target customers, and how will you use people to market your business to them?</w:t>
      </w:r>
    </w:p>
    <w:p w14:paraId="6DABDDA5" w14:textId="77777777" w:rsidR="004B7D75" w:rsidRPr="001D2F55" w:rsidRDefault="004B7D75" w:rsidP="004B7D75">
      <w:pPr>
        <w:pStyle w:val="NoSpacing"/>
        <w:spacing w:line="360" w:lineRule="auto"/>
        <w:rPr>
          <w:rFonts w:ascii="Arial" w:hAnsi="Arial" w:cs="Arial"/>
          <w:i/>
        </w:rPr>
      </w:pPr>
    </w:p>
    <w:p w14:paraId="6DABDDA6" w14:textId="77777777" w:rsidR="004B7D75" w:rsidRPr="001D2F55" w:rsidRDefault="004B7D75" w:rsidP="004B7D75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DA7" w14:textId="77777777" w:rsidR="004B7D75" w:rsidRPr="001D2F55" w:rsidRDefault="004B7D75" w:rsidP="004B7D75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DA8" w14:textId="77777777" w:rsidR="004B7D75" w:rsidRPr="001D2F55" w:rsidRDefault="004B7D75" w:rsidP="00D464AA">
      <w:pPr>
        <w:pStyle w:val="NoSpacing"/>
        <w:rPr>
          <w:rFonts w:ascii="Arial" w:hAnsi="Arial" w:cs="Arial"/>
          <w:i/>
        </w:rPr>
      </w:pPr>
    </w:p>
    <w:p w14:paraId="6DABDDA9" w14:textId="77777777" w:rsidR="004B7D75" w:rsidRPr="001D2F55" w:rsidRDefault="004B7D75" w:rsidP="00D464AA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are the features and benefits of your product or service?</w:t>
      </w:r>
    </w:p>
    <w:p w14:paraId="6DABDDAA" w14:textId="77777777" w:rsidR="004B7D75" w:rsidRPr="001D2F55" w:rsidRDefault="004B7D75" w:rsidP="004B7D75">
      <w:pPr>
        <w:pStyle w:val="NoSpacing"/>
        <w:spacing w:line="360" w:lineRule="auto"/>
        <w:rPr>
          <w:rFonts w:ascii="Arial" w:hAnsi="Arial" w:cs="Arial"/>
          <w:i/>
        </w:rPr>
      </w:pPr>
    </w:p>
    <w:p w14:paraId="6DABDDAB" w14:textId="77777777" w:rsidR="004B7D75" w:rsidRPr="001D2F55" w:rsidRDefault="004B7D75" w:rsidP="004B7D75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DAC" w14:textId="77777777" w:rsidR="004B7D75" w:rsidRPr="001D2F55" w:rsidRDefault="004B7D75" w:rsidP="004B7D75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DAD" w14:textId="77777777" w:rsidR="00E6380B" w:rsidRPr="001D2F55" w:rsidRDefault="00E6380B" w:rsidP="00D464AA">
      <w:pPr>
        <w:pStyle w:val="NoSpacing"/>
        <w:rPr>
          <w:rFonts w:ascii="Arial" w:hAnsi="Arial" w:cs="Arial"/>
          <w:highlight w:val="yellow"/>
        </w:rPr>
      </w:pPr>
    </w:p>
    <w:p w14:paraId="6DABDDAE" w14:textId="77777777" w:rsidR="004B7D75" w:rsidRPr="001D2F55" w:rsidRDefault="004B7D75" w:rsidP="004B7D7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ere will you sell your product or service?</w:t>
      </w:r>
    </w:p>
    <w:p w14:paraId="6DABDDAF" w14:textId="77777777" w:rsidR="004B7D75" w:rsidRPr="001D2F55" w:rsidRDefault="004B7D75" w:rsidP="004B7D75">
      <w:pPr>
        <w:pStyle w:val="NoSpacing"/>
        <w:spacing w:line="360" w:lineRule="auto"/>
        <w:rPr>
          <w:rFonts w:ascii="Arial" w:hAnsi="Arial" w:cs="Arial"/>
          <w:i/>
        </w:rPr>
      </w:pPr>
    </w:p>
    <w:p w14:paraId="6DABDDB0" w14:textId="77777777" w:rsidR="004B7D75" w:rsidRPr="001D2F55" w:rsidRDefault="004B7D75" w:rsidP="004B7D75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DB1" w14:textId="77777777" w:rsidR="004B7D75" w:rsidRPr="001D2F55" w:rsidRDefault="004B7D75" w:rsidP="00D464AA">
      <w:pPr>
        <w:pStyle w:val="NoSpacing"/>
        <w:rPr>
          <w:rFonts w:ascii="Arial" w:hAnsi="Arial" w:cs="Arial"/>
          <w:highlight w:val="yellow"/>
        </w:rPr>
      </w:pPr>
    </w:p>
    <w:p w14:paraId="6DABDDB2" w14:textId="77777777" w:rsidR="004B7D75" w:rsidRPr="001D2F55" w:rsidRDefault="004B7D75" w:rsidP="004B7D7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strategies for determining prices will you use?</w:t>
      </w:r>
    </w:p>
    <w:p w14:paraId="6DABDDB3" w14:textId="77777777" w:rsidR="004B7D75" w:rsidRPr="001D2F55" w:rsidRDefault="004B7D75" w:rsidP="004B7D75">
      <w:pPr>
        <w:pStyle w:val="NoSpacing"/>
        <w:spacing w:line="360" w:lineRule="auto"/>
        <w:rPr>
          <w:rFonts w:ascii="Arial" w:hAnsi="Arial" w:cs="Arial"/>
          <w:i/>
        </w:rPr>
      </w:pPr>
    </w:p>
    <w:p w14:paraId="6DABDDB4" w14:textId="77777777" w:rsidR="004B7D75" w:rsidRPr="001D2F55" w:rsidRDefault="004B7D75" w:rsidP="004B7D75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DB5" w14:textId="77777777" w:rsidR="006B4785" w:rsidRPr="001D2F55" w:rsidRDefault="006B4785" w:rsidP="00D464AA">
      <w:pPr>
        <w:pStyle w:val="NoSpacing"/>
        <w:rPr>
          <w:rFonts w:ascii="Arial" w:hAnsi="Arial" w:cs="Arial"/>
        </w:rPr>
      </w:pPr>
    </w:p>
    <w:p w14:paraId="6DABDDB6" w14:textId="77777777" w:rsidR="00AB6CAD" w:rsidRPr="001D2F55" w:rsidRDefault="007C68D5" w:rsidP="00BA6558">
      <w:pPr>
        <w:pStyle w:val="NoSpacing"/>
        <w:shd w:val="clear" w:color="auto" w:fill="FBD4B4" w:themeFill="accent6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4</w:t>
      </w:r>
      <w:r w:rsidR="006B4785" w:rsidRPr="001D2F55">
        <w:rPr>
          <w:rFonts w:ascii="Arial" w:hAnsi="Arial" w:cs="Arial"/>
          <w:b/>
        </w:rPr>
        <w:t>.2</w:t>
      </w:r>
      <w:r w:rsidR="006B4785" w:rsidRPr="001D2F55">
        <w:rPr>
          <w:rFonts w:ascii="Arial" w:hAnsi="Arial" w:cs="Arial"/>
          <w:b/>
        </w:rPr>
        <w:tab/>
      </w:r>
      <w:r w:rsidR="00AB6CAD" w:rsidRPr="001D2F55">
        <w:rPr>
          <w:rFonts w:ascii="Arial" w:hAnsi="Arial" w:cs="Arial"/>
          <w:b/>
        </w:rPr>
        <w:t>Promot</w:t>
      </w:r>
      <w:r w:rsidR="004C00CB" w:rsidRPr="001D2F55">
        <w:rPr>
          <w:rFonts w:ascii="Arial" w:hAnsi="Arial" w:cs="Arial"/>
          <w:b/>
        </w:rPr>
        <w:t>ion</w:t>
      </w:r>
    </w:p>
    <w:p w14:paraId="6DABDDB7" w14:textId="77777777" w:rsidR="006B4785" w:rsidRPr="001D2F55" w:rsidRDefault="006B4785" w:rsidP="00D464AA">
      <w:pPr>
        <w:pStyle w:val="NoSpacing"/>
        <w:rPr>
          <w:rFonts w:ascii="Arial" w:hAnsi="Arial" w:cs="Arial"/>
        </w:rPr>
      </w:pPr>
    </w:p>
    <w:p w14:paraId="6DABDDB8" w14:textId="77777777" w:rsidR="00CF5AC3" w:rsidRPr="001D2F55" w:rsidRDefault="0087224A" w:rsidP="00655425">
      <w:pPr>
        <w:pStyle w:val="NoSpacing"/>
        <w:rPr>
          <w:rFonts w:ascii="Arial" w:hAnsi="Arial" w:cs="Arial"/>
          <w:i/>
          <w:highlight w:val="cyan"/>
        </w:rPr>
      </w:pPr>
      <w:r w:rsidRPr="001D2F55">
        <w:rPr>
          <w:rFonts w:ascii="Arial" w:hAnsi="Arial" w:cs="Arial"/>
          <w:i/>
          <w:highlight w:val="cyan"/>
        </w:rPr>
        <w:t xml:space="preserve">In this section, you will describe your promotional strategies that you will use to attract and retain customers. </w:t>
      </w:r>
      <w:r w:rsidR="000431D8" w:rsidRPr="001D2F55">
        <w:rPr>
          <w:rFonts w:ascii="Arial" w:hAnsi="Arial" w:cs="Arial"/>
          <w:i/>
          <w:highlight w:val="cyan"/>
        </w:rPr>
        <w:t>Remember to explain how you will innovatively use existing platforms (such as blogs, social media, etc…) to effectively appeal to your target market.</w:t>
      </w:r>
    </w:p>
    <w:p w14:paraId="6DABDDB9" w14:textId="77777777" w:rsidR="00CF5AC3" w:rsidRPr="001D2F55" w:rsidRDefault="00CF5AC3" w:rsidP="00655425">
      <w:pPr>
        <w:pStyle w:val="NoSpacing"/>
        <w:rPr>
          <w:rFonts w:ascii="Arial" w:hAnsi="Arial" w:cs="Arial"/>
          <w:i/>
          <w:highlight w:val="cyan"/>
        </w:rPr>
      </w:pPr>
    </w:p>
    <w:p w14:paraId="6DABDDBA" w14:textId="77777777" w:rsidR="0087224A" w:rsidRPr="001D2F55" w:rsidRDefault="0087224A" w:rsidP="0065542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advertising will you do as part of your promotional strategies?</w:t>
      </w:r>
      <w:r w:rsidR="00CE115B" w:rsidRPr="001D2F55">
        <w:rPr>
          <w:rFonts w:ascii="Arial" w:hAnsi="Arial" w:cs="Arial"/>
          <w:i/>
          <w:highlight w:val="cyan"/>
        </w:rPr>
        <w:t xml:space="preserve"> Why will this form(s) of advertising be effective</w:t>
      </w:r>
      <w:r w:rsidR="000431D8" w:rsidRPr="001D2F55">
        <w:rPr>
          <w:rFonts w:ascii="Arial" w:hAnsi="Arial" w:cs="Arial"/>
          <w:i/>
          <w:highlight w:val="cyan"/>
        </w:rPr>
        <w:t xml:space="preserve"> for reaching your target market</w:t>
      </w:r>
      <w:r w:rsidR="00CE115B" w:rsidRPr="001D2F55">
        <w:rPr>
          <w:rFonts w:ascii="Arial" w:hAnsi="Arial" w:cs="Arial"/>
          <w:i/>
          <w:highlight w:val="cyan"/>
        </w:rPr>
        <w:t>?</w:t>
      </w:r>
    </w:p>
    <w:p w14:paraId="6DABDDBB" w14:textId="77777777" w:rsidR="0087224A" w:rsidRPr="001D2F55" w:rsidRDefault="0087224A" w:rsidP="0087224A">
      <w:pPr>
        <w:pStyle w:val="NoSpacing"/>
        <w:spacing w:line="360" w:lineRule="auto"/>
        <w:rPr>
          <w:rFonts w:ascii="Arial" w:hAnsi="Arial" w:cs="Arial"/>
          <w:i/>
        </w:rPr>
      </w:pPr>
    </w:p>
    <w:p w14:paraId="6DABDDBC" w14:textId="77777777" w:rsidR="0087224A" w:rsidRPr="001D2F55" w:rsidRDefault="0087224A" w:rsidP="0087224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DBD" w14:textId="77777777" w:rsidR="0087224A" w:rsidRPr="001D2F55" w:rsidRDefault="0087224A" w:rsidP="0087224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DBE" w14:textId="77777777" w:rsidR="0087224A" w:rsidRPr="001D2F55" w:rsidRDefault="0087224A" w:rsidP="00655425">
      <w:pPr>
        <w:pStyle w:val="NoSpacing"/>
        <w:rPr>
          <w:rFonts w:ascii="Arial" w:hAnsi="Arial" w:cs="Arial"/>
          <w:i/>
        </w:rPr>
      </w:pPr>
    </w:p>
    <w:p w14:paraId="6DABDDBF" w14:textId="77777777" w:rsidR="0087224A" w:rsidRPr="001D2F55" w:rsidRDefault="0087224A" w:rsidP="0065542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visual merchandising will you do as part of your promotional strategies?</w:t>
      </w:r>
      <w:r w:rsidR="00CE115B" w:rsidRPr="001D2F55">
        <w:rPr>
          <w:rFonts w:ascii="Arial" w:hAnsi="Arial" w:cs="Arial"/>
          <w:i/>
          <w:highlight w:val="cyan"/>
        </w:rPr>
        <w:t xml:space="preserve">  Why will this visual merchandising be effective</w:t>
      </w:r>
      <w:r w:rsidR="000431D8" w:rsidRPr="001D2F55">
        <w:rPr>
          <w:rFonts w:ascii="Arial" w:hAnsi="Arial" w:cs="Arial"/>
          <w:i/>
          <w:highlight w:val="cyan"/>
        </w:rPr>
        <w:t xml:space="preserve"> for reaching your target market</w:t>
      </w:r>
      <w:r w:rsidR="00CE115B" w:rsidRPr="001D2F55">
        <w:rPr>
          <w:rFonts w:ascii="Arial" w:hAnsi="Arial" w:cs="Arial"/>
          <w:i/>
          <w:highlight w:val="cyan"/>
        </w:rPr>
        <w:t>?</w:t>
      </w:r>
    </w:p>
    <w:p w14:paraId="6DABDDC0" w14:textId="77777777" w:rsidR="0087224A" w:rsidRPr="001D2F55" w:rsidRDefault="0087224A" w:rsidP="0087224A">
      <w:pPr>
        <w:pStyle w:val="NoSpacing"/>
        <w:spacing w:line="360" w:lineRule="auto"/>
        <w:rPr>
          <w:rFonts w:ascii="Arial" w:hAnsi="Arial" w:cs="Arial"/>
          <w:i/>
        </w:rPr>
      </w:pPr>
    </w:p>
    <w:p w14:paraId="6DABDDC1" w14:textId="77777777" w:rsidR="0087224A" w:rsidRPr="001D2F55" w:rsidRDefault="0087224A" w:rsidP="0087224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DC2" w14:textId="77777777" w:rsidR="0087224A" w:rsidRPr="001D2F55" w:rsidRDefault="0087224A" w:rsidP="0087224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DC3" w14:textId="77777777" w:rsidR="00655425" w:rsidRPr="001D2F55" w:rsidRDefault="00655425" w:rsidP="00D464AA">
      <w:pPr>
        <w:pStyle w:val="NoSpacing"/>
        <w:rPr>
          <w:rFonts w:ascii="Arial" w:hAnsi="Arial" w:cs="Arial"/>
        </w:rPr>
      </w:pPr>
    </w:p>
    <w:p w14:paraId="6DABDDC4" w14:textId="77777777" w:rsidR="0087224A" w:rsidRPr="001D2F55" w:rsidRDefault="0087224A" w:rsidP="0087224A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publicity and public relations will you include as part of your promotional strategies?</w:t>
      </w:r>
      <w:r w:rsidR="00D43058" w:rsidRPr="001D2F55">
        <w:rPr>
          <w:rFonts w:ascii="Arial" w:hAnsi="Arial" w:cs="Arial"/>
          <w:i/>
          <w:highlight w:val="cyan"/>
        </w:rPr>
        <w:t xml:space="preserve">  Why will these publicity and public relations initiatives be effective</w:t>
      </w:r>
      <w:r w:rsidR="000431D8" w:rsidRPr="001D2F55">
        <w:rPr>
          <w:rFonts w:ascii="Arial" w:hAnsi="Arial" w:cs="Arial"/>
          <w:i/>
          <w:highlight w:val="cyan"/>
        </w:rPr>
        <w:t xml:space="preserve"> for reaching your target market</w:t>
      </w:r>
      <w:r w:rsidR="00D43058" w:rsidRPr="001D2F55">
        <w:rPr>
          <w:rFonts w:ascii="Arial" w:hAnsi="Arial" w:cs="Arial"/>
          <w:i/>
          <w:highlight w:val="cyan"/>
        </w:rPr>
        <w:t>?</w:t>
      </w:r>
    </w:p>
    <w:p w14:paraId="6DABDDC5" w14:textId="77777777" w:rsidR="0087224A" w:rsidRPr="001D2F55" w:rsidRDefault="0087224A" w:rsidP="0087224A">
      <w:pPr>
        <w:pStyle w:val="NoSpacing"/>
        <w:spacing w:line="360" w:lineRule="auto"/>
        <w:rPr>
          <w:rFonts w:ascii="Arial" w:hAnsi="Arial" w:cs="Arial"/>
          <w:i/>
        </w:rPr>
      </w:pPr>
    </w:p>
    <w:p w14:paraId="6DABDDC6" w14:textId="77777777" w:rsidR="0087224A" w:rsidRPr="001D2F55" w:rsidRDefault="0087224A" w:rsidP="0087224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DC7" w14:textId="77777777" w:rsidR="0087224A" w:rsidRPr="001D2F55" w:rsidRDefault="0087224A" w:rsidP="0087224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DC8" w14:textId="77777777" w:rsidR="00655425" w:rsidRPr="001D2F55" w:rsidRDefault="00655425" w:rsidP="00D464AA">
      <w:pPr>
        <w:pStyle w:val="NoSpacing"/>
        <w:rPr>
          <w:rFonts w:ascii="Arial" w:hAnsi="Arial" w:cs="Arial"/>
        </w:rPr>
      </w:pPr>
    </w:p>
    <w:p w14:paraId="6DABDDC9" w14:textId="77777777" w:rsidR="0087224A" w:rsidRPr="001D2F55" w:rsidRDefault="0087224A" w:rsidP="0087224A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sales promotions will you include as part of your promotional strategies?</w:t>
      </w:r>
      <w:r w:rsidR="00D43058" w:rsidRPr="001D2F55">
        <w:rPr>
          <w:rFonts w:ascii="Arial" w:hAnsi="Arial" w:cs="Arial"/>
          <w:i/>
          <w:highlight w:val="cyan"/>
        </w:rPr>
        <w:t xml:space="preserve"> Why will these forms of sales promotions be effective</w:t>
      </w:r>
      <w:r w:rsidR="000431D8" w:rsidRPr="001D2F55">
        <w:rPr>
          <w:rFonts w:ascii="Arial" w:hAnsi="Arial" w:cs="Arial"/>
          <w:i/>
          <w:highlight w:val="cyan"/>
        </w:rPr>
        <w:t xml:space="preserve"> for reaching your target market</w:t>
      </w:r>
      <w:r w:rsidR="00D43058" w:rsidRPr="001D2F55">
        <w:rPr>
          <w:rFonts w:ascii="Arial" w:hAnsi="Arial" w:cs="Arial"/>
          <w:i/>
          <w:highlight w:val="cyan"/>
        </w:rPr>
        <w:t>?</w:t>
      </w:r>
    </w:p>
    <w:p w14:paraId="6DABDDCA" w14:textId="77777777" w:rsidR="0087224A" w:rsidRPr="001D2F55" w:rsidRDefault="0087224A" w:rsidP="0087224A">
      <w:pPr>
        <w:pStyle w:val="NoSpacing"/>
        <w:spacing w:line="360" w:lineRule="auto"/>
        <w:rPr>
          <w:rFonts w:ascii="Arial" w:hAnsi="Arial" w:cs="Arial"/>
          <w:i/>
        </w:rPr>
      </w:pPr>
    </w:p>
    <w:p w14:paraId="6DABDDCB" w14:textId="77777777" w:rsidR="0087224A" w:rsidRPr="001D2F55" w:rsidRDefault="0087224A" w:rsidP="0087224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DCC" w14:textId="77777777" w:rsidR="0087224A" w:rsidRPr="001D2F55" w:rsidRDefault="0087224A" w:rsidP="0087224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DCD" w14:textId="77777777" w:rsidR="0087224A" w:rsidRPr="001D2F55" w:rsidRDefault="0087224A" w:rsidP="00D464AA">
      <w:pPr>
        <w:pStyle w:val="NoSpacing"/>
        <w:rPr>
          <w:rFonts w:ascii="Arial" w:hAnsi="Arial" w:cs="Arial"/>
        </w:rPr>
      </w:pPr>
    </w:p>
    <w:p w14:paraId="6DABDDCE" w14:textId="77777777" w:rsidR="0087224A" w:rsidRPr="001D2F55" w:rsidRDefault="0087224A" w:rsidP="00D464AA">
      <w:pPr>
        <w:pStyle w:val="NoSpacing"/>
        <w:rPr>
          <w:rFonts w:ascii="Arial" w:hAnsi="Arial" w:cs="Arial"/>
        </w:rPr>
      </w:pPr>
    </w:p>
    <w:p w14:paraId="6DABDDCF" w14:textId="77777777" w:rsidR="00AB6CAD" w:rsidRPr="001D2F55" w:rsidRDefault="007C68D5" w:rsidP="00BA6558">
      <w:pPr>
        <w:pStyle w:val="NoSpacing"/>
        <w:shd w:val="clear" w:color="auto" w:fill="FBD4B4" w:themeFill="accent6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4</w:t>
      </w:r>
      <w:r w:rsidR="006B4785" w:rsidRPr="001D2F55">
        <w:rPr>
          <w:rFonts w:ascii="Arial" w:hAnsi="Arial" w:cs="Arial"/>
          <w:b/>
        </w:rPr>
        <w:t>.3</w:t>
      </w:r>
      <w:r w:rsidR="006B4785" w:rsidRPr="001D2F55">
        <w:rPr>
          <w:rFonts w:ascii="Arial" w:hAnsi="Arial" w:cs="Arial"/>
          <w:b/>
        </w:rPr>
        <w:tab/>
      </w:r>
      <w:r w:rsidR="00AB6CAD" w:rsidRPr="001D2F55">
        <w:rPr>
          <w:rFonts w:ascii="Arial" w:hAnsi="Arial" w:cs="Arial"/>
          <w:b/>
        </w:rPr>
        <w:t>S</w:t>
      </w:r>
      <w:r w:rsidR="00796D91" w:rsidRPr="001D2F55">
        <w:rPr>
          <w:rFonts w:ascii="Arial" w:hAnsi="Arial" w:cs="Arial"/>
          <w:b/>
        </w:rPr>
        <w:t>ales</w:t>
      </w:r>
      <w:r w:rsidR="00F731C6" w:rsidRPr="001D2F55">
        <w:rPr>
          <w:rFonts w:ascii="Arial" w:hAnsi="Arial" w:cs="Arial"/>
          <w:b/>
        </w:rPr>
        <w:t xml:space="preserve"> Methods</w:t>
      </w:r>
    </w:p>
    <w:p w14:paraId="6DABDDD0" w14:textId="77777777" w:rsidR="008A556E" w:rsidRPr="001D2F55" w:rsidRDefault="008A556E" w:rsidP="00D464AA">
      <w:pPr>
        <w:pStyle w:val="NoSpacing"/>
        <w:rPr>
          <w:rFonts w:ascii="Arial" w:hAnsi="Arial" w:cs="Arial"/>
          <w:highlight w:val="yellow"/>
        </w:rPr>
      </w:pPr>
    </w:p>
    <w:p w14:paraId="6DABDDD1" w14:textId="77777777" w:rsidR="00D05A67" w:rsidRPr="001D2F55" w:rsidRDefault="00D05A67" w:rsidP="00D05A67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will be your overall personal selling strategy to get sales from customers in your target market?</w:t>
      </w:r>
    </w:p>
    <w:p w14:paraId="6DABDDD2" w14:textId="77777777" w:rsidR="00D05A67" w:rsidRPr="001D2F55" w:rsidRDefault="00D05A67" w:rsidP="00D05A67">
      <w:pPr>
        <w:pStyle w:val="NoSpacing"/>
        <w:spacing w:line="360" w:lineRule="auto"/>
        <w:rPr>
          <w:rFonts w:ascii="Arial" w:hAnsi="Arial" w:cs="Arial"/>
          <w:i/>
        </w:rPr>
      </w:pPr>
    </w:p>
    <w:p w14:paraId="6DABDDD3" w14:textId="77777777" w:rsidR="00D05A67" w:rsidRPr="001D2F55" w:rsidRDefault="00D05A67" w:rsidP="00D05A67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DD4" w14:textId="77777777" w:rsidR="00D05A67" w:rsidRPr="001D2F55" w:rsidRDefault="00D05A67" w:rsidP="00D05A67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DD5" w14:textId="77777777" w:rsidR="00CF5AC3" w:rsidRPr="001D2F55" w:rsidRDefault="00CF5AC3" w:rsidP="00D464AA">
      <w:pPr>
        <w:pStyle w:val="NoSpacing"/>
        <w:rPr>
          <w:rFonts w:ascii="Arial" w:hAnsi="Arial" w:cs="Arial"/>
        </w:rPr>
      </w:pPr>
    </w:p>
    <w:p w14:paraId="6DABDDD6" w14:textId="77777777" w:rsidR="00CF5AC3" w:rsidRPr="001D2F55" w:rsidRDefault="00CF5AC3" w:rsidP="00D464AA">
      <w:pPr>
        <w:pStyle w:val="NoSpacing"/>
        <w:rPr>
          <w:rFonts w:ascii="Arial" w:hAnsi="Arial" w:cs="Arial"/>
        </w:rPr>
      </w:pPr>
    </w:p>
    <w:p w14:paraId="6DABDDD7" w14:textId="77777777" w:rsidR="00AB6CAD" w:rsidRPr="001D2F55" w:rsidRDefault="007C68D5" w:rsidP="00BA6558">
      <w:pPr>
        <w:pStyle w:val="NoSpacing"/>
        <w:shd w:val="clear" w:color="auto" w:fill="FBD4B4" w:themeFill="accent6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4</w:t>
      </w:r>
      <w:r w:rsidR="006B4785" w:rsidRPr="001D2F55">
        <w:rPr>
          <w:rFonts w:ascii="Arial" w:hAnsi="Arial" w:cs="Arial"/>
          <w:b/>
        </w:rPr>
        <w:t>.4</w:t>
      </w:r>
      <w:r w:rsidR="006B4785" w:rsidRPr="001D2F55">
        <w:rPr>
          <w:rFonts w:ascii="Arial" w:hAnsi="Arial" w:cs="Arial"/>
          <w:b/>
        </w:rPr>
        <w:tab/>
      </w:r>
      <w:r w:rsidR="00AB6CAD" w:rsidRPr="001D2F55">
        <w:rPr>
          <w:rFonts w:ascii="Arial" w:hAnsi="Arial" w:cs="Arial"/>
          <w:b/>
        </w:rPr>
        <w:t>Sales Estimates</w:t>
      </w:r>
    </w:p>
    <w:p w14:paraId="6DABDDD8" w14:textId="77777777" w:rsidR="008773CE" w:rsidRPr="001D2F55" w:rsidRDefault="008773CE" w:rsidP="00D464AA">
      <w:pPr>
        <w:pStyle w:val="NoSpacing"/>
        <w:rPr>
          <w:rFonts w:ascii="Arial" w:hAnsi="Arial" w:cs="Arial"/>
        </w:rPr>
      </w:pPr>
    </w:p>
    <w:p w14:paraId="6DABDDD9" w14:textId="77777777" w:rsidR="00367C16" w:rsidRPr="001D2F55" w:rsidRDefault="00367C16" w:rsidP="00D464AA">
      <w:pPr>
        <w:pStyle w:val="NoSpacing"/>
        <w:rPr>
          <w:rFonts w:ascii="Arial" w:hAnsi="Arial" w:cs="Arial"/>
          <w:i/>
          <w:highlight w:val="cyan"/>
        </w:rPr>
      </w:pPr>
      <w:r w:rsidRPr="001D2F55">
        <w:rPr>
          <w:rFonts w:ascii="Arial" w:hAnsi="Arial" w:cs="Arial"/>
          <w:i/>
          <w:highlight w:val="cyan"/>
        </w:rPr>
        <w:t>In this section, you will detail your first-year sales estimate. Use the following guiding questions to help with your estimates.</w:t>
      </w:r>
    </w:p>
    <w:p w14:paraId="6DABDDDA" w14:textId="77777777" w:rsidR="007C68D5" w:rsidRPr="001D2F55" w:rsidRDefault="007C68D5" w:rsidP="007C68D5">
      <w:pPr>
        <w:pStyle w:val="NoSpacing"/>
        <w:rPr>
          <w:rFonts w:ascii="Arial" w:hAnsi="Arial" w:cs="Arial"/>
          <w:i/>
          <w:highlight w:val="cyan"/>
        </w:rPr>
      </w:pPr>
    </w:p>
    <w:p w14:paraId="6DABDDDB" w14:textId="77777777" w:rsidR="00367C16" w:rsidRPr="001D2F55" w:rsidRDefault="00367C16" w:rsidP="007C68D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Maximum Capacity: What are the maximum amounts of units could you physical make or deliver in a month?</w:t>
      </w:r>
    </w:p>
    <w:p w14:paraId="6DABDDDC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</w:p>
    <w:p w14:paraId="6DABDDDD" w14:textId="77777777" w:rsidR="007C68D5" w:rsidRPr="001D2F55" w:rsidRDefault="007C68D5" w:rsidP="007C68D5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DDE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</w:p>
    <w:p w14:paraId="6DABDDDF" w14:textId="77777777" w:rsidR="00367C16" w:rsidRPr="001D2F55" w:rsidRDefault="00367C16" w:rsidP="007C68D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 xml:space="preserve">Break-Even Units: How many units do </w:t>
      </w:r>
      <w:r w:rsidR="00152451" w:rsidRPr="001D2F55">
        <w:rPr>
          <w:rFonts w:ascii="Arial" w:hAnsi="Arial" w:cs="Arial"/>
          <w:i/>
          <w:highlight w:val="cyan"/>
        </w:rPr>
        <w:t>you need to sell to cover fixed expenses every month?</w:t>
      </w:r>
    </w:p>
    <w:p w14:paraId="6DABDDE0" w14:textId="77777777" w:rsidR="007C68D5" w:rsidRPr="001D2F55" w:rsidRDefault="007C68D5" w:rsidP="007C68D5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DE1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</w:p>
    <w:p w14:paraId="6DABDDE2" w14:textId="77777777" w:rsidR="00367C16" w:rsidRPr="001D2F55" w:rsidRDefault="00152451" w:rsidP="007C68D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Market Analysis: How many units can you sell based on your number of customers in your target market segment?</w:t>
      </w:r>
    </w:p>
    <w:p w14:paraId="6DABDDE3" w14:textId="77777777" w:rsidR="007C68D5" w:rsidRPr="001D2F55" w:rsidRDefault="007C68D5" w:rsidP="007C68D5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DE4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</w:p>
    <w:p w14:paraId="6DABDDE5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</w:p>
    <w:p w14:paraId="6DABDDE6" w14:textId="77777777" w:rsidR="00367C16" w:rsidRPr="001D2F55" w:rsidRDefault="00152451" w:rsidP="007C68D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Seasonality: How will sales be affected by different seasons and holidays? How will your ability to produce be affected by sales and holidays</w:t>
      </w:r>
    </w:p>
    <w:p w14:paraId="6DABDDE7" w14:textId="77777777" w:rsidR="007C68D5" w:rsidRPr="001D2F55" w:rsidRDefault="007C68D5" w:rsidP="007C68D5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DE8" w14:textId="77777777" w:rsidR="008773CE" w:rsidRPr="001D2F55" w:rsidRDefault="008773CE" w:rsidP="00D464AA">
      <w:pPr>
        <w:pStyle w:val="NoSpacing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92"/>
        <w:gridCol w:w="1191"/>
        <w:gridCol w:w="392"/>
        <w:gridCol w:w="1304"/>
        <w:gridCol w:w="7"/>
      </w:tblGrid>
      <w:tr w:rsidR="007C68D5" w:rsidRPr="001D2F55" w14:paraId="6DABDDED" w14:textId="77777777" w:rsidTr="007C68D5">
        <w:trPr>
          <w:trHeight w:val="406"/>
        </w:trPr>
        <w:tc>
          <w:tcPr>
            <w:tcW w:w="2520" w:type="dxa"/>
            <w:shd w:val="clear" w:color="auto" w:fill="D9D9D9" w:themeFill="background1" w:themeFillShade="D9"/>
          </w:tcPr>
          <w:p w14:paraId="6DABDDE9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Month</w:t>
            </w:r>
          </w:p>
          <w:p w14:paraId="6DABDDEA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shd w:val="clear" w:color="auto" w:fill="D9D9D9" w:themeFill="background1" w:themeFillShade="D9"/>
          </w:tcPr>
          <w:p w14:paraId="6DABDDEB" w14:textId="77777777" w:rsidR="007C68D5" w:rsidRPr="001D2F55" w:rsidRDefault="007C68D5" w:rsidP="007C68D5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Units</w:t>
            </w:r>
          </w:p>
        </w:tc>
        <w:tc>
          <w:tcPr>
            <w:tcW w:w="1703" w:type="dxa"/>
            <w:gridSpan w:val="3"/>
            <w:shd w:val="clear" w:color="auto" w:fill="D9D9D9" w:themeFill="background1" w:themeFillShade="D9"/>
          </w:tcPr>
          <w:p w14:paraId="6DABDDEC" w14:textId="77777777" w:rsidR="007C68D5" w:rsidRPr="001D2F55" w:rsidRDefault="007C68D5" w:rsidP="007C68D5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Revenue</w:t>
            </w:r>
          </w:p>
        </w:tc>
      </w:tr>
      <w:tr w:rsidR="007C68D5" w:rsidRPr="001D2F55" w14:paraId="6DABDDF2" w14:textId="77777777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14:paraId="6DABDDEE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January</w:t>
            </w:r>
          </w:p>
        </w:tc>
        <w:tc>
          <w:tcPr>
            <w:tcW w:w="1583" w:type="dxa"/>
            <w:gridSpan w:val="2"/>
          </w:tcPr>
          <w:p w14:paraId="6DABDDEF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  <w:p w14:paraId="6DABDDF0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6DABDDF1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1D2F55" w14:paraId="6DABDDF7" w14:textId="77777777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14:paraId="6DABDDF3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February</w:t>
            </w:r>
          </w:p>
        </w:tc>
        <w:tc>
          <w:tcPr>
            <w:tcW w:w="1583" w:type="dxa"/>
            <w:gridSpan w:val="2"/>
          </w:tcPr>
          <w:p w14:paraId="6DABDDF4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  <w:p w14:paraId="6DABDDF5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6DABDDF6" w14:textId="1EA0092B" w:rsidR="007C68D5" w:rsidRPr="001D2F55" w:rsidRDefault="001C4AAC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C68D5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1D2F55" w14:paraId="6DABDDFC" w14:textId="77777777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14:paraId="6DABDDF8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March</w:t>
            </w:r>
          </w:p>
        </w:tc>
        <w:tc>
          <w:tcPr>
            <w:tcW w:w="1583" w:type="dxa"/>
            <w:gridSpan w:val="2"/>
          </w:tcPr>
          <w:p w14:paraId="6DABDDF9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  <w:p w14:paraId="6DABDDFA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6DABDDFB" w14:textId="7C8C7DE0" w:rsidR="007C68D5" w:rsidRPr="001D2F55" w:rsidRDefault="001C4AAC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C68D5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1D2F55" w14:paraId="6DABDE01" w14:textId="77777777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14:paraId="6DABDDFD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April</w:t>
            </w:r>
          </w:p>
        </w:tc>
        <w:tc>
          <w:tcPr>
            <w:tcW w:w="1583" w:type="dxa"/>
            <w:gridSpan w:val="2"/>
          </w:tcPr>
          <w:p w14:paraId="6DABDDFE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  <w:p w14:paraId="6DABDDFF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6DABDE00" w14:textId="34C5F09D" w:rsidR="007C68D5" w:rsidRPr="001D2F55" w:rsidRDefault="001C4AAC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C68D5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1D2F55" w14:paraId="6DABDE06" w14:textId="77777777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14:paraId="6DABDE02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May</w:t>
            </w:r>
          </w:p>
        </w:tc>
        <w:tc>
          <w:tcPr>
            <w:tcW w:w="1583" w:type="dxa"/>
            <w:gridSpan w:val="2"/>
          </w:tcPr>
          <w:p w14:paraId="6DABDE03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  <w:p w14:paraId="6DABDE04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6DABDE05" w14:textId="28AC82CA" w:rsidR="007C68D5" w:rsidRPr="001D2F55" w:rsidRDefault="001C4AAC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C68D5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1D2F55" w14:paraId="6DABDE0B" w14:textId="77777777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14:paraId="6DABDE07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June</w:t>
            </w:r>
          </w:p>
        </w:tc>
        <w:tc>
          <w:tcPr>
            <w:tcW w:w="1583" w:type="dxa"/>
            <w:gridSpan w:val="2"/>
          </w:tcPr>
          <w:p w14:paraId="6DABDE08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  <w:p w14:paraId="6DABDE09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6DABDE0A" w14:textId="7D224B5B" w:rsidR="007C68D5" w:rsidRPr="001D2F55" w:rsidRDefault="001C4AAC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C68D5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1D2F55" w14:paraId="6DABDE10" w14:textId="77777777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14:paraId="6DABDE0C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July</w:t>
            </w:r>
          </w:p>
        </w:tc>
        <w:tc>
          <w:tcPr>
            <w:tcW w:w="1583" w:type="dxa"/>
            <w:gridSpan w:val="2"/>
          </w:tcPr>
          <w:p w14:paraId="6DABDE0D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  <w:p w14:paraId="6DABDE0E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6DABDE0F" w14:textId="27B1E94E" w:rsidR="007C68D5" w:rsidRPr="001D2F55" w:rsidRDefault="001C4AAC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C68D5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1D2F55" w14:paraId="6DABDE15" w14:textId="77777777" w:rsidTr="007C68D5">
        <w:trPr>
          <w:gridAfter w:val="1"/>
          <w:wAfter w:w="7" w:type="dxa"/>
          <w:trHeight w:val="420"/>
        </w:trPr>
        <w:tc>
          <w:tcPr>
            <w:tcW w:w="2912" w:type="dxa"/>
            <w:gridSpan w:val="2"/>
          </w:tcPr>
          <w:p w14:paraId="6DABDE11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August</w:t>
            </w:r>
          </w:p>
        </w:tc>
        <w:tc>
          <w:tcPr>
            <w:tcW w:w="1583" w:type="dxa"/>
            <w:gridSpan w:val="2"/>
          </w:tcPr>
          <w:p w14:paraId="6DABDE12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  <w:p w14:paraId="6DABDE13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6DABDE14" w14:textId="6F5029ED" w:rsidR="007C68D5" w:rsidRPr="001D2F55" w:rsidRDefault="001C4AAC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C68D5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1D2F55" w14:paraId="6DABDE1A" w14:textId="77777777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14:paraId="6DABDE16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September</w:t>
            </w:r>
          </w:p>
        </w:tc>
        <w:tc>
          <w:tcPr>
            <w:tcW w:w="1583" w:type="dxa"/>
            <w:gridSpan w:val="2"/>
          </w:tcPr>
          <w:p w14:paraId="6DABDE17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  <w:p w14:paraId="6DABDE18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6DABDE19" w14:textId="71656C12" w:rsidR="007C68D5" w:rsidRPr="001D2F55" w:rsidRDefault="001C4AAC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C68D5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1D2F55" w14:paraId="6DABDE1F" w14:textId="77777777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14:paraId="6DABDE1B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October</w:t>
            </w:r>
          </w:p>
        </w:tc>
        <w:tc>
          <w:tcPr>
            <w:tcW w:w="1583" w:type="dxa"/>
            <w:gridSpan w:val="2"/>
          </w:tcPr>
          <w:p w14:paraId="6DABDE1C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  <w:p w14:paraId="6DABDE1D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6DABDE1E" w14:textId="5AEFDBDC" w:rsidR="007C68D5" w:rsidRPr="001D2F55" w:rsidRDefault="001C4AAC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C68D5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1D2F55" w14:paraId="6DABDE24" w14:textId="77777777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14:paraId="6DABDE20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November</w:t>
            </w:r>
          </w:p>
        </w:tc>
        <w:tc>
          <w:tcPr>
            <w:tcW w:w="1583" w:type="dxa"/>
            <w:gridSpan w:val="2"/>
          </w:tcPr>
          <w:p w14:paraId="6DABDE21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  <w:p w14:paraId="6DABDE22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6DABDE23" w14:textId="3ED2615C" w:rsidR="007C68D5" w:rsidRPr="001D2F55" w:rsidRDefault="001C4AAC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C68D5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1D2F55" w14:paraId="6DABDE29" w14:textId="77777777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14:paraId="6DABDE25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December</w:t>
            </w:r>
          </w:p>
        </w:tc>
        <w:tc>
          <w:tcPr>
            <w:tcW w:w="1583" w:type="dxa"/>
            <w:gridSpan w:val="2"/>
          </w:tcPr>
          <w:p w14:paraId="6DABDE26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  <w:p w14:paraId="6DABDE27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6DABDE28" w14:textId="27EDE97B" w:rsidR="007C68D5" w:rsidRPr="001D2F55" w:rsidRDefault="001C4AAC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C68D5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1D2F55" w14:paraId="6DABDE2F" w14:textId="77777777" w:rsidTr="007C68D5">
        <w:trPr>
          <w:trHeight w:val="85"/>
        </w:trPr>
        <w:tc>
          <w:tcPr>
            <w:tcW w:w="2520" w:type="dxa"/>
          </w:tcPr>
          <w:p w14:paraId="6DABDE2A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Annual Total</w:t>
            </w:r>
          </w:p>
          <w:p w14:paraId="6DABDE2B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  <w:b/>
              </w:rPr>
            </w:pPr>
          </w:p>
          <w:p w14:paraId="6DABDE2C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583" w:type="dxa"/>
            <w:gridSpan w:val="2"/>
          </w:tcPr>
          <w:p w14:paraId="6DABDE2D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  <w:tc>
          <w:tcPr>
            <w:tcW w:w="1703" w:type="dxa"/>
            <w:gridSpan w:val="3"/>
          </w:tcPr>
          <w:p w14:paraId="6DABDE2E" w14:textId="77777777" w:rsidR="007C68D5" w:rsidRPr="001D2F55" w:rsidRDefault="007C68D5" w:rsidP="007C68D5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$</w:t>
            </w:r>
            <w:r w:rsidRPr="001D2F55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</w:tbl>
    <w:p w14:paraId="6DABDE30" w14:textId="77777777" w:rsidR="00152451" w:rsidRPr="001D2F55" w:rsidRDefault="00152451" w:rsidP="00D464AA">
      <w:pPr>
        <w:pStyle w:val="NoSpacing"/>
        <w:rPr>
          <w:rFonts w:ascii="Arial" w:hAnsi="Arial" w:cs="Arial"/>
        </w:rPr>
      </w:pPr>
    </w:p>
    <w:p w14:paraId="6DABDE31" w14:textId="77777777" w:rsidR="00C01DD5" w:rsidRPr="001D2F55" w:rsidRDefault="00C01DD5" w:rsidP="00D464AA">
      <w:pPr>
        <w:pStyle w:val="NoSpacing"/>
        <w:rPr>
          <w:rFonts w:ascii="Arial" w:hAnsi="Arial" w:cs="Arial"/>
        </w:rPr>
      </w:pPr>
    </w:p>
    <w:p w14:paraId="6DABDE32" w14:textId="77777777" w:rsidR="00827A30" w:rsidRPr="001D2F55" w:rsidRDefault="00827A30" w:rsidP="00D464AA">
      <w:pPr>
        <w:rPr>
          <w:rFonts w:ascii="Arial" w:hAnsi="Arial" w:cs="Arial"/>
          <w:b/>
        </w:rPr>
      </w:pPr>
    </w:p>
    <w:p w14:paraId="6DABDE33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34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35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36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37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38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39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3A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3B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3C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3D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3E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3F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40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41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42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43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44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45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46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47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48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49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4A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4B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4C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146D85E4" w14:textId="77777777" w:rsidR="001D2F55" w:rsidRDefault="001D2F55" w:rsidP="00D464AA">
      <w:pPr>
        <w:rPr>
          <w:rFonts w:ascii="Arial" w:hAnsi="Arial" w:cs="Arial"/>
          <w:b/>
          <w:highlight w:val="cyan"/>
        </w:rPr>
      </w:pPr>
    </w:p>
    <w:p w14:paraId="48B64AE1" w14:textId="77777777" w:rsidR="001D2F55" w:rsidRDefault="001D2F55" w:rsidP="00D464AA">
      <w:pPr>
        <w:rPr>
          <w:rFonts w:ascii="Arial" w:hAnsi="Arial" w:cs="Arial"/>
          <w:b/>
          <w:highlight w:val="cyan"/>
        </w:rPr>
      </w:pPr>
    </w:p>
    <w:p w14:paraId="6DABDE4D" w14:textId="77777777" w:rsidR="000641BE" w:rsidRPr="001D2F55" w:rsidRDefault="000641BE" w:rsidP="00D464AA">
      <w:pPr>
        <w:rPr>
          <w:rFonts w:ascii="Arial" w:hAnsi="Arial" w:cs="Arial"/>
          <w:b/>
        </w:rPr>
      </w:pPr>
      <w:r w:rsidRPr="001D2F55">
        <w:rPr>
          <w:rFonts w:ascii="Arial" w:hAnsi="Arial" w:cs="Arial"/>
          <w:b/>
          <w:highlight w:val="cyan"/>
        </w:rPr>
        <w:t>*Be sure to complete the Executive Summary after completing you plan.</w:t>
      </w:r>
    </w:p>
    <w:sectPr w:rsidR="000641BE" w:rsidRPr="001D2F55" w:rsidSect="002D338F">
      <w:headerReference w:type="default" r:id="rId8"/>
      <w:footerReference w:type="default" r:id="rId9"/>
      <w:pgSz w:w="12240" w:h="15840"/>
      <w:pgMar w:top="1440" w:right="1440" w:bottom="1260" w:left="1440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5D72E" w14:textId="77777777" w:rsidR="00346D5E" w:rsidRDefault="00346D5E">
      <w:r>
        <w:separator/>
      </w:r>
    </w:p>
  </w:endnote>
  <w:endnote w:type="continuationSeparator" w:id="0">
    <w:p w14:paraId="51E5F462" w14:textId="77777777" w:rsidR="00346D5E" w:rsidRDefault="003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BDE5F" w14:textId="24452EAA" w:rsidR="00974B73" w:rsidRPr="001D2F55" w:rsidRDefault="001D2F55" w:rsidP="001D2F55">
    <w:pPr>
      <w:pStyle w:val="Footer"/>
      <w:rPr>
        <w:rFonts w:ascii="Arial" w:hAnsi="Arial" w:cs="Arial"/>
        <w:sz w:val="17"/>
        <w:szCs w:val="17"/>
      </w:rPr>
    </w:pPr>
    <w:r>
      <w:rPr>
        <w:rFonts w:ascii="Arial" w:hAnsi="Arial" w:cs="Arial"/>
        <w:sz w:val="18"/>
        <w:szCs w:val="17"/>
      </w:rPr>
      <w:t xml:space="preserve">                                      </w:t>
    </w:r>
    <w:r w:rsidRPr="001D2F55">
      <w:rPr>
        <w:rFonts w:ascii="Arial" w:hAnsi="Arial" w:cs="Arial"/>
        <w:sz w:val="18"/>
        <w:szCs w:val="17"/>
      </w:rPr>
      <w:t>Copyright ©2017 by NFTE (Network for Teaching Entrepreneurship)</w:t>
    </w:r>
    <w:r w:rsidR="00232502" w:rsidRPr="00232502">
      <w:rPr>
        <w:rFonts w:asciiTheme="minorHAnsi" w:hAnsiTheme="minorHAnsi"/>
        <w:sz w:val="18"/>
      </w:rPr>
      <w:ptab w:relativeTo="margin" w:alignment="right" w:leader="none"/>
    </w:r>
    <w:r w:rsidR="00232502" w:rsidRPr="00232502">
      <w:rPr>
        <w:rFonts w:asciiTheme="minorHAnsi" w:hAnsiTheme="minorHAnsi"/>
        <w:sz w:val="18"/>
      </w:rPr>
      <w:fldChar w:fldCharType="begin"/>
    </w:r>
    <w:r w:rsidR="00232502" w:rsidRPr="00232502">
      <w:rPr>
        <w:rFonts w:asciiTheme="minorHAnsi" w:hAnsiTheme="minorHAnsi"/>
        <w:sz w:val="18"/>
      </w:rPr>
      <w:instrText xml:space="preserve"> PAGE   \* MERGEFORMAT </w:instrText>
    </w:r>
    <w:r w:rsidR="00232502" w:rsidRPr="00232502">
      <w:rPr>
        <w:rFonts w:asciiTheme="minorHAnsi" w:hAnsiTheme="minorHAnsi"/>
        <w:sz w:val="18"/>
      </w:rPr>
      <w:fldChar w:fldCharType="separate"/>
    </w:r>
    <w:r w:rsidR="00346D5E">
      <w:rPr>
        <w:rFonts w:asciiTheme="minorHAnsi" w:hAnsiTheme="minorHAnsi"/>
        <w:noProof/>
        <w:sz w:val="18"/>
      </w:rPr>
      <w:t>1</w:t>
    </w:r>
    <w:r w:rsidR="00232502" w:rsidRPr="00232502">
      <w:rPr>
        <w:rFonts w:asciiTheme="minorHAnsi" w:hAnsiTheme="minorHAns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A82D5" w14:textId="77777777" w:rsidR="00346D5E" w:rsidRDefault="00346D5E">
      <w:r>
        <w:separator/>
      </w:r>
    </w:p>
  </w:footnote>
  <w:footnote w:type="continuationSeparator" w:id="0">
    <w:p w14:paraId="64289693" w14:textId="77777777" w:rsidR="00346D5E" w:rsidRDefault="003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BDE5C" w14:textId="77777777" w:rsidR="00974B73" w:rsidRPr="001D2F55" w:rsidRDefault="00974B73" w:rsidP="005A2BC8">
    <w:pPr>
      <w:pStyle w:val="Header"/>
      <w:jc w:val="right"/>
      <w:rPr>
        <w:rFonts w:ascii="Arial" w:hAnsi="Arial" w:cs="Arial"/>
        <w:sz w:val="18"/>
        <w:szCs w:val="20"/>
        <w:highlight w:val="yellow"/>
      </w:rPr>
    </w:pPr>
    <w:r w:rsidRPr="001D2F55">
      <w:rPr>
        <w:rFonts w:ascii="Arial" w:hAnsi="Arial" w:cs="Arial"/>
        <w:sz w:val="18"/>
        <w:szCs w:val="20"/>
        <w:highlight w:val="yellow"/>
      </w:rPr>
      <w:t>[Insert Business Name]</w:t>
    </w:r>
  </w:p>
  <w:p w14:paraId="6DABDE5D" w14:textId="77777777" w:rsidR="00974B73" w:rsidRPr="001D2F55" w:rsidRDefault="00974B73" w:rsidP="005A2BC8">
    <w:pPr>
      <w:pStyle w:val="Header"/>
      <w:jc w:val="right"/>
      <w:rPr>
        <w:rFonts w:ascii="Arial" w:hAnsi="Arial" w:cs="Arial"/>
        <w:sz w:val="18"/>
        <w:szCs w:val="20"/>
        <w:highlight w:val="yellow"/>
      </w:rPr>
    </w:pPr>
    <w:r w:rsidRPr="001D2F55">
      <w:rPr>
        <w:rFonts w:ascii="Arial" w:hAnsi="Arial" w:cs="Arial"/>
        <w:sz w:val="18"/>
        <w:szCs w:val="20"/>
        <w:highlight w:val="yellow"/>
      </w:rPr>
      <w:t>[Insert Dat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3154"/>
    <w:multiLevelType w:val="hybridMultilevel"/>
    <w:tmpl w:val="5B762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F3C83"/>
    <w:multiLevelType w:val="hybridMultilevel"/>
    <w:tmpl w:val="7FF2FD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07CA1"/>
    <w:multiLevelType w:val="hybridMultilevel"/>
    <w:tmpl w:val="25C8E39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E5E52"/>
    <w:multiLevelType w:val="multilevel"/>
    <w:tmpl w:val="8FDC8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55B"/>
    <w:multiLevelType w:val="hybridMultilevel"/>
    <w:tmpl w:val="8CF0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2478C"/>
    <w:multiLevelType w:val="hybridMultilevel"/>
    <w:tmpl w:val="28627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4B22"/>
    <w:multiLevelType w:val="hybridMultilevel"/>
    <w:tmpl w:val="1A9C138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CDC66AD"/>
    <w:multiLevelType w:val="hybridMultilevel"/>
    <w:tmpl w:val="7F0A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A3B"/>
    <w:multiLevelType w:val="multilevel"/>
    <w:tmpl w:val="3082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41237"/>
    <w:multiLevelType w:val="hybridMultilevel"/>
    <w:tmpl w:val="A4B89F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2D3DBC"/>
    <w:multiLevelType w:val="hybridMultilevel"/>
    <w:tmpl w:val="983813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766D72"/>
    <w:multiLevelType w:val="multilevel"/>
    <w:tmpl w:val="1482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64B1A"/>
    <w:multiLevelType w:val="hybridMultilevel"/>
    <w:tmpl w:val="6FC41AF2"/>
    <w:lvl w:ilvl="0" w:tplc="FC169266">
      <w:start w:val="1"/>
      <w:numFmt w:val="bullet"/>
      <w:pStyle w:val="BPB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C4F5D"/>
    <w:multiLevelType w:val="hybridMultilevel"/>
    <w:tmpl w:val="DB226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9B3BFC"/>
    <w:multiLevelType w:val="hybridMultilevel"/>
    <w:tmpl w:val="B4BE6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015F4"/>
    <w:multiLevelType w:val="hybridMultilevel"/>
    <w:tmpl w:val="E08AB31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345F33"/>
    <w:multiLevelType w:val="hybridMultilevel"/>
    <w:tmpl w:val="C4C8D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2D70DC"/>
    <w:multiLevelType w:val="hybridMultilevel"/>
    <w:tmpl w:val="09729B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CE2A87"/>
    <w:multiLevelType w:val="multilevel"/>
    <w:tmpl w:val="9232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157F1C"/>
    <w:multiLevelType w:val="hybridMultilevel"/>
    <w:tmpl w:val="7908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D1DCE"/>
    <w:multiLevelType w:val="hybridMultilevel"/>
    <w:tmpl w:val="25F6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E570E"/>
    <w:multiLevelType w:val="hybridMultilevel"/>
    <w:tmpl w:val="0B0C3406"/>
    <w:lvl w:ilvl="0" w:tplc="FFFFFFFF">
      <w:start w:val="1"/>
      <w:numFmt w:val="bullet"/>
      <w:pStyle w:val="BL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210BB2"/>
    <w:multiLevelType w:val="hybridMultilevel"/>
    <w:tmpl w:val="C2D632F2"/>
    <w:lvl w:ilvl="0" w:tplc="F5C064F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682312"/>
    <w:multiLevelType w:val="multilevel"/>
    <w:tmpl w:val="8DAA4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7961ABF"/>
    <w:multiLevelType w:val="multilevel"/>
    <w:tmpl w:val="5B9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E66920"/>
    <w:multiLevelType w:val="hybridMultilevel"/>
    <w:tmpl w:val="812626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4F1203"/>
    <w:multiLevelType w:val="hybridMultilevel"/>
    <w:tmpl w:val="551E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2286C"/>
    <w:multiLevelType w:val="hybridMultilevel"/>
    <w:tmpl w:val="FDA42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CB0BA8"/>
    <w:multiLevelType w:val="hybridMultilevel"/>
    <w:tmpl w:val="CB3A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1438D"/>
    <w:multiLevelType w:val="hybridMultilevel"/>
    <w:tmpl w:val="61407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522A4"/>
    <w:multiLevelType w:val="hybridMultilevel"/>
    <w:tmpl w:val="0F2C7682"/>
    <w:lvl w:ilvl="0" w:tplc="35707D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306E2D"/>
    <w:multiLevelType w:val="multilevel"/>
    <w:tmpl w:val="674AF4D4"/>
    <w:lvl w:ilvl="0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333B91"/>
    <w:multiLevelType w:val="hybridMultilevel"/>
    <w:tmpl w:val="07D49C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756116"/>
    <w:multiLevelType w:val="hybridMultilevel"/>
    <w:tmpl w:val="F41EB2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403C22"/>
    <w:multiLevelType w:val="multilevel"/>
    <w:tmpl w:val="5C10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982AFD"/>
    <w:multiLevelType w:val="multilevel"/>
    <w:tmpl w:val="E602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472860"/>
    <w:multiLevelType w:val="hybridMultilevel"/>
    <w:tmpl w:val="5E986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80760"/>
    <w:multiLevelType w:val="hybridMultilevel"/>
    <w:tmpl w:val="4CB2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97D02"/>
    <w:multiLevelType w:val="hybridMultilevel"/>
    <w:tmpl w:val="FE047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61521"/>
    <w:multiLevelType w:val="hybridMultilevel"/>
    <w:tmpl w:val="42DEC69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53376BA"/>
    <w:multiLevelType w:val="multilevel"/>
    <w:tmpl w:val="2624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6A049D"/>
    <w:multiLevelType w:val="multilevel"/>
    <w:tmpl w:val="625A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B213FE"/>
    <w:multiLevelType w:val="hybridMultilevel"/>
    <w:tmpl w:val="4C083C92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43" w15:restartNumberingAfterBreak="0">
    <w:nsid w:val="7CC30B55"/>
    <w:multiLevelType w:val="hybridMultilevel"/>
    <w:tmpl w:val="DE841EC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7F30F8"/>
    <w:multiLevelType w:val="hybridMultilevel"/>
    <w:tmpl w:val="A5C893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22"/>
  </w:num>
  <w:num w:numId="4">
    <w:abstractNumId w:val="39"/>
  </w:num>
  <w:num w:numId="5">
    <w:abstractNumId w:val="23"/>
  </w:num>
  <w:num w:numId="6">
    <w:abstractNumId w:val="43"/>
  </w:num>
  <w:num w:numId="7">
    <w:abstractNumId w:val="44"/>
  </w:num>
  <w:num w:numId="8">
    <w:abstractNumId w:val="6"/>
  </w:num>
  <w:num w:numId="9">
    <w:abstractNumId w:val="15"/>
  </w:num>
  <w:num w:numId="10">
    <w:abstractNumId w:val="2"/>
  </w:num>
  <w:num w:numId="11">
    <w:abstractNumId w:val="10"/>
  </w:num>
  <w:num w:numId="12">
    <w:abstractNumId w:val="32"/>
  </w:num>
  <w:num w:numId="13">
    <w:abstractNumId w:val="1"/>
  </w:num>
  <w:num w:numId="14">
    <w:abstractNumId w:val="25"/>
  </w:num>
  <w:num w:numId="15">
    <w:abstractNumId w:val="31"/>
  </w:num>
  <w:num w:numId="16">
    <w:abstractNumId w:val="41"/>
  </w:num>
  <w:num w:numId="17">
    <w:abstractNumId w:val="3"/>
  </w:num>
  <w:num w:numId="18">
    <w:abstractNumId w:val="27"/>
  </w:num>
  <w:num w:numId="19">
    <w:abstractNumId w:val="42"/>
  </w:num>
  <w:num w:numId="20">
    <w:abstractNumId w:val="40"/>
  </w:num>
  <w:num w:numId="21">
    <w:abstractNumId w:val="35"/>
  </w:num>
  <w:num w:numId="22">
    <w:abstractNumId w:val="9"/>
  </w:num>
  <w:num w:numId="23">
    <w:abstractNumId w:val="18"/>
  </w:num>
  <w:num w:numId="24">
    <w:abstractNumId w:val="11"/>
  </w:num>
  <w:num w:numId="25">
    <w:abstractNumId w:val="24"/>
  </w:num>
  <w:num w:numId="26">
    <w:abstractNumId w:val="34"/>
  </w:num>
  <w:num w:numId="27">
    <w:abstractNumId w:val="8"/>
  </w:num>
  <w:num w:numId="28">
    <w:abstractNumId w:val="21"/>
  </w:num>
  <w:num w:numId="29">
    <w:abstractNumId w:val="12"/>
  </w:num>
  <w:num w:numId="30">
    <w:abstractNumId w:val="37"/>
  </w:num>
  <w:num w:numId="31">
    <w:abstractNumId w:val="36"/>
  </w:num>
  <w:num w:numId="32">
    <w:abstractNumId w:val="5"/>
  </w:num>
  <w:num w:numId="33">
    <w:abstractNumId w:val="38"/>
  </w:num>
  <w:num w:numId="34">
    <w:abstractNumId w:val="17"/>
  </w:num>
  <w:num w:numId="35">
    <w:abstractNumId w:val="19"/>
  </w:num>
  <w:num w:numId="36">
    <w:abstractNumId w:val="13"/>
  </w:num>
  <w:num w:numId="37">
    <w:abstractNumId w:val="16"/>
  </w:num>
  <w:num w:numId="38">
    <w:abstractNumId w:val="0"/>
  </w:num>
  <w:num w:numId="39">
    <w:abstractNumId w:val="14"/>
  </w:num>
  <w:num w:numId="40">
    <w:abstractNumId w:val="29"/>
  </w:num>
  <w:num w:numId="41">
    <w:abstractNumId w:val="20"/>
  </w:num>
  <w:num w:numId="42">
    <w:abstractNumId w:val="26"/>
  </w:num>
  <w:num w:numId="43">
    <w:abstractNumId w:val="4"/>
  </w:num>
  <w:num w:numId="44">
    <w:abstractNumId w:val="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B7"/>
    <w:rsid w:val="00000E20"/>
    <w:rsid w:val="000010D1"/>
    <w:rsid w:val="00002041"/>
    <w:rsid w:val="000078BB"/>
    <w:rsid w:val="000109CD"/>
    <w:rsid w:val="00010D63"/>
    <w:rsid w:val="0001221B"/>
    <w:rsid w:val="0001297E"/>
    <w:rsid w:val="00013C88"/>
    <w:rsid w:val="00020D3D"/>
    <w:rsid w:val="000302D7"/>
    <w:rsid w:val="00032D46"/>
    <w:rsid w:val="00034432"/>
    <w:rsid w:val="000351E0"/>
    <w:rsid w:val="00036AF9"/>
    <w:rsid w:val="000431D8"/>
    <w:rsid w:val="000451EA"/>
    <w:rsid w:val="00045731"/>
    <w:rsid w:val="00050F8A"/>
    <w:rsid w:val="00061631"/>
    <w:rsid w:val="00062217"/>
    <w:rsid w:val="000633CC"/>
    <w:rsid w:val="000641BE"/>
    <w:rsid w:val="000647AF"/>
    <w:rsid w:val="00065E3D"/>
    <w:rsid w:val="00065EFB"/>
    <w:rsid w:val="00077243"/>
    <w:rsid w:val="00081EC1"/>
    <w:rsid w:val="00084007"/>
    <w:rsid w:val="00085CC0"/>
    <w:rsid w:val="000869D8"/>
    <w:rsid w:val="000879BA"/>
    <w:rsid w:val="000912C9"/>
    <w:rsid w:val="00094B96"/>
    <w:rsid w:val="00095B8F"/>
    <w:rsid w:val="00097106"/>
    <w:rsid w:val="000976E4"/>
    <w:rsid w:val="00097E4C"/>
    <w:rsid w:val="000A1ADC"/>
    <w:rsid w:val="000A2E3B"/>
    <w:rsid w:val="000A3743"/>
    <w:rsid w:val="000A58F7"/>
    <w:rsid w:val="000A5A37"/>
    <w:rsid w:val="000A7850"/>
    <w:rsid w:val="000A7DB9"/>
    <w:rsid w:val="000B17B5"/>
    <w:rsid w:val="000B5614"/>
    <w:rsid w:val="000C1DB5"/>
    <w:rsid w:val="000C5468"/>
    <w:rsid w:val="000D14B3"/>
    <w:rsid w:val="000D319E"/>
    <w:rsid w:val="000D461A"/>
    <w:rsid w:val="000D76B5"/>
    <w:rsid w:val="000E016E"/>
    <w:rsid w:val="000E4AEC"/>
    <w:rsid w:val="000F0819"/>
    <w:rsid w:val="000F10E7"/>
    <w:rsid w:val="000F5BD7"/>
    <w:rsid w:val="000F61C6"/>
    <w:rsid w:val="000F719C"/>
    <w:rsid w:val="00100F91"/>
    <w:rsid w:val="00102581"/>
    <w:rsid w:val="00103087"/>
    <w:rsid w:val="001036E8"/>
    <w:rsid w:val="00107E72"/>
    <w:rsid w:val="00110634"/>
    <w:rsid w:val="0011071C"/>
    <w:rsid w:val="001127A6"/>
    <w:rsid w:val="00115790"/>
    <w:rsid w:val="00121E78"/>
    <w:rsid w:val="00122A1A"/>
    <w:rsid w:val="00123BAE"/>
    <w:rsid w:val="0012582F"/>
    <w:rsid w:val="00126C97"/>
    <w:rsid w:val="00126E77"/>
    <w:rsid w:val="00127B91"/>
    <w:rsid w:val="0013489E"/>
    <w:rsid w:val="00135D94"/>
    <w:rsid w:val="0014120F"/>
    <w:rsid w:val="00152451"/>
    <w:rsid w:val="00152C23"/>
    <w:rsid w:val="0015353E"/>
    <w:rsid w:val="00155486"/>
    <w:rsid w:val="00156377"/>
    <w:rsid w:val="00161375"/>
    <w:rsid w:val="00161C31"/>
    <w:rsid w:val="00163140"/>
    <w:rsid w:val="00163E69"/>
    <w:rsid w:val="001642D6"/>
    <w:rsid w:val="00165CA2"/>
    <w:rsid w:val="00171D5F"/>
    <w:rsid w:val="001744A9"/>
    <w:rsid w:val="00176C24"/>
    <w:rsid w:val="001813A7"/>
    <w:rsid w:val="0018303F"/>
    <w:rsid w:val="00183941"/>
    <w:rsid w:val="0019061A"/>
    <w:rsid w:val="00191518"/>
    <w:rsid w:val="001A13E2"/>
    <w:rsid w:val="001A1756"/>
    <w:rsid w:val="001A5EB1"/>
    <w:rsid w:val="001A738E"/>
    <w:rsid w:val="001B48C3"/>
    <w:rsid w:val="001B5054"/>
    <w:rsid w:val="001B6BFA"/>
    <w:rsid w:val="001C088F"/>
    <w:rsid w:val="001C166C"/>
    <w:rsid w:val="001C299A"/>
    <w:rsid w:val="001C4AAC"/>
    <w:rsid w:val="001C78AF"/>
    <w:rsid w:val="001D18DA"/>
    <w:rsid w:val="001D1CF5"/>
    <w:rsid w:val="001D2F55"/>
    <w:rsid w:val="001D617D"/>
    <w:rsid w:val="001D6213"/>
    <w:rsid w:val="001E0827"/>
    <w:rsid w:val="001E59E3"/>
    <w:rsid w:val="001F1B7A"/>
    <w:rsid w:val="001F2CE9"/>
    <w:rsid w:val="001F37F6"/>
    <w:rsid w:val="001F6A30"/>
    <w:rsid w:val="00201ECB"/>
    <w:rsid w:val="00205DAC"/>
    <w:rsid w:val="00206A06"/>
    <w:rsid w:val="00210722"/>
    <w:rsid w:val="00215FBA"/>
    <w:rsid w:val="00224AD5"/>
    <w:rsid w:val="00224D27"/>
    <w:rsid w:val="00224DDA"/>
    <w:rsid w:val="00226CFE"/>
    <w:rsid w:val="00227E5B"/>
    <w:rsid w:val="002305CD"/>
    <w:rsid w:val="002318C4"/>
    <w:rsid w:val="00232502"/>
    <w:rsid w:val="00234085"/>
    <w:rsid w:val="00236C18"/>
    <w:rsid w:val="0024060E"/>
    <w:rsid w:val="00243D35"/>
    <w:rsid w:val="00245FE0"/>
    <w:rsid w:val="0024709A"/>
    <w:rsid w:val="00250D69"/>
    <w:rsid w:val="00254954"/>
    <w:rsid w:val="00260DBF"/>
    <w:rsid w:val="00262EDE"/>
    <w:rsid w:val="002668FF"/>
    <w:rsid w:val="002712EB"/>
    <w:rsid w:val="00271B4F"/>
    <w:rsid w:val="00274E84"/>
    <w:rsid w:val="002758DF"/>
    <w:rsid w:val="00275A2F"/>
    <w:rsid w:val="0027638F"/>
    <w:rsid w:val="00280CFB"/>
    <w:rsid w:val="0028534C"/>
    <w:rsid w:val="0028574A"/>
    <w:rsid w:val="0029017E"/>
    <w:rsid w:val="0029349C"/>
    <w:rsid w:val="00295548"/>
    <w:rsid w:val="002A12BB"/>
    <w:rsid w:val="002A5DE6"/>
    <w:rsid w:val="002B3734"/>
    <w:rsid w:val="002B44A3"/>
    <w:rsid w:val="002D1ACE"/>
    <w:rsid w:val="002D2D5B"/>
    <w:rsid w:val="002D2F45"/>
    <w:rsid w:val="002D338F"/>
    <w:rsid w:val="002D3C26"/>
    <w:rsid w:val="002D7278"/>
    <w:rsid w:val="002E0464"/>
    <w:rsid w:val="002E1DB9"/>
    <w:rsid w:val="002E3B82"/>
    <w:rsid w:val="002E43DF"/>
    <w:rsid w:val="002E561C"/>
    <w:rsid w:val="002E697B"/>
    <w:rsid w:val="002F025D"/>
    <w:rsid w:val="002F1A0D"/>
    <w:rsid w:val="002F358F"/>
    <w:rsid w:val="002F58BA"/>
    <w:rsid w:val="00301F20"/>
    <w:rsid w:val="00302A95"/>
    <w:rsid w:val="003071E5"/>
    <w:rsid w:val="00311918"/>
    <w:rsid w:val="00312597"/>
    <w:rsid w:val="00314709"/>
    <w:rsid w:val="003168A2"/>
    <w:rsid w:val="00321CB3"/>
    <w:rsid w:val="00323A0B"/>
    <w:rsid w:val="00325430"/>
    <w:rsid w:val="00326663"/>
    <w:rsid w:val="00331222"/>
    <w:rsid w:val="00332BB3"/>
    <w:rsid w:val="00334B46"/>
    <w:rsid w:val="00342956"/>
    <w:rsid w:val="00346D5E"/>
    <w:rsid w:val="00352540"/>
    <w:rsid w:val="003525CA"/>
    <w:rsid w:val="003558E1"/>
    <w:rsid w:val="00356D2F"/>
    <w:rsid w:val="00360518"/>
    <w:rsid w:val="00360EA9"/>
    <w:rsid w:val="00362833"/>
    <w:rsid w:val="00365FA5"/>
    <w:rsid w:val="00367C16"/>
    <w:rsid w:val="00370A52"/>
    <w:rsid w:val="00377330"/>
    <w:rsid w:val="00383936"/>
    <w:rsid w:val="003840B1"/>
    <w:rsid w:val="00384EA2"/>
    <w:rsid w:val="00386FB6"/>
    <w:rsid w:val="003923E5"/>
    <w:rsid w:val="00392C42"/>
    <w:rsid w:val="00394D75"/>
    <w:rsid w:val="003A1BD0"/>
    <w:rsid w:val="003A2119"/>
    <w:rsid w:val="003A225A"/>
    <w:rsid w:val="003A2623"/>
    <w:rsid w:val="003A4438"/>
    <w:rsid w:val="003A5BF4"/>
    <w:rsid w:val="003A74EE"/>
    <w:rsid w:val="003B02D3"/>
    <w:rsid w:val="003C702B"/>
    <w:rsid w:val="003C71DA"/>
    <w:rsid w:val="003D193E"/>
    <w:rsid w:val="003D5631"/>
    <w:rsid w:val="003D6068"/>
    <w:rsid w:val="003E31FC"/>
    <w:rsid w:val="003E4637"/>
    <w:rsid w:val="003E4EA9"/>
    <w:rsid w:val="003F2949"/>
    <w:rsid w:val="00403433"/>
    <w:rsid w:val="004041DF"/>
    <w:rsid w:val="00405E6B"/>
    <w:rsid w:val="00407E1F"/>
    <w:rsid w:val="00417AE5"/>
    <w:rsid w:val="00417CD4"/>
    <w:rsid w:val="00425320"/>
    <w:rsid w:val="00426F3D"/>
    <w:rsid w:val="00432F64"/>
    <w:rsid w:val="00433C8F"/>
    <w:rsid w:val="00434ABF"/>
    <w:rsid w:val="00436C91"/>
    <w:rsid w:val="004372DB"/>
    <w:rsid w:val="00441EE5"/>
    <w:rsid w:val="00442BAD"/>
    <w:rsid w:val="00444664"/>
    <w:rsid w:val="004477AF"/>
    <w:rsid w:val="00451434"/>
    <w:rsid w:val="004539B8"/>
    <w:rsid w:val="004541E9"/>
    <w:rsid w:val="004553CA"/>
    <w:rsid w:val="00455C18"/>
    <w:rsid w:val="004565A3"/>
    <w:rsid w:val="004574F6"/>
    <w:rsid w:val="00471E8D"/>
    <w:rsid w:val="00476CD0"/>
    <w:rsid w:val="00482CF6"/>
    <w:rsid w:val="00486A2F"/>
    <w:rsid w:val="00486B1E"/>
    <w:rsid w:val="0049230E"/>
    <w:rsid w:val="0049238A"/>
    <w:rsid w:val="004A03B4"/>
    <w:rsid w:val="004A0AE9"/>
    <w:rsid w:val="004A1E57"/>
    <w:rsid w:val="004A3C9A"/>
    <w:rsid w:val="004A4BC3"/>
    <w:rsid w:val="004A677D"/>
    <w:rsid w:val="004A6D57"/>
    <w:rsid w:val="004B235C"/>
    <w:rsid w:val="004B4226"/>
    <w:rsid w:val="004B4546"/>
    <w:rsid w:val="004B7D75"/>
    <w:rsid w:val="004C00CB"/>
    <w:rsid w:val="004C524D"/>
    <w:rsid w:val="004D0E2B"/>
    <w:rsid w:val="004D3661"/>
    <w:rsid w:val="004D4D34"/>
    <w:rsid w:val="004D5078"/>
    <w:rsid w:val="004E002A"/>
    <w:rsid w:val="004E0A0C"/>
    <w:rsid w:val="004E7ABE"/>
    <w:rsid w:val="004F0795"/>
    <w:rsid w:val="004F137D"/>
    <w:rsid w:val="004F26A6"/>
    <w:rsid w:val="00506F21"/>
    <w:rsid w:val="00510AE7"/>
    <w:rsid w:val="00510C97"/>
    <w:rsid w:val="00514155"/>
    <w:rsid w:val="005172D6"/>
    <w:rsid w:val="00521AE5"/>
    <w:rsid w:val="00522B47"/>
    <w:rsid w:val="005242EA"/>
    <w:rsid w:val="00526CE8"/>
    <w:rsid w:val="00527A37"/>
    <w:rsid w:val="005400F3"/>
    <w:rsid w:val="00540643"/>
    <w:rsid w:val="005410F3"/>
    <w:rsid w:val="005454CE"/>
    <w:rsid w:val="0054575D"/>
    <w:rsid w:val="00545C42"/>
    <w:rsid w:val="00545ECA"/>
    <w:rsid w:val="00550401"/>
    <w:rsid w:val="005507D2"/>
    <w:rsid w:val="0055178F"/>
    <w:rsid w:val="00551DBA"/>
    <w:rsid w:val="005552F4"/>
    <w:rsid w:val="00561C7C"/>
    <w:rsid w:val="00563473"/>
    <w:rsid w:val="0056399D"/>
    <w:rsid w:val="00571902"/>
    <w:rsid w:val="00572D44"/>
    <w:rsid w:val="00573324"/>
    <w:rsid w:val="0057405D"/>
    <w:rsid w:val="0057599D"/>
    <w:rsid w:val="00575C76"/>
    <w:rsid w:val="00580D17"/>
    <w:rsid w:val="00582847"/>
    <w:rsid w:val="00583C7B"/>
    <w:rsid w:val="005851E1"/>
    <w:rsid w:val="00586002"/>
    <w:rsid w:val="00586441"/>
    <w:rsid w:val="005914FB"/>
    <w:rsid w:val="00591541"/>
    <w:rsid w:val="00595009"/>
    <w:rsid w:val="005A194B"/>
    <w:rsid w:val="005A2BC8"/>
    <w:rsid w:val="005A34BE"/>
    <w:rsid w:val="005A5E7B"/>
    <w:rsid w:val="005B00AE"/>
    <w:rsid w:val="005B3518"/>
    <w:rsid w:val="005B7824"/>
    <w:rsid w:val="005B7D96"/>
    <w:rsid w:val="005C0B94"/>
    <w:rsid w:val="005C11A0"/>
    <w:rsid w:val="005C2E6E"/>
    <w:rsid w:val="005C42C2"/>
    <w:rsid w:val="005C6179"/>
    <w:rsid w:val="005D0962"/>
    <w:rsid w:val="005E2BCF"/>
    <w:rsid w:val="005F39E9"/>
    <w:rsid w:val="005F6D57"/>
    <w:rsid w:val="0060290F"/>
    <w:rsid w:val="00602F5F"/>
    <w:rsid w:val="00603085"/>
    <w:rsid w:val="0060383B"/>
    <w:rsid w:val="006043AC"/>
    <w:rsid w:val="00607696"/>
    <w:rsid w:val="00610752"/>
    <w:rsid w:val="00614786"/>
    <w:rsid w:val="00615B5F"/>
    <w:rsid w:val="006168FF"/>
    <w:rsid w:val="0061769D"/>
    <w:rsid w:val="006211F1"/>
    <w:rsid w:val="00621EC9"/>
    <w:rsid w:val="00623387"/>
    <w:rsid w:val="00624690"/>
    <w:rsid w:val="006322B4"/>
    <w:rsid w:val="00632303"/>
    <w:rsid w:val="00635F54"/>
    <w:rsid w:val="00644796"/>
    <w:rsid w:val="00655425"/>
    <w:rsid w:val="00657685"/>
    <w:rsid w:val="0066171F"/>
    <w:rsid w:val="00664069"/>
    <w:rsid w:val="00665C65"/>
    <w:rsid w:val="006734B2"/>
    <w:rsid w:val="00686273"/>
    <w:rsid w:val="0069058B"/>
    <w:rsid w:val="006A3DD4"/>
    <w:rsid w:val="006A5D92"/>
    <w:rsid w:val="006A6A60"/>
    <w:rsid w:val="006B0B79"/>
    <w:rsid w:val="006B311F"/>
    <w:rsid w:val="006B4785"/>
    <w:rsid w:val="006B4CCB"/>
    <w:rsid w:val="006C3418"/>
    <w:rsid w:val="006C4A79"/>
    <w:rsid w:val="006C6C46"/>
    <w:rsid w:val="006D1264"/>
    <w:rsid w:val="006D3E89"/>
    <w:rsid w:val="006D6500"/>
    <w:rsid w:val="006E0313"/>
    <w:rsid w:val="006E5232"/>
    <w:rsid w:val="006F37BA"/>
    <w:rsid w:val="006F4100"/>
    <w:rsid w:val="0070269C"/>
    <w:rsid w:val="007056A9"/>
    <w:rsid w:val="0070609E"/>
    <w:rsid w:val="007076E4"/>
    <w:rsid w:val="0071678E"/>
    <w:rsid w:val="007224BA"/>
    <w:rsid w:val="00724A1F"/>
    <w:rsid w:val="00726687"/>
    <w:rsid w:val="00726DF4"/>
    <w:rsid w:val="00726F62"/>
    <w:rsid w:val="007338A5"/>
    <w:rsid w:val="007357D1"/>
    <w:rsid w:val="00740524"/>
    <w:rsid w:val="00740D11"/>
    <w:rsid w:val="0074456F"/>
    <w:rsid w:val="00746E3A"/>
    <w:rsid w:val="00750524"/>
    <w:rsid w:val="00753BE8"/>
    <w:rsid w:val="00754266"/>
    <w:rsid w:val="00754EF8"/>
    <w:rsid w:val="00756569"/>
    <w:rsid w:val="00757488"/>
    <w:rsid w:val="007606F0"/>
    <w:rsid w:val="00760B09"/>
    <w:rsid w:val="00765BF0"/>
    <w:rsid w:val="007666B3"/>
    <w:rsid w:val="00766BED"/>
    <w:rsid w:val="00773576"/>
    <w:rsid w:val="00775CBC"/>
    <w:rsid w:val="00782DCF"/>
    <w:rsid w:val="00782E30"/>
    <w:rsid w:val="00783069"/>
    <w:rsid w:val="00796D91"/>
    <w:rsid w:val="007A0808"/>
    <w:rsid w:val="007A0F58"/>
    <w:rsid w:val="007A5948"/>
    <w:rsid w:val="007A5A20"/>
    <w:rsid w:val="007A6BD8"/>
    <w:rsid w:val="007B1A18"/>
    <w:rsid w:val="007B2422"/>
    <w:rsid w:val="007B38E9"/>
    <w:rsid w:val="007B3BE5"/>
    <w:rsid w:val="007B5011"/>
    <w:rsid w:val="007B686E"/>
    <w:rsid w:val="007C4800"/>
    <w:rsid w:val="007C68D5"/>
    <w:rsid w:val="007D02BD"/>
    <w:rsid w:val="007D514C"/>
    <w:rsid w:val="007E2202"/>
    <w:rsid w:val="007E28EB"/>
    <w:rsid w:val="007E2A9B"/>
    <w:rsid w:val="007E4782"/>
    <w:rsid w:val="007E57B1"/>
    <w:rsid w:val="007F11F2"/>
    <w:rsid w:val="007F1FB1"/>
    <w:rsid w:val="007F2843"/>
    <w:rsid w:val="007F4B78"/>
    <w:rsid w:val="007F4F39"/>
    <w:rsid w:val="00800A4D"/>
    <w:rsid w:val="00801017"/>
    <w:rsid w:val="00803E02"/>
    <w:rsid w:val="00812E5C"/>
    <w:rsid w:val="008146AB"/>
    <w:rsid w:val="00814704"/>
    <w:rsid w:val="0081569A"/>
    <w:rsid w:val="00816383"/>
    <w:rsid w:val="0082258D"/>
    <w:rsid w:val="00824BB2"/>
    <w:rsid w:val="00825C4C"/>
    <w:rsid w:val="00827A30"/>
    <w:rsid w:val="00830BDD"/>
    <w:rsid w:val="00835EDB"/>
    <w:rsid w:val="00840BAF"/>
    <w:rsid w:val="00842073"/>
    <w:rsid w:val="0084272D"/>
    <w:rsid w:val="00857425"/>
    <w:rsid w:val="00857BA8"/>
    <w:rsid w:val="00861A8B"/>
    <w:rsid w:val="00864DAF"/>
    <w:rsid w:val="0087224A"/>
    <w:rsid w:val="008724E4"/>
    <w:rsid w:val="00872ACC"/>
    <w:rsid w:val="008773CE"/>
    <w:rsid w:val="00877647"/>
    <w:rsid w:val="008777B5"/>
    <w:rsid w:val="00880F4D"/>
    <w:rsid w:val="00885569"/>
    <w:rsid w:val="00890920"/>
    <w:rsid w:val="00891538"/>
    <w:rsid w:val="008A437B"/>
    <w:rsid w:val="008A4BE2"/>
    <w:rsid w:val="008A556E"/>
    <w:rsid w:val="008A742F"/>
    <w:rsid w:val="008B3E58"/>
    <w:rsid w:val="008C2778"/>
    <w:rsid w:val="008D3848"/>
    <w:rsid w:val="008D4EEC"/>
    <w:rsid w:val="008D6615"/>
    <w:rsid w:val="008E0191"/>
    <w:rsid w:val="008E1FF8"/>
    <w:rsid w:val="008E2DD5"/>
    <w:rsid w:val="008E6548"/>
    <w:rsid w:val="008F1006"/>
    <w:rsid w:val="008F61F4"/>
    <w:rsid w:val="00901C0A"/>
    <w:rsid w:val="00902F95"/>
    <w:rsid w:val="009034E3"/>
    <w:rsid w:val="00907CCC"/>
    <w:rsid w:val="00913A57"/>
    <w:rsid w:val="009155AD"/>
    <w:rsid w:val="00917270"/>
    <w:rsid w:val="0092645D"/>
    <w:rsid w:val="00932B0A"/>
    <w:rsid w:val="00937B3E"/>
    <w:rsid w:val="00941432"/>
    <w:rsid w:val="00944FED"/>
    <w:rsid w:val="009466B1"/>
    <w:rsid w:val="00952FB0"/>
    <w:rsid w:val="00961A11"/>
    <w:rsid w:val="0096214F"/>
    <w:rsid w:val="0096474E"/>
    <w:rsid w:val="00970FA0"/>
    <w:rsid w:val="00972237"/>
    <w:rsid w:val="00974B73"/>
    <w:rsid w:val="00980031"/>
    <w:rsid w:val="009808B7"/>
    <w:rsid w:val="009809B0"/>
    <w:rsid w:val="009811F8"/>
    <w:rsid w:val="00994C41"/>
    <w:rsid w:val="009954E5"/>
    <w:rsid w:val="009A184D"/>
    <w:rsid w:val="009A422A"/>
    <w:rsid w:val="009A562C"/>
    <w:rsid w:val="009A5FD6"/>
    <w:rsid w:val="009B4DCC"/>
    <w:rsid w:val="009B7774"/>
    <w:rsid w:val="009C370C"/>
    <w:rsid w:val="009C3BD1"/>
    <w:rsid w:val="009C5007"/>
    <w:rsid w:val="009D0179"/>
    <w:rsid w:val="009D0223"/>
    <w:rsid w:val="009D3927"/>
    <w:rsid w:val="009D3D84"/>
    <w:rsid w:val="009D4A43"/>
    <w:rsid w:val="009D4DB0"/>
    <w:rsid w:val="009E02E2"/>
    <w:rsid w:val="009E193A"/>
    <w:rsid w:val="009E3BDC"/>
    <w:rsid w:val="009E3E1A"/>
    <w:rsid w:val="009E55D8"/>
    <w:rsid w:val="009F7F11"/>
    <w:rsid w:val="00A017D8"/>
    <w:rsid w:val="00A049F6"/>
    <w:rsid w:val="00A05149"/>
    <w:rsid w:val="00A11CAE"/>
    <w:rsid w:val="00A12748"/>
    <w:rsid w:val="00A213F5"/>
    <w:rsid w:val="00A25CA0"/>
    <w:rsid w:val="00A323C1"/>
    <w:rsid w:val="00A33799"/>
    <w:rsid w:val="00A379A4"/>
    <w:rsid w:val="00A41804"/>
    <w:rsid w:val="00A42C27"/>
    <w:rsid w:val="00A50147"/>
    <w:rsid w:val="00A5043B"/>
    <w:rsid w:val="00A51A64"/>
    <w:rsid w:val="00A66D8E"/>
    <w:rsid w:val="00A7165E"/>
    <w:rsid w:val="00A72474"/>
    <w:rsid w:val="00A733BF"/>
    <w:rsid w:val="00A73BEB"/>
    <w:rsid w:val="00A771A5"/>
    <w:rsid w:val="00A813E8"/>
    <w:rsid w:val="00A82CE0"/>
    <w:rsid w:val="00A83B9C"/>
    <w:rsid w:val="00A83EBE"/>
    <w:rsid w:val="00A8736E"/>
    <w:rsid w:val="00A9300C"/>
    <w:rsid w:val="00A97370"/>
    <w:rsid w:val="00AA2E08"/>
    <w:rsid w:val="00AA3CBE"/>
    <w:rsid w:val="00AA4778"/>
    <w:rsid w:val="00AA5173"/>
    <w:rsid w:val="00AA5850"/>
    <w:rsid w:val="00AA61B6"/>
    <w:rsid w:val="00AA6AE8"/>
    <w:rsid w:val="00AB00E9"/>
    <w:rsid w:val="00AB0A07"/>
    <w:rsid w:val="00AB1B52"/>
    <w:rsid w:val="00AB2591"/>
    <w:rsid w:val="00AB6CAD"/>
    <w:rsid w:val="00AB6FF7"/>
    <w:rsid w:val="00AB7B5D"/>
    <w:rsid w:val="00AB7F99"/>
    <w:rsid w:val="00AC0EAC"/>
    <w:rsid w:val="00AC1C20"/>
    <w:rsid w:val="00AC2317"/>
    <w:rsid w:val="00AC2406"/>
    <w:rsid w:val="00AC3EB4"/>
    <w:rsid w:val="00AC43C7"/>
    <w:rsid w:val="00AD2BD2"/>
    <w:rsid w:val="00AE074D"/>
    <w:rsid w:val="00AE57B7"/>
    <w:rsid w:val="00AE7B15"/>
    <w:rsid w:val="00AF2B42"/>
    <w:rsid w:val="00AF2F00"/>
    <w:rsid w:val="00AF49F2"/>
    <w:rsid w:val="00B01609"/>
    <w:rsid w:val="00B0497A"/>
    <w:rsid w:val="00B07AD4"/>
    <w:rsid w:val="00B16DD3"/>
    <w:rsid w:val="00B250EC"/>
    <w:rsid w:val="00B2683B"/>
    <w:rsid w:val="00B304FF"/>
    <w:rsid w:val="00B32A69"/>
    <w:rsid w:val="00B44F1A"/>
    <w:rsid w:val="00B462D7"/>
    <w:rsid w:val="00B47035"/>
    <w:rsid w:val="00B47786"/>
    <w:rsid w:val="00B53860"/>
    <w:rsid w:val="00B61022"/>
    <w:rsid w:val="00B67090"/>
    <w:rsid w:val="00B77143"/>
    <w:rsid w:val="00B82F8D"/>
    <w:rsid w:val="00B97D3A"/>
    <w:rsid w:val="00B97D67"/>
    <w:rsid w:val="00BA31E9"/>
    <w:rsid w:val="00BA6558"/>
    <w:rsid w:val="00BB04A5"/>
    <w:rsid w:val="00BB0758"/>
    <w:rsid w:val="00BB14D7"/>
    <w:rsid w:val="00BB1543"/>
    <w:rsid w:val="00BC3F30"/>
    <w:rsid w:val="00BC5174"/>
    <w:rsid w:val="00BC6BC3"/>
    <w:rsid w:val="00BC7917"/>
    <w:rsid w:val="00BD261F"/>
    <w:rsid w:val="00BD3E58"/>
    <w:rsid w:val="00BD646A"/>
    <w:rsid w:val="00BD6485"/>
    <w:rsid w:val="00BD733E"/>
    <w:rsid w:val="00BE08EB"/>
    <w:rsid w:val="00BE2C25"/>
    <w:rsid w:val="00BF27C1"/>
    <w:rsid w:val="00BF36ED"/>
    <w:rsid w:val="00C01DD5"/>
    <w:rsid w:val="00C030BA"/>
    <w:rsid w:val="00C03127"/>
    <w:rsid w:val="00C06D45"/>
    <w:rsid w:val="00C06FE3"/>
    <w:rsid w:val="00C10FC5"/>
    <w:rsid w:val="00C1595C"/>
    <w:rsid w:val="00C262DA"/>
    <w:rsid w:val="00C32F29"/>
    <w:rsid w:val="00C3478D"/>
    <w:rsid w:val="00C366D1"/>
    <w:rsid w:val="00C44C34"/>
    <w:rsid w:val="00C45C52"/>
    <w:rsid w:val="00C51E54"/>
    <w:rsid w:val="00C5392D"/>
    <w:rsid w:val="00C566D8"/>
    <w:rsid w:val="00C6185F"/>
    <w:rsid w:val="00C6318F"/>
    <w:rsid w:val="00C63B76"/>
    <w:rsid w:val="00C645EF"/>
    <w:rsid w:val="00C66C44"/>
    <w:rsid w:val="00C67536"/>
    <w:rsid w:val="00C706D3"/>
    <w:rsid w:val="00C7100D"/>
    <w:rsid w:val="00C711A3"/>
    <w:rsid w:val="00C77569"/>
    <w:rsid w:val="00C82404"/>
    <w:rsid w:val="00C84065"/>
    <w:rsid w:val="00C865B0"/>
    <w:rsid w:val="00C875F9"/>
    <w:rsid w:val="00C90716"/>
    <w:rsid w:val="00C90C33"/>
    <w:rsid w:val="00C937ED"/>
    <w:rsid w:val="00C93FC1"/>
    <w:rsid w:val="00C955D2"/>
    <w:rsid w:val="00CA686A"/>
    <w:rsid w:val="00CB123A"/>
    <w:rsid w:val="00CB4668"/>
    <w:rsid w:val="00CB4964"/>
    <w:rsid w:val="00CB7179"/>
    <w:rsid w:val="00CC0732"/>
    <w:rsid w:val="00CC7667"/>
    <w:rsid w:val="00CD44AA"/>
    <w:rsid w:val="00CD4E3A"/>
    <w:rsid w:val="00CE0E0B"/>
    <w:rsid w:val="00CE115B"/>
    <w:rsid w:val="00CE2328"/>
    <w:rsid w:val="00CE33E8"/>
    <w:rsid w:val="00CE57B8"/>
    <w:rsid w:val="00CF5AC3"/>
    <w:rsid w:val="00D0448E"/>
    <w:rsid w:val="00D05A67"/>
    <w:rsid w:val="00D108DC"/>
    <w:rsid w:val="00D10E66"/>
    <w:rsid w:val="00D12433"/>
    <w:rsid w:val="00D13988"/>
    <w:rsid w:val="00D20261"/>
    <w:rsid w:val="00D21476"/>
    <w:rsid w:val="00D23C21"/>
    <w:rsid w:val="00D25620"/>
    <w:rsid w:val="00D3519C"/>
    <w:rsid w:val="00D43058"/>
    <w:rsid w:val="00D45E33"/>
    <w:rsid w:val="00D463C5"/>
    <w:rsid w:val="00D464AA"/>
    <w:rsid w:val="00D53CB7"/>
    <w:rsid w:val="00D55517"/>
    <w:rsid w:val="00D60A43"/>
    <w:rsid w:val="00D619ED"/>
    <w:rsid w:val="00D664E2"/>
    <w:rsid w:val="00D73858"/>
    <w:rsid w:val="00D745E1"/>
    <w:rsid w:val="00D7513A"/>
    <w:rsid w:val="00D75F42"/>
    <w:rsid w:val="00D77246"/>
    <w:rsid w:val="00D80F7F"/>
    <w:rsid w:val="00D82C9F"/>
    <w:rsid w:val="00D84AA3"/>
    <w:rsid w:val="00D84FA7"/>
    <w:rsid w:val="00D855EA"/>
    <w:rsid w:val="00D87243"/>
    <w:rsid w:val="00D947E2"/>
    <w:rsid w:val="00DA2593"/>
    <w:rsid w:val="00DA49A9"/>
    <w:rsid w:val="00DA4F80"/>
    <w:rsid w:val="00DB3867"/>
    <w:rsid w:val="00DB5061"/>
    <w:rsid w:val="00DB56A1"/>
    <w:rsid w:val="00DC0AFB"/>
    <w:rsid w:val="00DC0B82"/>
    <w:rsid w:val="00DC1722"/>
    <w:rsid w:val="00DC23F0"/>
    <w:rsid w:val="00DC4C95"/>
    <w:rsid w:val="00DD24D5"/>
    <w:rsid w:val="00DD28FB"/>
    <w:rsid w:val="00DD3B3F"/>
    <w:rsid w:val="00DD5688"/>
    <w:rsid w:val="00DE19BC"/>
    <w:rsid w:val="00DE1A6B"/>
    <w:rsid w:val="00DF007E"/>
    <w:rsid w:val="00DF1004"/>
    <w:rsid w:val="00DF1BBF"/>
    <w:rsid w:val="00DF43E9"/>
    <w:rsid w:val="00DF4535"/>
    <w:rsid w:val="00DF5DB0"/>
    <w:rsid w:val="00E01498"/>
    <w:rsid w:val="00E06231"/>
    <w:rsid w:val="00E108CA"/>
    <w:rsid w:val="00E1679A"/>
    <w:rsid w:val="00E265C7"/>
    <w:rsid w:val="00E2668B"/>
    <w:rsid w:val="00E2757D"/>
    <w:rsid w:val="00E3201F"/>
    <w:rsid w:val="00E33901"/>
    <w:rsid w:val="00E34173"/>
    <w:rsid w:val="00E41E2C"/>
    <w:rsid w:val="00E42671"/>
    <w:rsid w:val="00E4389B"/>
    <w:rsid w:val="00E43B28"/>
    <w:rsid w:val="00E47001"/>
    <w:rsid w:val="00E516EC"/>
    <w:rsid w:val="00E55EFD"/>
    <w:rsid w:val="00E56828"/>
    <w:rsid w:val="00E578A6"/>
    <w:rsid w:val="00E6011D"/>
    <w:rsid w:val="00E6371F"/>
    <w:rsid w:val="00E6380B"/>
    <w:rsid w:val="00E653C8"/>
    <w:rsid w:val="00E719CB"/>
    <w:rsid w:val="00E72FC4"/>
    <w:rsid w:val="00E73CC4"/>
    <w:rsid w:val="00E76B65"/>
    <w:rsid w:val="00E80164"/>
    <w:rsid w:val="00E81A12"/>
    <w:rsid w:val="00E82CF2"/>
    <w:rsid w:val="00E83B0D"/>
    <w:rsid w:val="00E84B34"/>
    <w:rsid w:val="00E919E8"/>
    <w:rsid w:val="00E9782A"/>
    <w:rsid w:val="00EA151E"/>
    <w:rsid w:val="00EA5E07"/>
    <w:rsid w:val="00EB040C"/>
    <w:rsid w:val="00EB0BD4"/>
    <w:rsid w:val="00EB1CE7"/>
    <w:rsid w:val="00EB5BA2"/>
    <w:rsid w:val="00EB751D"/>
    <w:rsid w:val="00EC247B"/>
    <w:rsid w:val="00EC3F09"/>
    <w:rsid w:val="00EC648F"/>
    <w:rsid w:val="00ED6B0B"/>
    <w:rsid w:val="00ED7895"/>
    <w:rsid w:val="00EE0A96"/>
    <w:rsid w:val="00EE185C"/>
    <w:rsid w:val="00EE33F5"/>
    <w:rsid w:val="00EE3F20"/>
    <w:rsid w:val="00EF336D"/>
    <w:rsid w:val="00EF49A8"/>
    <w:rsid w:val="00F05778"/>
    <w:rsid w:val="00F132DB"/>
    <w:rsid w:val="00F15104"/>
    <w:rsid w:val="00F15AF2"/>
    <w:rsid w:val="00F203ED"/>
    <w:rsid w:val="00F20BFE"/>
    <w:rsid w:val="00F21504"/>
    <w:rsid w:val="00F22934"/>
    <w:rsid w:val="00F22CC4"/>
    <w:rsid w:val="00F26A58"/>
    <w:rsid w:val="00F26B99"/>
    <w:rsid w:val="00F33EBD"/>
    <w:rsid w:val="00F33ED8"/>
    <w:rsid w:val="00F45051"/>
    <w:rsid w:val="00F47258"/>
    <w:rsid w:val="00F52E09"/>
    <w:rsid w:val="00F60F5A"/>
    <w:rsid w:val="00F64688"/>
    <w:rsid w:val="00F67E98"/>
    <w:rsid w:val="00F67FF1"/>
    <w:rsid w:val="00F731C6"/>
    <w:rsid w:val="00F73D78"/>
    <w:rsid w:val="00F82764"/>
    <w:rsid w:val="00F83548"/>
    <w:rsid w:val="00F83A63"/>
    <w:rsid w:val="00F8541C"/>
    <w:rsid w:val="00F90D51"/>
    <w:rsid w:val="00F90E7A"/>
    <w:rsid w:val="00FA0062"/>
    <w:rsid w:val="00FA0DD6"/>
    <w:rsid w:val="00FA519B"/>
    <w:rsid w:val="00FA6002"/>
    <w:rsid w:val="00FA7A51"/>
    <w:rsid w:val="00FB0FB2"/>
    <w:rsid w:val="00FB28AA"/>
    <w:rsid w:val="00FB4ADA"/>
    <w:rsid w:val="00FC2E0B"/>
    <w:rsid w:val="00FC2EEB"/>
    <w:rsid w:val="00FC3034"/>
    <w:rsid w:val="00FC4B3F"/>
    <w:rsid w:val="00FC7E37"/>
    <w:rsid w:val="00FD09EA"/>
    <w:rsid w:val="00FD7B3C"/>
    <w:rsid w:val="00FD7FDB"/>
    <w:rsid w:val="00FE01FA"/>
    <w:rsid w:val="00FE3923"/>
    <w:rsid w:val="00FE39C7"/>
    <w:rsid w:val="00FF3F5F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BD9DF"/>
  <w15:docId w15:val="{4BD28201-2E25-47ED-A4E9-103511B7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CD4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647AF"/>
    <w:pPr>
      <w:keepNext/>
      <w:spacing w:before="240" w:after="60"/>
      <w:jc w:val="center"/>
      <w:outlineLvl w:val="0"/>
    </w:pPr>
    <w:rPr>
      <w:rFonts w:ascii="Palatino Linotype" w:hAnsi="Palatino Linotype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F6D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56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56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56A9"/>
  </w:style>
  <w:style w:type="paragraph" w:styleId="BalloonText">
    <w:name w:val="Balloon Text"/>
    <w:basedOn w:val="Normal"/>
    <w:link w:val="BalloonTextChar"/>
    <w:rsid w:val="00AB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F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254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54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5430"/>
  </w:style>
  <w:style w:type="paragraph" w:styleId="CommentSubject">
    <w:name w:val="annotation subject"/>
    <w:basedOn w:val="CommentText"/>
    <w:next w:val="CommentText"/>
    <w:link w:val="CommentSubjectChar"/>
    <w:rsid w:val="00325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5430"/>
    <w:rPr>
      <w:b/>
      <w:bCs/>
    </w:rPr>
  </w:style>
  <w:style w:type="paragraph" w:styleId="NormalWeb">
    <w:name w:val="Normal (Web)"/>
    <w:basedOn w:val="Normal"/>
    <w:uiPriority w:val="99"/>
    <w:unhideWhenUsed/>
    <w:rsid w:val="005F6D57"/>
    <w:pPr>
      <w:spacing w:before="100" w:beforeAutospacing="1" w:after="100" w:afterAutospacing="1" w:line="324" w:lineRule="auto"/>
    </w:pPr>
    <w:rPr>
      <w:color w:val="666666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5F6D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F6D57"/>
    <w:rPr>
      <w:i/>
      <w:iCs/>
    </w:rPr>
  </w:style>
  <w:style w:type="character" w:styleId="Hyperlink">
    <w:name w:val="Hyperlink"/>
    <w:basedOn w:val="DefaultParagraphFont"/>
    <w:uiPriority w:val="99"/>
    <w:unhideWhenUsed/>
    <w:rsid w:val="005F6D57"/>
    <w:rPr>
      <w:color w:val="993300"/>
      <w:u w:val="single"/>
    </w:rPr>
  </w:style>
  <w:style w:type="table" w:styleId="TableGrid">
    <w:name w:val="Table Grid"/>
    <w:basedOn w:val="TableNormal"/>
    <w:uiPriority w:val="59"/>
    <w:rsid w:val="00386F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">
    <w:name w:val="BL"/>
    <w:basedOn w:val="Normal"/>
    <w:link w:val="BLChar"/>
    <w:rsid w:val="00E76B65"/>
    <w:pPr>
      <w:numPr>
        <w:numId w:val="28"/>
      </w:numPr>
      <w:tabs>
        <w:tab w:val="left" w:pos="2580"/>
      </w:tabs>
      <w:spacing w:after="120"/>
    </w:pPr>
  </w:style>
  <w:style w:type="paragraph" w:customStyle="1" w:styleId="Math">
    <w:name w:val="Math"/>
    <w:basedOn w:val="Normal"/>
    <w:autoRedefine/>
    <w:rsid w:val="00510AE7"/>
    <w:pPr>
      <w:tabs>
        <w:tab w:val="left" w:pos="360"/>
        <w:tab w:val="left" w:pos="720"/>
        <w:tab w:val="left" w:pos="1080"/>
        <w:tab w:val="right" w:pos="5040"/>
        <w:tab w:val="right" w:pos="6300"/>
        <w:tab w:val="right" w:pos="7740"/>
      </w:tabs>
      <w:spacing w:after="120"/>
    </w:pPr>
    <w:rPr>
      <w:color w:val="800000"/>
    </w:rPr>
  </w:style>
  <w:style w:type="paragraph" w:customStyle="1" w:styleId="DTPContent-Centered">
    <w:name w:val="DTPContent-Centered"/>
    <w:basedOn w:val="Normal"/>
    <w:autoRedefine/>
    <w:rsid w:val="00510AE7"/>
    <w:pPr>
      <w:tabs>
        <w:tab w:val="left" w:pos="360"/>
        <w:tab w:val="left" w:pos="720"/>
        <w:tab w:val="left" w:pos="1080"/>
        <w:tab w:val="right" w:pos="5040"/>
        <w:tab w:val="right" w:pos="7200"/>
        <w:tab w:val="right" w:pos="8640"/>
      </w:tabs>
      <w:spacing w:after="120"/>
      <w:jc w:val="center"/>
    </w:pPr>
    <w:rPr>
      <w:b/>
    </w:rPr>
  </w:style>
  <w:style w:type="paragraph" w:customStyle="1" w:styleId="MathBold">
    <w:name w:val="MathBold"/>
    <w:basedOn w:val="Math"/>
    <w:rsid w:val="00510AE7"/>
    <w:rPr>
      <w:b/>
    </w:rPr>
  </w:style>
  <w:style w:type="paragraph" w:customStyle="1" w:styleId="BPTitle">
    <w:name w:val="BPTitle"/>
    <w:basedOn w:val="Normal"/>
    <w:autoRedefine/>
    <w:rsid w:val="00B01609"/>
    <w:pPr>
      <w:jc w:val="center"/>
    </w:pPr>
    <w:rPr>
      <w:b/>
    </w:rPr>
  </w:style>
  <w:style w:type="paragraph" w:customStyle="1" w:styleId="BPH1">
    <w:name w:val="BPH1"/>
    <w:basedOn w:val="Normal"/>
    <w:autoRedefine/>
    <w:rsid w:val="005A2BC8"/>
    <w:pPr>
      <w:shd w:val="clear" w:color="auto" w:fill="000000"/>
      <w:tabs>
        <w:tab w:val="left" w:pos="600"/>
      </w:tabs>
      <w:spacing w:before="240" w:after="240"/>
    </w:pPr>
    <w:rPr>
      <w:b/>
      <w:caps/>
    </w:rPr>
  </w:style>
  <w:style w:type="paragraph" w:customStyle="1" w:styleId="BPH2">
    <w:name w:val="BPH2"/>
    <w:basedOn w:val="Normal"/>
    <w:link w:val="BPH2Char"/>
    <w:rsid w:val="00B01609"/>
    <w:pPr>
      <w:spacing w:before="125" w:after="125" w:line="200" w:lineRule="atLeast"/>
    </w:pPr>
    <w:rPr>
      <w:b/>
    </w:rPr>
  </w:style>
  <w:style w:type="paragraph" w:customStyle="1" w:styleId="BPBody">
    <w:name w:val="BPBody"/>
    <w:basedOn w:val="Normal"/>
    <w:link w:val="BPBodyChar"/>
    <w:autoRedefine/>
    <w:rsid w:val="000A7DB9"/>
    <w:pPr>
      <w:tabs>
        <w:tab w:val="left" w:pos="360"/>
        <w:tab w:val="left" w:pos="2520"/>
        <w:tab w:val="right" w:pos="6480"/>
        <w:tab w:val="right" w:pos="7920"/>
      </w:tabs>
      <w:spacing w:after="120" w:line="200" w:lineRule="atLeast"/>
    </w:pPr>
  </w:style>
  <w:style w:type="paragraph" w:customStyle="1" w:styleId="BPStatement">
    <w:name w:val="BPStatement"/>
    <w:basedOn w:val="MathBold"/>
    <w:autoRedefine/>
    <w:rsid w:val="00D3519C"/>
    <w:pPr>
      <w:spacing w:after="0"/>
    </w:pPr>
    <w:rPr>
      <w:b w:val="0"/>
      <w:color w:val="auto"/>
    </w:rPr>
  </w:style>
  <w:style w:type="paragraph" w:customStyle="1" w:styleId="DTP">
    <w:name w:val="DTP"/>
    <w:basedOn w:val="BPBody"/>
    <w:rsid w:val="00D3519C"/>
  </w:style>
  <w:style w:type="character" w:customStyle="1" w:styleId="BPBodyChar">
    <w:name w:val="BPBody Char"/>
    <w:basedOn w:val="DefaultParagraphFont"/>
    <w:link w:val="BPBody"/>
    <w:rsid w:val="000A7DB9"/>
    <w:rPr>
      <w:sz w:val="24"/>
      <w:szCs w:val="24"/>
      <w:lang w:val="en-US" w:eastAsia="en-US" w:bidi="ar-SA"/>
    </w:rPr>
  </w:style>
  <w:style w:type="character" w:customStyle="1" w:styleId="BPH2Char">
    <w:name w:val="BPH2 Char"/>
    <w:basedOn w:val="DefaultParagraphFont"/>
    <w:link w:val="BPH2"/>
    <w:rsid w:val="005454CE"/>
    <w:rPr>
      <w:b/>
      <w:sz w:val="24"/>
      <w:szCs w:val="24"/>
      <w:lang w:val="en-US" w:eastAsia="en-US" w:bidi="ar-SA"/>
    </w:rPr>
  </w:style>
  <w:style w:type="paragraph" w:customStyle="1" w:styleId="BPNL">
    <w:name w:val="BPNL"/>
    <w:basedOn w:val="BPBody"/>
    <w:rsid w:val="002668FF"/>
    <w:pPr>
      <w:ind w:left="720" w:hanging="720"/>
    </w:pPr>
  </w:style>
  <w:style w:type="paragraph" w:customStyle="1" w:styleId="Statement">
    <w:name w:val="Statement"/>
    <w:basedOn w:val="Normal"/>
    <w:rsid w:val="00F15104"/>
  </w:style>
  <w:style w:type="paragraph" w:customStyle="1" w:styleId="BPBL">
    <w:name w:val="BPBL"/>
    <w:basedOn w:val="BPBody"/>
    <w:link w:val="BPBLChar"/>
    <w:rsid w:val="00E2668B"/>
    <w:pPr>
      <w:numPr>
        <w:numId w:val="29"/>
      </w:numPr>
    </w:pPr>
  </w:style>
  <w:style w:type="paragraph" w:customStyle="1" w:styleId="BPTab">
    <w:name w:val="BPTab"/>
    <w:basedOn w:val="BPBody"/>
    <w:autoRedefine/>
    <w:rsid w:val="00403433"/>
    <w:pPr>
      <w:tabs>
        <w:tab w:val="clear" w:pos="360"/>
      </w:tabs>
      <w:spacing w:after="0"/>
    </w:pPr>
  </w:style>
  <w:style w:type="character" w:customStyle="1" w:styleId="BPBLChar">
    <w:name w:val="BPBL Char"/>
    <w:basedOn w:val="BPBodyChar"/>
    <w:link w:val="BPBL"/>
    <w:rsid w:val="00BB0758"/>
    <w:rPr>
      <w:sz w:val="24"/>
      <w:szCs w:val="24"/>
      <w:lang w:val="en-US" w:eastAsia="en-US" w:bidi="ar-SA"/>
    </w:rPr>
  </w:style>
  <w:style w:type="character" w:customStyle="1" w:styleId="BLChar">
    <w:name w:val="BL Char"/>
    <w:basedOn w:val="DefaultParagraphFont"/>
    <w:link w:val="BL"/>
    <w:rsid w:val="00BB0758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9E193A"/>
    <w:rPr>
      <w:sz w:val="24"/>
      <w:szCs w:val="24"/>
    </w:rPr>
  </w:style>
  <w:style w:type="paragraph" w:styleId="NoSpacing">
    <w:name w:val="No Spacing"/>
    <w:uiPriority w:val="1"/>
    <w:qFormat/>
    <w:rsid w:val="0087764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EAC"/>
    <w:pPr>
      <w:ind w:left="720"/>
      <w:contextualSpacing/>
    </w:pPr>
  </w:style>
  <w:style w:type="paragraph" w:customStyle="1" w:styleId="Default">
    <w:name w:val="Default"/>
    <w:rsid w:val="007C68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Shading-Accent4">
    <w:name w:val="Light Shading Accent 4"/>
    <w:basedOn w:val="TableNormal"/>
    <w:uiPriority w:val="60"/>
    <w:rsid w:val="0092645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0575-67B1-4CF5-97D6-6FAED230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FTE</Company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eelamp</dc:creator>
  <cp:lastModifiedBy>Nguyen, Anne</cp:lastModifiedBy>
  <cp:revision>2</cp:revision>
  <cp:lastPrinted>2009-04-01T15:23:00Z</cp:lastPrinted>
  <dcterms:created xsi:type="dcterms:W3CDTF">2019-01-31T20:02:00Z</dcterms:created>
  <dcterms:modified xsi:type="dcterms:W3CDTF">2019-01-31T20:02:00Z</dcterms:modified>
</cp:coreProperties>
</file>